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BC" w:rsidRPr="0051716F" w:rsidRDefault="00984253" w:rsidP="00E74B63">
      <w:pPr>
        <w:pStyle w:val="MessageHeader"/>
      </w:pPr>
      <w:r>
        <w:t>SQ</w:t>
      </w:r>
      <w:r w:rsidR="00B61560" w:rsidRPr="0051716F">
        <w:t>1</w:t>
      </w:r>
      <w:r w:rsidR="00687034" w:rsidRPr="0051716F">
        <w:t>1</w:t>
      </w:r>
      <w:r w:rsidR="00EB7EBC" w:rsidRPr="0051716F">
        <w:t xml:space="preserve"> – Supercritical helium in operation</w:t>
      </w:r>
    </w:p>
    <w:p w:rsidR="00AB0F9E" w:rsidRPr="0051716F" w:rsidRDefault="00AB0F9E" w:rsidP="00787484">
      <w:pPr>
        <w:jc w:val="both"/>
        <w:rPr>
          <w:szCs w:val="20"/>
        </w:rPr>
      </w:pPr>
    </w:p>
    <w:p w:rsidR="00AB0F9E" w:rsidRPr="00547033" w:rsidRDefault="00AB0F9E" w:rsidP="00AB0F9E">
      <w:pPr>
        <w:jc w:val="both"/>
        <w:rPr>
          <w:b/>
          <w:szCs w:val="20"/>
        </w:rPr>
      </w:pPr>
      <w:r w:rsidRPr="00547033">
        <w:rPr>
          <w:b/>
          <w:szCs w:val="20"/>
        </w:rPr>
        <w:t xml:space="preserve">Sensors and actuators used: </w:t>
      </w:r>
    </w:p>
    <w:p w:rsidR="00AB0F9E" w:rsidRPr="0051716F" w:rsidRDefault="00CC5429" w:rsidP="00CC5429">
      <w:pPr>
        <w:jc w:val="both"/>
        <w:rPr>
          <w:szCs w:val="20"/>
        </w:rPr>
      </w:pPr>
      <w:r>
        <w:rPr>
          <w:szCs w:val="20"/>
        </w:rPr>
        <w:t>-</w:t>
      </w:r>
      <w:r w:rsidR="00AB0F9E" w:rsidRPr="0051716F">
        <w:rPr>
          <w:szCs w:val="20"/>
        </w:rPr>
        <w:t xml:space="preserve"> </w:t>
      </w:r>
      <w:r w:rsidR="0048625E" w:rsidRPr="0051716F">
        <w:rPr>
          <w:szCs w:val="20"/>
        </w:rPr>
        <w:t>Temperature</w:t>
      </w:r>
      <w:r w:rsidR="00AB0F9E" w:rsidRPr="0051716F">
        <w:rPr>
          <w:szCs w:val="20"/>
        </w:rPr>
        <w:t xml:space="preserve">:  </w:t>
      </w:r>
      <w:r w:rsidR="00F35F58" w:rsidRPr="0051716F">
        <w:rPr>
          <w:szCs w:val="20"/>
        </w:rPr>
        <w:t xml:space="preserve">TT370, </w:t>
      </w:r>
      <w:r w:rsidR="0048625E" w:rsidRPr="0051716F">
        <w:rPr>
          <w:szCs w:val="20"/>
        </w:rPr>
        <w:t>T</w:t>
      </w:r>
      <w:r w:rsidR="00AB0F9E" w:rsidRPr="0051716F">
        <w:rPr>
          <w:szCs w:val="20"/>
        </w:rPr>
        <w:t>T</w:t>
      </w:r>
      <w:r w:rsidR="00727D1E" w:rsidRPr="0051716F">
        <w:rPr>
          <w:szCs w:val="20"/>
        </w:rPr>
        <w:t>371, TT</w:t>
      </w:r>
      <w:r w:rsidR="0048625E" w:rsidRPr="0051716F">
        <w:rPr>
          <w:szCs w:val="20"/>
        </w:rPr>
        <w:t>372</w:t>
      </w:r>
    </w:p>
    <w:p w:rsidR="00AB0F9E" w:rsidRPr="0051716F" w:rsidRDefault="00CC5429" w:rsidP="00CC5429">
      <w:pPr>
        <w:jc w:val="both"/>
        <w:rPr>
          <w:szCs w:val="20"/>
        </w:rPr>
      </w:pPr>
      <w:r>
        <w:rPr>
          <w:szCs w:val="20"/>
        </w:rPr>
        <w:t>-</w:t>
      </w:r>
      <w:r w:rsidR="00AB0F9E" w:rsidRPr="0051716F">
        <w:rPr>
          <w:szCs w:val="20"/>
        </w:rPr>
        <w:t xml:space="preserve"> Flow rate: FT</w:t>
      </w:r>
      <w:r w:rsidR="0048625E" w:rsidRPr="0051716F">
        <w:rPr>
          <w:szCs w:val="20"/>
        </w:rPr>
        <w:t>380</w:t>
      </w:r>
    </w:p>
    <w:p w:rsidR="00AB0F9E" w:rsidRPr="0051716F" w:rsidRDefault="00CC5429" w:rsidP="00CC5429">
      <w:pPr>
        <w:jc w:val="both"/>
        <w:rPr>
          <w:szCs w:val="20"/>
        </w:rPr>
      </w:pPr>
      <w:r>
        <w:rPr>
          <w:szCs w:val="20"/>
        </w:rPr>
        <w:t>-</w:t>
      </w:r>
      <w:r w:rsidR="00487610" w:rsidRPr="0051716F">
        <w:rPr>
          <w:szCs w:val="20"/>
        </w:rPr>
        <w:t xml:space="preserve"> Valve</w:t>
      </w:r>
      <w:r w:rsidR="00AB0F9E" w:rsidRPr="0051716F">
        <w:rPr>
          <w:szCs w:val="20"/>
        </w:rPr>
        <w:t>: FV</w:t>
      </w:r>
      <w:r w:rsidR="000A5209" w:rsidRPr="0051716F">
        <w:rPr>
          <w:szCs w:val="20"/>
        </w:rPr>
        <w:t>381, FV38</w:t>
      </w:r>
      <w:r w:rsidR="00AB0F9E" w:rsidRPr="0051716F">
        <w:rPr>
          <w:szCs w:val="20"/>
        </w:rPr>
        <w:t>2</w:t>
      </w:r>
    </w:p>
    <w:p w:rsidR="0048625E" w:rsidRPr="0051716F" w:rsidRDefault="00CC5429" w:rsidP="00CC5429">
      <w:pPr>
        <w:jc w:val="both"/>
        <w:rPr>
          <w:szCs w:val="20"/>
        </w:rPr>
      </w:pPr>
      <w:r>
        <w:rPr>
          <w:szCs w:val="20"/>
        </w:rPr>
        <w:t>-</w:t>
      </w:r>
      <w:r w:rsidR="00487610" w:rsidRPr="0051716F">
        <w:rPr>
          <w:szCs w:val="20"/>
        </w:rPr>
        <w:t xml:space="preserve"> Control valve</w:t>
      </w:r>
      <w:r w:rsidR="00AB0F9E" w:rsidRPr="0051716F">
        <w:rPr>
          <w:szCs w:val="20"/>
        </w:rPr>
        <w:t>: CV</w:t>
      </w:r>
      <w:r w:rsidR="0048625E" w:rsidRPr="0051716F">
        <w:rPr>
          <w:szCs w:val="20"/>
        </w:rPr>
        <w:t>380</w:t>
      </w:r>
    </w:p>
    <w:p w:rsidR="0048625E" w:rsidRDefault="00CC5429" w:rsidP="00CC5429">
      <w:pPr>
        <w:jc w:val="both"/>
        <w:rPr>
          <w:szCs w:val="20"/>
        </w:rPr>
      </w:pPr>
      <w:r>
        <w:rPr>
          <w:szCs w:val="20"/>
        </w:rPr>
        <w:t>-</w:t>
      </w:r>
      <w:r w:rsidR="0048625E" w:rsidRPr="0051716F">
        <w:rPr>
          <w:szCs w:val="20"/>
        </w:rPr>
        <w:t xml:space="preserve"> Heater: EH370</w:t>
      </w:r>
    </w:p>
    <w:p w:rsidR="005D2714" w:rsidRPr="0051716F" w:rsidRDefault="00CC5429" w:rsidP="00CC5429">
      <w:pPr>
        <w:jc w:val="both"/>
        <w:rPr>
          <w:szCs w:val="20"/>
        </w:rPr>
      </w:pPr>
      <w:r>
        <w:rPr>
          <w:szCs w:val="20"/>
        </w:rPr>
        <w:t>-</w:t>
      </w:r>
      <w:r w:rsidR="005D2714">
        <w:rPr>
          <w:szCs w:val="20"/>
        </w:rPr>
        <w:t xml:space="preserve"> Compressor</w:t>
      </w:r>
    </w:p>
    <w:p w:rsidR="00AB0F9E" w:rsidRPr="0051716F" w:rsidRDefault="00AB0F9E" w:rsidP="00AB0F9E">
      <w:pPr>
        <w:jc w:val="both"/>
        <w:rPr>
          <w:szCs w:val="20"/>
        </w:rPr>
      </w:pPr>
    </w:p>
    <w:tbl>
      <w:tblPr>
        <w:tblStyle w:val="TableGrid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46"/>
      </w:tblGrid>
      <w:tr w:rsidR="00547033" w:rsidRPr="00547033" w:rsidTr="00430A7E">
        <w:tc>
          <w:tcPr>
            <w:tcW w:w="5637" w:type="dxa"/>
          </w:tcPr>
          <w:p w:rsidR="00547033" w:rsidRPr="00547033" w:rsidRDefault="00547033" w:rsidP="002E4EFD">
            <w:pPr>
              <w:jc w:val="both"/>
              <w:rPr>
                <w:b/>
                <w:szCs w:val="20"/>
              </w:rPr>
            </w:pPr>
            <w:r w:rsidRPr="00547033">
              <w:rPr>
                <w:b/>
                <w:szCs w:val="20"/>
              </w:rPr>
              <w:t>The user chooses:</w:t>
            </w:r>
          </w:p>
        </w:tc>
        <w:tc>
          <w:tcPr>
            <w:tcW w:w="4346" w:type="dxa"/>
          </w:tcPr>
          <w:p w:rsidR="00547033" w:rsidRPr="00547033" w:rsidRDefault="00547033" w:rsidP="002E4EFD">
            <w:pPr>
              <w:jc w:val="both"/>
              <w:rPr>
                <w:b/>
                <w:szCs w:val="20"/>
              </w:rPr>
            </w:pPr>
            <w:r w:rsidRPr="00547033">
              <w:rPr>
                <w:b/>
                <w:szCs w:val="20"/>
              </w:rPr>
              <w:t>Initial conditions:</w:t>
            </w:r>
          </w:p>
        </w:tc>
      </w:tr>
      <w:tr w:rsidR="00547033" w:rsidRPr="00547033" w:rsidTr="00430A7E">
        <w:tc>
          <w:tcPr>
            <w:tcW w:w="5637" w:type="dxa"/>
          </w:tcPr>
          <w:p w:rsidR="00547033" w:rsidRPr="00EB07C5" w:rsidRDefault="00547033" w:rsidP="00547033">
            <w:pPr>
              <w:rPr>
                <w:szCs w:val="20"/>
              </w:rPr>
            </w:pPr>
            <w:r w:rsidRPr="00EB07C5">
              <w:rPr>
                <w:szCs w:val="20"/>
              </w:rPr>
              <w:t>- Temperature: TT370L, TT370H, TT371setpoint, TT372setpoint</w:t>
            </w:r>
          </w:p>
        </w:tc>
        <w:tc>
          <w:tcPr>
            <w:tcW w:w="4346" w:type="dxa"/>
          </w:tcPr>
          <w:p w:rsidR="00547033" w:rsidRPr="00547033" w:rsidRDefault="00547033" w:rsidP="00547033">
            <w:r w:rsidRPr="00EB07C5">
              <w:rPr>
                <w:szCs w:val="20"/>
              </w:rPr>
              <w:t>- Sequence 3 stopped</w:t>
            </w:r>
          </w:p>
        </w:tc>
      </w:tr>
      <w:tr w:rsidR="00547033" w:rsidRPr="00547033" w:rsidTr="00430A7E">
        <w:tc>
          <w:tcPr>
            <w:tcW w:w="5637" w:type="dxa"/>
          </w:tcPr>
          <w:p w:rsidR="00547033" w:rsidRPr="00EB07C5" w:rsidRDefault="00547033" w:rsidP="00547033">
            <w:pPr>
              <w:rPr>
                <w:szCs w:val="20"/>
              </w:rPr>
            </w:pPr>
            <w:r w:rsidRPr="00EB07C5">
              <w:rPr>
                <w:szCs w:val="20"/>
              </w:rPr>
              <w:t>- Flow: FT380setpoint</w:t>
            </w:r>
          </w:p>
        </w:tc>
        <w:tc>
          <w:tcPr>
            <w:tcW w:w="4346" w:type="dxa"/>
          </w:tcPr>
          <w:p w:rsidR="00547033" w:rsidRPr="00547033" w:rsidRDefault="00547033" w:rsidP="00547033"/>
        </w:tc>
      </w:tr>
      <w:tr w:rsidR="00547033" w:rsidRPr="00547033" w:rsidTr="00430A7E">
        <w:tc>
          <w:tcPr>
            <w:tcW w:w="5637" w:type="dxa"/>
          </w:tcPr>
          <w:p w:rsidR="00547033" w:rsidRPr="00EB07C5" w:rsidRDefault="00547033" w:rsidP="00547033">
            <w:pPr>
              <w:rPr>
                <w:szCs w:val="20"/>
              </w:rPr>
            </w:pPr>
            <w:r w:rsidRPr="00EB07C5">
              <w:rPr>
                <w:szCs w:val="20"/>
              </w:rPr>
              <w:t>- Control valve: CV380%opening</w:t>
            </w:r>
          </w:p>
        </w:tc>
        <w:tc>
          <w:tcPr>
            <w:tcW w:w="4346" w:type="dxa"/>
          </w:tcPr>
          <w:p w:rsidR="00547033" w:rsidRPr="00547033" w:rsidRDefault="00547033" w:rsidP="00547033"/>
        </w:tc>
      </w:tr>
      <w:tr w:rsidR="00547033" w:rsidRPr="00547033" w:rsidTr="00430A7E">
        <w:tc>
          <w:tcPr>
            <w:tcW w:w="5637" w:type="dxa"/>
          </w:tcPr>
          <w:p w:rsidR="00547033" w:rsidRPr="00EB07C5" w:rsidRDefault="00547033" w:rsidP="00547033">
            <w:pPr>
              <w:rPr>
                <w:szCs w:val="20"/>
              </w:rPr>
            </w:pPr>
            <w:r w:rsidRPr="00EB07C5">
              <w:rPr>
                <w:szCs w:val="20"/>
              </w:rPr>
              <w:t>- Delay: tc1, tc2</w:t>
            </w:r>
          </w:p>
        </w:tc>
        <w:tc>
          <w:tcPr>
            <w:tcW w:w="4346" w:type="dxa"/>
          </w:tcPr>
          <w:p w:rsidR="00547033" w:rsidRPr="00547033" w:rsidRDefault="00547033" w:rsidP="00547033"/>
        </w:tc>
      </w:tr>
      <w:tr w:rsidR="00547033" w:rsidRPr="00547033" w:rsidTr="00430A7E">
        <w:tc>
          <w:tcPr>
            <w:tcW w:w="5637" w:type="dxa"/>
          </w:tcPr>
          <w:p w:rsidR="00547033" w:rsidRPr="00EB07C5" w:rsidRDefault="00547033" w:rsidP="00547033">
            <w:pPr>
              <w:rPr>
                <w:szCs w:val="20"/>
              </w:rPr>
            </w:pPr>
            <w:r w:rsidRPr="00EB07C5">
              <w:rPr>
                <w:szCs w:val="20"/>
              </w:rPr>
              <w:t>- Mode: InletTemp (TT372) or OutletTemp (TT371) or Flow regulation (FT380)</w:t>
            </w:r>
          </w:p>
        </w:tc>
        <w:tc>
          <w:tcPr>
            <w:tcW w:w="4346" w:type="dxa"/>
          </w:tcPr>
          <w:p w:rsidR="00547033" w:rsidRPr="00547033" w:rsidRDefault="00547033" w:rsidP="00547033"/>
        </w:tc>
      </w:tr>
    </w:tbl>
    <w:p w:rsidR="00AB0F9E" w:rsidRPr="0051716F" w:rsidRDefault="00E74B63" w:rsidP="00787484">
      <w:pPr>
        <w:jc w:val="both"/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Oval 4081" o:spid="_x0000_s3222" style="position:absolute;left:0;text-align:left;margin-left:71.3pt;margin-top:4.65pt;width:20.4pt;height:20.3pt;z-index:251722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" strokecolor="#4a7ebb" strokeweight="3.5pt">
            <v:textbox inset="0,0,0,0">
              <w:txbxContent>
                <w:p w:rsidR="000524E3" w:rsidRPr="00A87CE9" w:rsidRDefault="000524E3" w:rsidP="00FF6D6D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0</w:t>
                  </w:r>
                </w:p>
              </w:txbxContent>
            </v:textbox>
            <w10:wrap anchorx="margin"/>
          </v:oval>
        </w:pict>
      </w:r>
    </w:p>
    <w:p w:rsidR="00AB0F9E" w:rsidRPr="0051716F" w:rsidRDefault="00E74B63" w:rsidP="00787484">
      <w:pPr>
        <w:jc w:val="both"/>
        <w:rPr>
          <w:szCs w:val="20"/>
        </w:rPr>
      </w:pPr>
      <w:r>
        <w:rPr>
          <w:noProof/>
          <w:szCs w:val="20"/>
          <w:lang w:val="fr-FR" w:eastAsia="fr-FR"/>
        </w:rPr>
        <w:pict>
          <v:group id="Group 14087" o:spid="_x0000_s3223" style="position:absolute;left:0;text-align:left;margin-left:-23.9pt;margin-top:1.3pt;width:540.4pt;height:548.25pt;z-index:251295232" coordorigin="940,4584" coordsize="10808,1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18" o:spid="_x0000_s3224" type="#_x0000_t32" style="position:absolute;left:950;top:4915;width:0;height:10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uQPscAAADeAAAADwAAAGRycy9kb3ducmV2LnhtbESPQWvDMAyF74P9B6PBLqN1srFS0rpl&#10;DAqlh8HaHHoUtpqExnJme2n276fDYDeJ9/Tep/V28r0aKaYusIFyXoAitsF13BioT7vZElTKyA77&#10;wGTghxJsN/d3a6xcuPEnjcfcKAnhVKGBNueh0jrZljymeRiIRbuE6DHLGhvtIt4k3Pf6uSgW2mPH&#10;0tDiQO8t2evx2xvoDvVHPT595WiXh/Icy3Q699aYx4fpbQUq05T/zX/Xeyf4r+WL8Mo7MoP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W5A+xwAAAN4AAAAPAAAAAAAA&#10;AAAAAAAAAKECAABkcnMvZG93bnJldi54bWxQSwUGAAAAAAQABAD5AAAAlQMAAAAA&#10;"/>
            <v:shape id="AutoShape 4919" o:spid="_x0000_s3225" type="#_x0000_t32" style="position:absolute;left:940;top:4912;width:198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lDdcIAAADeAAAADwAAAGRycy9kb3ducmV2LnhtbERP3WrCMBS+H/gO4QjezbTVydYZRQRh&#10;eLfqAxyaY9PZnJQm2vj2ZjDY3fn4fs96G20n7jT41rGCfJ6BIK6dbrlRcD4dXt9B+ICssXNMCh7k&#10;YbuZvKyx1G7kb7pXoREphH2JCkwIfSmlrw1Z9HPXEyfu4gaLIcGhkXrAMYXbThZZtpIWW04NBnva&#10;G6qv1c0qKEwel4cf7BfHKl6LS9WsXD0qNZvG3SeIQDH8i//cXzrNf8sXH/D7TrpB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lDdcIAAADeAAAADwAAAAAAAAAAAAAA&#10;AAChAgAAZHJzL2Rvd25yZXYueG1sUEsFBgAAAAAEAAQA+QAAAJADAAAAAA==&#10;" strokeweight=".5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32" o:spid="_x0000_s3226" type="#_x0000_t202" style="position:absolute;left:3953;top:5312;width:2781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4MMUA&#10;AADeAAAADwAAAGRycy9kb3ducmV2LnhtbESPzW7CQAyE75V4h5UrcalgA+KvKQuiSCCu/DyAyZok&#10;atYbZbckvD0+IHGz5fHMfMt15yp1pyaUng2Mhgko4szbknMDl/NusAAVIrLFyjMZeFCA9ar3scTU&#10;+paPdD/FXIkJhxQNFDHWqdYhK8hhGPqaWG433ziMsja5tg22Yu4qPU6SmXZYsiQUWNO2oOzv9O8M&#10;3A7t1/S7ve7jZX6czH6xnF/9w5j+Z7f5ARWpi2/x6/tgpf50NBEAwZEZ9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bgwxQAAAN4AAAAPAAAAAAAAAAAAAAAAAJgCAABkcnMv&#10;ZG93bnJldi54bWxQSwUGAAAAAAQABAD1AAAAigMAAAAA&#10;" stroked="f">
              <v:textbox>
                <w:txbxContent>
                  <w:p w:rsidR="000524E3" w:rsidRPr="00886B36" w:rsidRDefault="000524E3" w:rsidP="00AB0F9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art</w:t>
                    </w:r>
                  </w:p>
                </w:txbxContent>
              </v:textbox>
            </v:shape>
            <v:shape id="Text Box 4898" o:spid="_x0000_s3227" type="#_x0000_t202" style="position:absolute;left:2111;top:10741;width:1841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Udq8IA&#10;AADeAAAADwAAAGRycy9kb3ducmV2LnhtbERP24rCMBB9F/Yfwizsi9i04rUaZV1QfPXyAWMzvWAz&#10;KU3W1r83wsK+zeFcZ73tTS0e1LrKsoIkikEQZ1ZXXCi4XvajBQjnkTXWlknBkxxsNx+DNabadnyi&#10;x9kXIoSwS1FB6X2TSumykgy6yDbEgctta9AH2BZSt9iFcFPLcRzPpMGKQ0OJDf2UlN3Pv0ZBfuyG&#10;02V3O/jr/DSZ7bCa3+xTqa/P/nsFwlPv/8V/7qMO86fJJIH3O+EG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R2rwgAAAN4AAAAPAAAAAAAAAAAAAAAAAJgCAABkcnMvZG93&#10;bnJldi54bWxQSwUGAAAAAAQABAD1AAAAhwMAAAAA&#10;" stroked="f">
              <v:textbox>
                <w:txbxContent>
                  <w:p w:rsidR="000524E3" w:rsidRPr="00886B36" w:rsidRDefault="000524E3" w:rsidP="00AB0F9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370 &lt; TT370L</w:t>
                    </w:r>
                  </w:p>
                </w:txbxContent>
              </v:textbox>
            </v:shape>
            <v:shape id="AutoShape 4901" o:spid="_x0000_s3228" type="#_x0000_t32" style="position:absolute;left:1696;top:8036;width:70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1lasUAAADeAAAADwAAAGRycy9kb3ducmV2LnhtbERPTWsCMRC9F/ofwhR6KZpdqSKrUbaC&#10;UAsetPU+bsZN6GaybqJu/31TKHibx/uc+bJ3jbhSF6xnBfkwA0FceW25VvD1uR5MQYSIrLHxTAp+&#10;KMBy8fgwx0L7G+/ouo+1SCEcClRgYmwLKUNlyGEY+pY4cSffOYwJdrXUHd5SuGvkKMsm0qHl1GCw&#10;pZWh6nt/cQq2m/ytPBq7+did7Xa8LptL/XJQ6vmpL2cgIvXxLv53v+s0f5y/juDvnXSD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1lasUAAADeAAAADwAAAAAAAAAA&#10;AAAAAAChAgAAZHJzL2Rvd25yZXYueG1sUEsFBgAAAAAEAAQA+QAAAJMDAAAAAA==&#10;"/>
            <v:shape id="AutoShape 4905" o:spid="_x0000_s3229" type="#_x0000_t32" style="position:absolute;left:4914;top:8033;width:0;height:49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HA8cUAAADeAAAADwAAAGRycy9kb3ducmV2LnhtbERP30vDMBB+F/wfwgm+yJpWrUhtNqow&#10;cMIeNuf72ZxNsLnUJtvqf2+Ewd7u4/t59WJyvTjQGKxnBUWWgyBuvbbcKdi9L2ePIEJE1th7JgW/&#10;FGAxv7yosdL+yBs6bGMnUgiHChWYGIdKytAachgyPxAn7suPDmOCYyf1iMcU7np5m+cP0qHl1GBw&#10;oBdD7fd27xSsV8Vz82ns6m3zY9flsun33c2HUtdXU/MEItIUz+KT+1Wn+WVxfwf/76Qb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6HA8cUAAADeAAAADwAAAAAAAAAA&#10;AAAAAAChAgAAZHJzL2Rvd25yZXYueG1sUEsFBgAAAAAEAAQA+QAAAJMDAAAAAA==&#10;"/>
            <v:shape id="AutoShape 4906" o:spid="_x0000_s3230" type="#_x0000_t32" style="position:absolute;left:6797;top:9454;width:0;height: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shMIAAADeAAAADwAAAGRycy9kb3ducmV2LnhtbERP32vCMBB+H/g/hBN8W1OHDumMooIg&#10;vohu4B6P5taGNZfSZE39740g7O0+vp+3XA+2ET113jhWMM1yEMSl04YrBV+f+9cFCB+QNTaOScGN&#10;PKxXo5clFtpFPlN/CZVIIewLVFCH0BZS+rImiz5zLXHiflxnMSTYVVJ3GFO4beRbnr9Li4ZTQ40t&#10;7Woqfy9/VoGJJ9O3h13cHq/fXkcyt7kzSk3Gw+YDRKAh/Iuf7oNO8+fT2Qwe76Qb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KshMIAAADeAAAADwAAAAAAAAAAAAAA&#10;AAChAgAAZHJzL2Rvd25yZXYueG1sUEsFBgAAAAAEAAQA+QAAAJADAAAAAA==&#10;">
              <v:stroke endarrow="block"/>
            </v:shape>
            <v:shape id="AutoShape 4907" o:spid="_x0000_s3231" type="#_x0000_t32" style="position:absolute;left:1845;top:8592;width:221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6DcEAAADeAAAADwAAAGRycy9kb3ducmV2LnhtbERPzYrCMBC+L/gOYQRva9quylKNIoKw&#10;7G3rPsDQjE21mZQm2vj2ZmHB23x8v7PZRduJOw2+dawgn2cgiGunW24U/J6O758gfEDW2DkmBQ/y&#10;sNtO3jZYajfyD92r0IgUwr5EBSaEvpTS14Ys+rnriRN3doPFkODQSD3gmMJtJ4ssW0mLLacGgz0d&#10;DNXX6mYVFCaPi+MF+4/vKl6Lc9WsXD0qNZvG/RpEoBhe4n/3l07zl/liCX/vpBv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MjoNwQAAAN4AAAAPAAAAAAAAAAAAAAAA&#10;AKECAABkcnMvZG93bnJldi54bWxQSwUGAAAAAAQABAD5AAAAjwMAAAAA&#10;" strokeweight=".5pt">
              <v:stroke endarrow="block"/>
            </v:shape>
            <v:shape id="AutoShape 4911" o:spid="_x0000_s3232" type="#_x0000_t32" style="position:absolute;left:1704;top:11095;width:23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ZjacUAAADeAAAADwAAAGRycy9kb3ducmV2LnhtbERPTWsCMRC9F/ofwgheimZXVGRrlG1B&#10;UMGDtr1PN9NNcDPZbqJu/30jFHqbx/uc5bp3jbhSF6xnBfk4A0FceW25VvD+thktQISIrLHxTAp+&#10;KMB69fiwxEL7Gx/peoq1SCEcClRgYmwLKUNlyGEY+5Y4cV++cxgT7GqpO7ylcNfISZbNpUPLqcFg&#10;S6+GqvPp4hQcdvlL+Wnsbn/8tofZpmwu9dOHUsNBXz6DiNTHf/Gfe6vT/Fk+ncP9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9ZjacUAAADeAAAADwAAAAAAAAAA&#10;AAAAAAChAgAAZHJzL2Rvd25yZXYueG1sUEsFBgAAAAAEAAQA+QAAAJMDAAAAAA==&#10;"/>
            <v:shape id="AutoShape 4912" o:spid="_x0000_s3233" type="#_x0000_t32" style="position:absolute;left:4059;top:8605;width:0;height:24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J3McQAAADeAAAADwAAAGRycy9kb3ducmV2LnhtbERPTWsCMRC9F/wPYQQvRbMrrcpqlFIo&#10;iIdCdQ8eh2TcXdxM1iRd13/fFAq9zeN9zmY32Fb05EPjWEE+y0AQa2carhSUp4/pCkSIyAZbx6Tg&#10;QQF229HTBgvj7vxF/TFWIoVwKFBBHWNXSBl0TRbDzHXEibs4bzEm6CtpPN5TuG3lPMsW0mLDqaHG&#10;jt5r0tfjt1XQHMrPsn++Ra9Xh/zs83A6t1qpyXh4W4OINMR/8Z97b9L81/xlCb/vpBv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ncxxAAAAN4AAAAPAAAAAAAAAAAA&#10;AAAAAKECAABkcnMvZG93bnJldi54bWxQSwUGAAAAAAQABAD5AAAAkgMAAAAA&#10;"/>
            <v:shape id="Text Box 4938" o:spid="_x0000_s3234" type="#_x0000_t202" style="position:absolute;left:3815;top:14104;width:2392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0NsUA&#10;AADeAAAADwAAAGRycy9kb3ducmV2LnhtbESPzW7CQAyE75V4h5UrcalgA+KvKQuiSCCu/DyAyZok&#10;atYbZbckvD0+IHGzNeOZz8t15yp1pyaUng2Mhgko4szbknMDl/NusAAVIrLFyjMZeFCA9ar3scTU&#10;+paPdD/FXEkIhxQNFDHWqdYhK8hhGPqaWLSbbxxGWZtc2wZbCXeVHifJTDssWRoKrGlbUPZ3+ncG&#10;bof2a/rdXvfxMj9OZr9Yzq/+YUz/s9v8gIrUxbf5dX2wgj8dTYRX3pEZ9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7Q2xQAAAN4AAAAPAAAAAAAAAAAAAAAAAJgCAABkcnMv&#10;ZG93bnJldi54bWxQSwUGAAAAAAQABAD1AAAAigMAAAAA&#10;" stroked="f">
              <v:textbox>
                <w:txbxContent>
                  <w:p w:rsidR="000524E3" w:rsidRPr="00886B36" w:rsidRDefault="000524E3" w:rsidP="00AB0F9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ompressor stopped</w:t>
                    </w:r>
                  </w:p>
                </w:txbxContent>
              </v:textbox>
            </v:shape>
            <v:rect id="Rectangle 4953" o:spid="_x0000_s3235" style="position:absolute;left:4306;top:8604;width:1191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Dw8UA&#10;AADeAAAADwAAAGRycy9kb3ducmV2LnhtbERPTU/CQBC9m/AfNkPiTbYUIbSyNASCkSOUi7exO7aF&#10;7mzT3UL117smJt7m5X3OKhtMI27UudqygukkAkFcWF1zqeCc75+WIJxH1thYJgVf5CBbjx5WmGp7&#10;5yPdTr4UIYRdigoq79tUSldUZNBNbEscuE/bGfQBdqXUHd5DuGlkHEULabDm0FBhS9uKiuupNwo+&#10;6viM38f8NTLJfuYPQ37p33dKPY6HzQsIT4P/F/+533SYP58+J/D7Trh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gPDxQAAAN4AAAAPAAAAAAAAAAAAAAAAAJgCAABkcnMv&#10;ZG93bnJldi54bWxQSwUGAAAAAAQABAD1AAAAigMAAAAA&#10;">
              <v:textbox>
                <w:txbxContent>
                  <w:p w:rsidR="000524E3" w:rsidRPr="00FD1988" w:rsidRDefault="000524E3" w:rsidP="00FD1988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let Temp. regulation</w:t>
                    </w:r>
                  </w:p>
                </w:txbxContent>
              </v:textbox>
            </v:rect>
            <v:shape id="Text Box 4954" o:spid="_x0000_s3236" type="#_x0000_t202" style="position:absolute;left:5496;top:8604;width:1996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5gmsgA&#10;AADeAAAADwAAAGRycy9kb3ducmV2LnhtbESPT0/DMAzF75P4DpGRdpm2dMD+dcsmNAk0brBNcLUa&#10;r61onJKErnx7fEDiZsvP773fZte7RnUUYu3ZwHSSgSIuvK25NHA+PY2XoGJCtth4JgM/FGG3vRls&#10;MLf+ym/UHVOpxIRjjgaqlNpc61hU5DBOfEsst4sPDpOsodQ24FXMXaPvsmyuHdYsCRW2tK+o+Dx+&#10;OwPLh0P3EV/uX9+L+aVZpdGie/4Kxgxv+8c1qER9+hf/fR+s1J9NZwIgODKD3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XmCayAAAAN4AAAAPAAAAAAAAAAAAAAAAAJgCAABk&#10;cnMvZG93bnJldi54bWxQSwUGAAAAAAQABAD1AAAAjQMAAAAA&#10;">
              <v:textbox>
                <w:txbxContent>
                  <w:p w:rsidR="000524E3" w:rsidRPr="000A363C" w:rsidRDefault="000524E3" w:rsidP="0017039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0A363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381, FV382 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d</w:t>
                    </w:r>
                  </w:p>
                  <w:p w:rsidR="000524E3" w:rsidRPr="00886B36" w:rsidRDefault="000524E3" w:rsidP="00AB0F9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380 regulated</w:t>
                    </w:r>
                  </w:p>
                  <w:p w:rsidR="000524E3" w:rsidRPr="00886B36" w:rsidRDefault="000524E3" w:rsidP="00AB0F9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3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= TT3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etpoint </w:t>
                    </w:r>
                  </w:p>
                </w:txbxContent>
              </v:textbox>
            </v:shape>
            <v:shape id="Text Box 4970" o:spid="_x0000_s3237" type="#_x0000_t202" style="position:absolute;left:1718;top:8101;width:289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LdsUA&#10;AADeAAAADwAAAGRycy9kb3ducmV2LnhtbERP0WrCQBB8F/oPxxZ8EXOp1NhGL6EWWnw1+gGb3JoE&#10;c3shd5r4971CoczLLrMzs7PLJ9OJOw2utazgJYpBEFdWt1wrOJ++lm8gnEfW2FkmBQ9ykGdPsx2m&#10;2o58pHvhaxFM2KWooPG+T6V0VUMGXWR74sBd7GDQh3WopR5wDOamk6s4TqTBlkNCgz19NlRdi5tR&#10;cDmMi/X7WH778+b4muyx3ZT2odT8efrYgvA0+f/jP/VBh/fXAfBbJ8w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It2xQAAAN4AAAAPAAAAAAAAAAAAAAAAAJgCAABkcnMv&#10;ZG93bnJldi54bWxQSwUGAAAAAAQABAD1AAAAigMAAAAA&#10;" stroked="f">
              <v:textbox>
                <w:txbxContent>
                  <w:p w:rsidR="000524E3" w:rsidRPr="00886B36" w:rsidRDefault="000524E3" w:rsidP="00FA42A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ompressor running &amp; t &gt; tc2 (10s)</w:t>
                    </w:r>
                  </w:p>
                </w:txbxContent>
              </v:textbox>
            </v:shape>
            <v:rect id="Rectangle 4973" o:spid="_x0000_s3238" style="position:absolute;left:4286;top:7084;width:2501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Hb8UA&#10;AADeAAAADwAAAGRycy9kb3ducmV2LnhtbERPTWvCQBC9F/wPywi91U1SUmx0DWKxtEcTL96m2TGJ&#10;ZmdDdtW0v75bKHibx/ucZT6aTlxpcK1lBfEsAkFcWd1yrWBfbp/mIJxH1thZJgXf5CBfTR6WmGl7&#10;4x1dC1+LEMIuQwWN930mpasaMuhmticO3NEOBn2AQy31gLcQbjqZRNGLNNhyaGiwp01D1bm4GAVf&#10;bbLHn135HpnX7bP/HMvT5fCm1ON0XC9AeBr9Xfzv/tBhfhqnC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wdvxQAAAN4AAAAPAAAAAAAAAAAAAAAAAJgCAABkcnMv&#10;ZG93bnJldi54bWxQSwUGAAAAAAQABAD1AAAAigMAAAAA&#10;">
              <v:textbox>
                <w:txbxContent>
                  <w:p w:rsidR="000524E3" w:rsidRPr="00886B36" w:rsidRDefault="000524E3" w:rsidP="0017039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V381, FV382 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ed</w:t>
                    </w:r>
                  </w:p>
                  <w:p w:rsidR="000524E3" w:rsidRPr="00886B36" w:rsidRDefault="000524E3" w:rsidP="00FA42A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c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mpre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sor</w:t>
                    </w:r>
                  </w:p>
                </w:txbxContent>
              </v:textbox>
            </v:rect>
            <v:rect id="Rectangle 4899" o:spid="_x0000_s3239" style="position:absolute;left:3016;top:4584;width:1468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i9MQA&#10;AADeAAAADwAAAGRycy9kb3ducmV2LnhtbERPTWvCQBC9C/6HZQRvulFJqamrSEukPWq8eJtmxySa&#10;nQ3ZjUn767uFQm/zeJ+z2Q2mFg9qXWVZwWIegSDOra64UHDO0tkzCOeRNdaWScEXOdhtx6MNJtr2&#10;fKTHyRcihLBLUEHpfZNI6fKSDLq5bYgDd7WtQR9gW0jdYh/CTS2XUfQkDVYcGkps6LWk/H7qjILP&#10;annG72N2iMw6XfmPIbt1lzelppNh/wLC0+D/xX/udx3mx4t4Bb/vhBv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7ovTEAAAA3gAAAA8AAAAAAAAAAAAAAAAAmAIAAGRycy9k&#10;b3ducmV2LnhtbFBLBQYAAAAABAAEAPUAAACJAwAAAAA=&#10;">
              <v:textbox>
                <w:txbxContent>
                  <w:p w:rsidR="000524E3" w:rsidRPr="00886B36" w:rsidRDefault="000524E3" w:rsidP="00A21BCB">
                    <w:pPr>
                      <w:spacing w:before="8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Text Box 4892" o:spid="_x0000_s3240" type="#_x0000_t202" style="position:absolute;left:3933;top:6626;width:1473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o7sMA&#10;AADeAAAADwAAAGRycy9kb3ducmV2LnhtbERP24rCMBB9F/Yfwizsi9hUsV6qUdYFxVcvHzA20ws2&#10;k9Jkbf17Iyzs2xzOddbb3tTiQa2rLCsYRzEI4szqigsF18t+tADhPLLG2jIpeJKD7eZjsMZU245P&#10;9Dj7QoQQdikqKL1vUildVpJBF9mGOHC5bQ36ANtC6ha7EG5qOYnjmTRYcWgosaGfkrL7+dcoyI/d&#10;MFl2t4O/zk/T2Q6r+c0+lfr67L9XIDz1/l/85z7qMD8ZJ1N4vxNu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so7sMAAADeAAAADwAAAAAAAAAAAAAAAACYAgAAZHJzL2Rv&#10;d25yZXYueG1sUEsFBgAAAAAEAAQA9QAAAIgDAAAAAA==&#10;" stroked="f">
              <v:textbox>
                <w:txbxContent>
                  <w:p w:rsidR="000524E3" w:rsidRPr="00886B36" w:rsidRDefault="000524E3" w:rsidP="00AB0F9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 &gt; tc1 (3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rect id="Rectangle 4928" o:spid="_x0000_s3241" style="position:absolute;left:2480;top:5831;width:178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6fG8MA&#10;AADeAAAADwAAAGRycy9kb3ducmV2LnhtbERPTYvCMBC9C/sfwix401SlslajLCuKHrVe9jY2Y9vd&#10;ZlKaqNVfbwTB2zze58wWranEhRpXWlYw6EcgiDOrS84VHNJV7wuE88gaK8uk4EYOFvOPzgwTba+8&#10;o8ve5yKEsEtQQeF9nUjpsoIMur6tiQN3so1BH2CTS93gNYSbSg6jaCwNlhwaCqzpp6Dsf382Co7l&#10;8ID3XbqOzGQ18ts2/Tv/LpXqfrbfUxCeWv8Wv9wbHebHgziG5zvhB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6fG8MAAADeAAAADwAAAAAAAAAAAAAAAACYAgAAZHJzL2Rv&#10;d25yZXYueG1sUEsFBgAAAAAEAAQA9QAAAIgDAAAAAA==&#10;">
              <v:textbox>
                <w:txbxContent>
                  <w:p w:rsidR="000524E3" w:rsidRPr="00886B36" w:rsidRDefault="000524E3" w:rsidP="00711418">
                    <w:pPr>
                      <w:spacing w:before="8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Open circuit</w:t>
                    </w:r>
                  </w:p>
                </w:txbxContent>
              </v:textbox>
            </v:rect>
            <v:rect id="Rectangle 4957" o:spid="_x0000_s3242" style="position:absolute;left:4259;top:5831;width:2501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BbMMA&#10;AADeAAAADwAAAGRycy9kb3ducmV2LnhtbERPTYvCMBC9C/6HMII3TVWUtWsUURQ9ar14m21m267N&#10;pDRRq7/eCMLe5vE+Z7ZoTCluVLvCsoJBPwJBnFpdcKbglGx6XyCcR9ZYWiYFD3KwmLdbM4y1vfOB&#10;bkefiRDCLkYFufdVLKVLczLo+rYiDtyvrQ36AOtM6hrvIdyUchhFE2mw4NCQY0WrnNLL8WoU/BTD&#10;Ez4PyTYy083I75vk73peK9XtNMtvEJ4a/y/+uHc6zB8PxhN4vxNu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wBbMMAAADeAAAADwAAAAAAAAAAAAAAAACYAgAAZHJzL2Rv&#10;d25yZXYueG1sUEsFBgAAAAAEAAQA9QAAAIgDAAAAAA==&#10;">
              <v:textbox>
                <w:txbxContent>
                  <w:p w:rsidR="000524E3" w:rsidRDefault="000524E3" w:rsidP="00AB0F9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Open FV381, FV382</w:t>
                    </w:r>
                  </w:p>
                  <w:p w:rsidR="000524E3" w:rsidRPr="00886B36" w:rsidRDefault="000524E3" w:rsidP="00AB0F9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Open CV380</w:t>
                    </w:r>
                  </w:p>
                </w:txbxContent>
              </v:textbox>
            </v:rect>
            <v:shape id="Text Box 10606" o:spid="_x0000_s3243" type="#_x0000_t202" style="position:absolute;left:3868;top:15125;width:2392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2mcQA&#10;AADeAAAADwAAAGRycy9kb3ducmV2LnhtbERPyWrDMBC9F/IPYgq5lEROqOPUtRzSQEuuWT5gYk1s&#10;U2tkLNXL30eFQm/zeOtku9E0oqfO1ZYVrJYRCOLC6ppLBdfL52ILwnlkjY1lUjCRg10+e8ow1Xbg&#10;E/VnX4oQwi5FBZX3bSqlKyoy6Ja2JQ7c3XYGfYBdKXWHQwg3jVxH0UYarDk0VNjSoaLi+/xjFNyP&#10;w0v8Nty+/DU5vW4+sE5udlJq/jzu30F4Gv2/+M991GF+vIoT+H0n3C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tpnEAAAA3gAAAA8AAAAAAAAAAAAAAAAAmAIAAGRycy9k&#10;b3ducmV2LnhtbFBLBQYAAAAABAAEAPUAAACJAwAAAAA=&#10;" stroked="f">
              <v:textbox>
                <w:txbxContent>
                  <w:p w:rsidR="000524E3" w:rsidRPr="00886B36" w:rsidRDefault="000524E3" w:rsidP="007A2099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V380 fully closed</w:t>
                    </w:r>
                  </w:p>
                </w:txbxContent>
              </v:textbox>
            </v:shape>
            <v:shape id="AutoShape 10610" o:spid="_x0000_s3244" type="#_x0000_t32" style="position:absolute;left:942;top:15471;width:2806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R1nscAAADeAAAADwAAAGRycy9kb3ducmV2LnhtbESPQWvDMAyF74P9B6PBLqN1Mugoad1S&#10;BoPRQ2FtDj0KW01CYzmzvTT799VhsJvEe3rv03o7+V6NFFMX2EA5L0AR2+A6bgzUp4/ZElTKyA77&#10;wGTglxJsN48Pa6xcuPEXjcfcKAnhVKGBNueh0jrZljymeRiIRbuE6DHLGhvtIt4k3Pf6tSjetMeO&#10;paHFgd5bstfjjzfQ7etDPb5852iX+/Icy3Q699aY56dptwKVacr/5r/rTyf4i3IhvPKOzKA3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hHWexwAAAN4AAAAPAAAAAAAA&#10;AAAAAAAAAKECAABkcnMvZG93bnJldi54bWxQSwUGAAAAAAQABAD5AAAAlQMAAAAA&#10;"/>
            <v:shape id="AutoShape 13075" o:spid="_x0000_s3245" type="#_x0000_t32" style="position:absolute;left:10094;top:11723;width:56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m1cIAAADeAAAADwAAAGRycy9kb3ducmV2LnhtbERP3WrCMBS+H/gO4Qi7m2nrFK1GEUGQ&#10;3a3bAxyaY1NtTkoTbfb2ZjDY3fn4fs92H20nHjT41rGCfJaBIK6dbrlR8P11eluB8AFZY+eYFPyQ&#10;h/1u8rLFUruRP+lRhUakEPYlKjAh9KWUvjZk0c9cT5y4ixsshgSHRuoBxxRuO1lk2VJabDk1GOzp&#10;aKi+VXeroDB5fD9dsZ9/VPFWXKpm6epRqddpPGxABIrhX/znPus0f5Ev1vD7TrpB7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am1cIAAADeAAAADwAAAAAAAAAAAAAA&#10;AAChAgAAZHJzL2Rvd25yZXYueG1sUEsFBgAAAAAEAAQA+QAAAJADAAAAAA==&#10;" strokeweight=".5pt">
              <v:stroke endarrow="block"/>
            </v:shape>
            <v:shape id="Text Box 13076" o:spid="_x0000_s3246" type="#_x0000_t202" style="position:absolute;left:1797;top:12604;width:979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cR8YA&#10;AADeAAAADwAAAGRycy9kb3ducmV2LnhtbESPT2vCQBDF74LfYRnBm+4qKjZ1lVIp9NTinwrehuyY&#10;hGZnQ3Zr0m/fORS8zTBv3nu/za73tbpTG6vAFmZTA4o4D67iwsL59DZZg4oJ2WEdmCz8UoTddjjY&#10;YOZCxwe6H1OhxIRjhhbKlJpM65iX5DFOQ0Mst1toPSZZ20K7Fjsx97WeG7PSHiuWhBIbei0p/z7+&#10;eAtfH7frZWE+i71fNl3ojWb/pK0dj/qXZ1CJ+vQQ/3+/O6m/nK0EQHBkBr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wcR8YAAADeAAAADwAAAAAAAAAAAAAAAACYAgAAZHJz&#10;L2Rvd25yZXYueG1sUEsFBgAAAAAEAAQA9QAAAIsDAAAAAA==&#10;" filled="f" stroked="f">
              <v:textbox>
                <w:txbxContent>
                  <w:p w:rsidR="000524E3" w:rsidRPr="00886B36" w:rsidRDefault="000524E3" w:rsidP="00CE250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top</w:t>
                    </w:r>
                  </w:p>
                </w:txbxContent>
              </v:textbox>
            </v:shape>
            <v:shape id="AutoShape 4930" o:spid="_x0000_s3247" type="#_x0000_t32" style="position:absolute;left:3741;top:5271;width:0;height:5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qnfcQAAADeAAAADwAAAGRycy9kb3ducmV2LnhtbERPTWsCMRC9F/wPYYReima3oJStUVZB&#10;qAUP2vY+bqab4GaybqJu/30jCN7m8T5ntuhdIy7UBetZQT7OQBBXXluuFXx/rUdvIEJE1th4JgV/&#10;FGAxHzzNsND+yju67GMtUgiHAhWYGNtCylAZchjGviVO3K/vHMYEu1rqDq8p3DXyNcum0qHl1GCw&#10;pZWh6rg/OwXbTb4sD8ZuPncnu52sy+Zcv/wo9Tzsy3cQkfr4EN/dHzrNn+TTHG7vpBv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iqd9xAAAAN4AAAAPAAAAAAAAAAAA&#10;AAAAAKECAABkcnMvZG93bnJldi54bWxQSwUGAAAAAAQABAD5AAAAkgMAAAAA&#10;"/>
            <v:shape id="AutoShape 4931" o:spid="_x0000_s3248" type="#_x0000_t32" style="position:absolute;left:3614;top:5586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g5CsUAAADeAAAADwAAAGRycy9kb3ducmV2LnhtbERPTWsCMRC9F/ofwhS8FM2uoJTVKFtB&#10;UMGDtt7HzXQTuplsN1HXf28Khd7m8T5nvuxdI67UBetZQT7KQBBXXluuFXx+rIdvIEJE1th4JgV3&#10;CrBcPD/NsdD+xge6HmMtUgiHAhWYGNtCylAZchhGviVO3JfvHMYEu1rqDm8p3DVynGVT6dByajDY&#10;0spQ9X28OAX7bf5eno3d7g4/dj9Zl82lfj0pNXjpyxmISH38F/+5NzrNn+TTMfy+k26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1g5CsUAAADeAAAADwAAAAAAAAAA&#10;AAAAAAChAgAAZHJzL2Rvd25yZXYueG1sUEsFBgAAAAAEAAQA+QAAAJMDAAAAAA==&#10;"/>
            <v:shape id="AutoShape 13077" o:spid="_x0000_s3249" type="#_x0000_t32" style="position:absolute;left:1576;top:12751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SckcUAAADeAAAADwAAAGRycy9kb3ducmV2LnhtbERPTWsCMRC9F/ofwgheimZXUWRrlG1B&#10;UMGDtr1PN9NNcDPZbqJu/30jFHqbx/uc5bp3jbhSF6xnBfk4A0FceW25VvD+thktQISIrLHxTAp+&#10;KMB69fiwxEL7Gx/peoq1SCEcClRgYmwLKUNlyGEY+5Y4cV++cxgT7GqpO7ylcNfISZbNpUPLqcFg&#10;S6+GqvPp4hQcdvlL+Wnsbn/8tofZpmwu9dOHUsNBXz6DiNTHf/Gfe6vT/Fk+n8L9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SckcUAAADeAAAADwAAAAAAAAAA&#10;AAAAAAChAgAAZHJzL2Rvd25yZXYueG1sUEsFBgAAAAAEAAQA+QAAAJMDAAAAAA==&#10;"/>
            <v:shape id="Text Box 4897" o:spid="_x0000_s3250" type="#_x0000_t202" style="position:absolute;left:1837;top:9578;width:239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aRMQA&#10;AADeAAAADwAAAGRycy9kb3ducmV2LnhtbERPS2vCQBC+F/wPywje6q4lCTZ1FWkReqrUR6G3ITsm&#10;wexsyG6T9N93hYK3+fies9qMthE9db52rGExVyCIC2dqLjWcjrvHJQgfkA02jknDL3nYrCcPK8yN&#10;G/iT+kMoRQxhn6OGKoQ2l9IXFVn0c9cSR+7iOoshwq6UpsMhhttGPimVSYs1x4YKW3qtqLgefqyG&#10;88fl+ytR+/LNpu3gRiXZPkutZ9Nx+wIi0Bju4n/3u4nz00WWwO2deIN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3GkTEAAAA3gAAAA8AAAAAAAAAAAAAAAAAmAIAAGRycy9k&#10;b3ducmV2LnhtbFBLBQYAAAAABAAEAPUAAACJAwAAAAA=&#10;" filled="f" stroked="f">
              <v:textbox>
                <w:txbxContent>
                  <w:p w:rsidR="000524E3" w:rsidRPr="00886B36" w:rsidRDefault="000524E3" w:rsidP="00AB0F9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370 &gt; TT370H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) OR Stop</w:t>
                    </w:r>
                  </w:p>
                </w:txbxContent>
              </v:textbox>
            </v:shape>
            <v:shape id="AutoShape 4914" o:spid="_x0000_s3251" type="#_x0000_t32" style="position:absolute;left:1710;top:8022;width:0;height:49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GhfsUAAADeAAAADwAAAGRycy9kb3ducmV2LnhtbERP32vCMBB+F/Y/hBv4IjPtoDI6o3SC&#10;MAUfdNv7rbk1Yc2lNlHrf28GA9/u4/t58+XgWnGmPljPCvJpBoK49tpyo+DzY/30AiJEZI2tZ1Jw&#10;pQDLxcNojqX2F97T+RAbkUI4lKjAxNiVUobakMMw9R1x4n587zAm2DdS93hJ4a6Vz1k2kw4tpwaD&#10;Ha0M1b+Hk1Ow2+Rv1bexm+3+aHfFumpPzeRLqfHjUL2CiDTEu/jf/a7T/CKfFfD3TrpB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GhfsUAAADeAAAADwAAAAAAAAAA&#10;AAAAAAChAgAAZHJzL2Rvd25yZXYueG1sUEsFBgAAAAAEAAQA+QAAAJMDAAAAAA==&#10;"/>
            <v:shape id="AutoShape 4915" o:spid="_x0000_s3252" type="#_x0000_t32" style="position:absolute;left:1953;top:11109;width:255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zZisQAAADeAAAADwAAAGRycy9kb3ducmV2LnhtbERPTWvCQBC9F/wPywi91Y3FBkldpViU&#10;HPTQKD0P2XETmp2N2dWk/vquUPA2j/c5i9VgG3GlzteOFUwnCQji0umajYLjYfMyB+EDssbGMSn4&#10;JQ+r5ehpgZl2PX/RtQhGxBD2GSqoQmgzKX1ZkUU/cS1x5E6usxgi7IzUHfYx3DbyNUlSabHm2FBh&#10;S+uKyp/iYhUYspvzdn4yxa3Pd5+H79neb3OlnsfDxzuIQEN4iP/duY7z36ZpCvd34g1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NmKxAAAAN4AAAAPAAAAAAAAAAAA&#10;AAAAAKECAABkcnMvZG93bnJldi54bWxQSwUGAAAAAAQABAD5AAAAkgMAAAAA&#10;"/>
            <v:shape id="AutoShape 13078" o:spid="_x0000_s3253" type="#_x0000_t32" style="position:absolute;left:10666;top:10188;width:0;height:153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rUcUAAADeAAAADwAAAGRycy9kb3ducmV2LnhtbERPTWvCQBC9F/oflil4KbqJUJU0G5FC&#10;oXgoVHPwOOyOSWh2Nu5uY/z3bqHQ2zze55TbyfZiJB86xwryRQaCWDvTcaOgPr7PNyBCRDbYOyYF&#10;NwqwrR4fSiyMu/IXjYfYiBTCoUAFbYxDIWXQLVkMCzcQJ+7svMWYoG+k8XhN4baXyyxbSYsdp4YW&#10;B3prSX8ffqyCbl9/1uPzJXq92ecnn4fjqddKzZ6m3SuISFP8F/+5P0ya/5Kv1vD7TrpBV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crUcUAAADeAAAADwAAAAAAAAAA&#10;AAAAAAChAgAAZHJzL2Rvd25yZXYueG1sUEsFBgAAAAAEAAQA+QAAAJMDAAAAAA==&#10;"/>
            <v:shape id="AutoShape 13079" o:spid="_x0000_s3254" type="#_x0000_t32" style="position:absolute;left:4899;top:11122;width:277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T2MgAAADeAAAADwAAAGRycy9kb3ducmV2LnhtbESPQUvDQBCF7wX/wzJCb+0mBYuJ3RYR&#10;LNLiwVaC3obsmASzs2F326b+eucgeJvhvXnvm9VmdL06U4idZwP5PANFXHvbcWPg/fg8uwcVE7LF&#10;3jMZuFKEzfpmssLS+gu/0fmQGiUhHEs00KY0lFrHuiWHce4HYtG+fHCYZA2NtgEvEu56vciypXbY&#10;sTS0ONBTS/X34eQMfOyLU3WtXmlX5cXuE4OLP8etMdPb8fEBVKIx/Zv/rl+s4N/lS+GVd2QGvf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vqT2MgAAADeAAAADwAAAAAA&#10;AAAAAAAAAAChAgAAZHJzL2Rvd25yZXYueG1sUEsFBgAAAAAEAAQA+QAAAJYDAAAAAA==&#10;">
              <v:stroke endarrow="block"/>
            </v:shape>
            <v:shape id="AutoShape 4969" o:spid="_x0000_s3255" type="#_x0000_t32" style="position:absolute;left:1579;top:8346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yre8UAAADeAAAADwAAAGRycy9kb3ducmV2LnhtbERPS2sCMRC+F/ofwgi9FM1uQamrUbYF&#10;oRY8+LqPm3ET3Ey2m6jbf98UCr3Nx/ec+bJ3jbhRF6xnBfkoA0FceW25VnDYr4avIEJE1th4JgXf&#10;FGC5eHyYY6H9nbd028VapBAOBSowMbaFlKEy5DCMfEucuLPvHMYEu1rqDu8p3DXyJcsm0qHl1GCw&#10;pXdD1WV3dQo26/ytPBm7/tx+2c14VTbX+vmo1NOgL2cgIvXxX/zn/tBp/jifTOH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yre8UAAADeAAAADwAAAAAAAAAA&#10;AAAAAAChAgAAZHJzL2Rvd25yZXYueG1sUEsFBgAAAAAEAAQA+QAAAJMDAAAAAA==&#10;"/>
            <v:shape id="AutoShape 4890" o:spid="_x0000_s3256" type="#_x0000_t32" style="position:absolute;left:3751;top:6524;width:0;height:15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+UO8gAAADeAAAADwAAAGRycy9kb3ducmV2LnhtbESPT0sDMRDF70K/QxjBi9jsClVZm5at&#10;ULBCD/3jfdyMm+Bmsm7Sdv32zkHwNsO8ee/95ssxdOpMQ/KRDZTTAhRxE63n1sDxsL57ApUyssUu&#10;Mhn4oQTLxeRqjpWNF97ReZ9bJSacKjTgcu4rrVPjKGCaxp5Ybp9xCJhlHVptB7yIeej0fVE86ICe&#10;JcFhTy+Omq/9KRjYbspV/eH85m337bezdd2d2tt3Y26ux/oZVKYx/4v/vl+t1J+VjwIgODKDXv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R+UO8gAAADeAAAADwAAAAAA&#10;AAAAAAAAAAChAgAAZHJzL2Rvd25yZXYueG1sUEsFBgAAAAAEAAQA+QAAAJYDAAAAAA==&#10;"/>
            <v:shape id="AutoShape 4891" o:spid="_x0000_s3257" type="#_x0000_t32" style="position:absolute;left:3624;top:6839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MxoMUAAADeAAAADwAAAGRycy9kb3ducmV2LnhtbERPTWsCMRC9F/wPYYReima3YCurUdaC&#10;UAsetHofN9NN6GaybqJu/31TKHibx/uc+bJ3jbhSF6xnBfk4A0FceW25VnD4XI+mIEJE1th4JgU/&#10;FGC5GDzMsdD+xju67mMtUgiHAhWYGNtCylAZchjGviVO3JfvHMYEu1rqDm8p3DXyOctepEPLqcFg&#10;S2+Gqu/9xSnYbvJVeTJ287E72+1kXTaX+umo1OOwL2cgIvXxLv53v+s0f5K/5vD3Tr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MxoMUAAADeAAAADwAAAAAAAAAA&#10;AAAAAAChAgAAZHJzL2Rvd25yZXYueG1sUEsFBgAAAAAEAAQA+QAAAJMDAAAAAA==&#10;"/>
            <v:rect id="Rectangle 13885" o:spid="_x0000_s3258" style="position:absolute;left:2510;top:7079;width:1783;height:6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bD8UA&#10;AADeAAAADwAAAGRycy9kb3ducmV2LnhtbERPTU/CQBC9m/AfNkPiTbbUKFK7EILB6BHai7ehO7aF&#10;7mzTXUr117MkJNzm5X1OuhxMI3rqXG1ZwXQSgSAurK65VJBnm6c3EM4ja2wsk4I/crBcjB5STLQ9&#10;85b6nS9FCGGXoILK+zaR0hUVGXQT2xIH7td2Bn2AXSl1h+cQbhoZR9GrNFhzaKiwpXVFxXF3Mgr2&#10;dZzj/zb7jMx88+y/h+xw+vlQ6nE8rN5BeBr8XXxzf+kw/2U6i+H6Trh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lsPxQAAAN4AAAAPAAAAAAAAAAAAAAAAAJgCAABkcnMv&#10;ZG93bnJldi54bWxQSwUGAAAAAAQABAD1AAAAigMAAAAA&#10;">
              <v:textbox>
                <w:txbxContent>
                  <w:p w:rsidR="000524E3" w:rsidRPr="00886B36" w:rsidRDefault="000524E3" w:rsidP="00FD1988">
                    <w:pPr>
                      <w:spacing w:before="8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compressor</w:t>
                    </w:r>
                  </w:p>
                </w:txbxContent>
              </v:textbox>
            </v:rect>
            <v:shape id="AutoShape 4896" o:spid="_x0000_s3259" type="#_x0000_t32" style="position:absolute;left:1595;top:9836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0KTMYAAADeAAAADwAAAGRycy9kb3ducmV2LnhtbERPTWsCMRC9F/ofwgi9FM1ui1W2RtkW&#10;hFrwoNX7uJlugpvJdhN1/feNUOhtHu9zZoveNeJMXbCeFeSjDARx5bXlWsHuazmcgggRWWPjmRRc&#10;KcBifn83w0L7C2/ovI21SCEcClRgYmwLKUNlyGEY+ZY4cd++cxgT7GqpO7ykcNfIpyx7kQ4tpwaD&#10;Lb0bqo7bk1OwXuVv5cHY1efmx67Hy7I51Y97pR4GffkKIlIf/8V/7g+d5o/zyTPc3kk3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NCkzGAAAA3gAAAA8AAAAAAAAA&#10;AAAAAAAAoQIAAGRycy9kb3ducmV2LnhtbFBLBQYAAAAABAAEAPkAAACUAwAAAAA=&#10;"/>
            <v:group id="Group 13886" o:spid="_x0000_s3260" style="position:absolute;left:1133;top:8839;width:2551;height:590" coordorigin="3930,1920" coordsize="514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+oj8UAAADe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46/P+H+&#10;TrhBz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vqI/FAAAA3gAA&#10;AA8AAAAAAAAAAAAAAAAAqgIAAGRycy9kb3ducmV2LnhtbFBLBQYAAAAABAAEAPoAAACcAwAAAAA=&#10;">
              <v:rect id="Rectangle 13887" o:spid="_x0000_s3261" style="position:absolute;left:3930;top:1920;width:252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De8UA&#10;AADeAAAADwAAAGRycy9kb3ducmV2LnhtbERPTU/CQBC9m/AfNkPCTbZAClhZGqLByBHKxdvYHdpC&#10;d7bpLm3117smJt7m5X3OJh1MLTpqXWVZwWwagSDOra64UHDO9o9rEM4ja6wtk4IvcpBuRw8bTLTt&#10;+UjdyRcihLBLUEHpfZNI6fKSDLqpbYgDd7GtQR9gW0jdYh/CTS3nUbSUBisODSU29FJSfjvdjYLP&#10;an7G72P2Fpmn/cIfhux6/3hVajIeds8gPA3+X/znftdhfjxbxfD7Trh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8N7xQAAAN4AAAAPAAAAAAAAAAAAAAAAAJgCAABkcnMv&#10;ZG93bnJldi54bWxQSwUGAAAAAAQABAD1AAAAigMAAAAA&#10;">
                <v:textbox>
                  <w:txbxContent>
                    <w:p w:rsidR="000524E3" w:rsidRPr="00886B36" w:rsidRDefault="000524E3" w:rsidP="00FD1988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886B36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Gas heating</w:t>
                      </w:r>
                    </w:p>
                  </w:txbxContent>
                </v:textbox>
              </v:rect>
              <v:shape id="Text Box 13888" o:spid="_x0000_s3262" type="#_x0000_t202" style="position:absolute;left:6450;top:1920;width:262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BFcUA&#10;AADeAAAADwAAAGRycy9kb3ducmV2LnhtbERPS2vCQBC+F/oflin0UnRjrdGmrlIKFb35Qq9DdkyC&#10;2dm4u43x37uFQm/z8T1nOu9MLVpyvrKsYNBPQBDnVldcKNjvvnsTED4ga6wtk4IbeZjPHh+mmGl7&#10;5Q2121CIGMI+QwVlCE0mpc9LMuj7tiGO3Mk6gyFCV0jt8BrDTS1fkySVBiuODSU29FVSft7+GAWT&#10;t2V79Kvh+pCnp/o9vIzbxcUp9fzUfX6ACNSFf/Gfe6nj/NFgnMLvO/EG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gEVxQAAAN4AAAAPAAAAAAAAAAAAAAAAAJgCAABkcnMv&#10;ZG93bnJldi54bWxQSwUGAAAAAAQABAD1AAAAigMAAAAA&#10;">
                <v:textbox>
                  <w:txbxContent>
                    <w:p w:rsidR="000524E3" w:rsidRPr="00886B36" w:rsidRDefault="000524E3" w:rsidP="00FD1988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art EH370</w:t>
                      </w:r>
                    </w:p>
                  </w:txbxContent>
                </v:textbox>
              </v:shape>
            </v:group>
            <v:group id="Group 13889" o:spid="_x0000_s3263" style="position:absolute;left:1121;top:10138;width:2551;height:590" coordorigin="3930,1920" coordsize="514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j02+MQAAADeAAAA&#10;DwAAAAAAAAAAAAAAAACqAgAAZHJzL2Rvd25yZXYueG1sUEsFBgAAAAAEAAQA+gAAAJsDAAAAAA==&#10;">
              <v:rect id="Rectangle 13890" o:spid="_x0000_s3264" style="position:absolute;left:3930;top:1920;width:252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s5cYA&#10;AADeAAAADwAAAGRycy9kb3ducmV2LnhtbESPQW/CMAyF75P4D5GRuI0UJmB0BISYQNsRymU303ht&#10;t8apmgBlv34+IHGz9Z7f+7xYda5WF2pD5dnAaJiAIs69rbgwcMy2z6+gQkS2WHsmAzcKsFr2nhaY&#10;Wn/lPV0OsVASwiFFA2WMTap1yEtyGIa+IRbt27cOo6xtoW2LVwl3tR4nyVQ7rFgaSmxoU1L+ezg7&#10;A6dqfMS/fbZL3Hz7Ej+77Of89W7MoN+t30BF6uLDfL/+sII/Gc2EV96RG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ps5cYAAADeAAAADwAAAAAAAAAAAAAAAACYAgAAZHJz&#10;L2Rvd25yZXYueG1sUEsFBgAAAAAEAAQA9QAAAIsDAAAAAA==&#10;">
                <v:textbox>
                  <w:txbxContent>
                    <w:p w:rsidR="000524E3" w:rsidRPr="00886B36" w:rsidRDefault="000524E3" w:rsidP="00FD1988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86B3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heating</w:t>
                      </w:r>
                    </w:p>
                  </w:txbxContent>
                </v:textbox>
              </v:rect>
              <v:shape id="Text Box 13891" o:spid="_x0000_s3265" type="#_x0000_t202" style="position:absolute;left:6450;top:1920;width:262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VZ8UA&#10;AADeAAAADwAAAGRycy9kb3ducmV2LnhtbERPS2sCMRC+F/wPYQQvollb62M1ShEs9taq6HXYjLtL&#10;N5NtEtftv28Eobf5+J6zXLemEg05X1pWMBomIIgzq0vOFRwP28EMhA/IGivLpOCXPKxXnaclptre&#10;+IuafchFDGGfooIihDqV0mcFGfRDWxNH7mKdwRChy6V2eIvhppLPSTKRBkuODQXWtCko+95fjYLZ&#10;eNec/cfL5ymbXKp56E+b9x+nVK/bvi1ABGrDv/jh3uk4/3U0ncP9nXi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ZVnxQAAAN4AAAAPAAAAAAAAAAAAAAAAAJgCAABkcnMv&#10;ZG93bnJldi54bWxQSwUGAAAAAAQABAD1AAAAigMAAAAA&#10;">
                <v:textbox>
                  <w:txbxContent>
                    <w:p w:rsidR="000524E3" w:rsidRPr="00886B36" w:rsidRDefault="000524E3" w:rsidP="00FD1988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EH370</w:t>
                      </w:r>
                    </w:p>
                  </w:txbxContent>
                </v:textbox>
              </v:shape>
            </v:group>
            <v:shape id="AutoShape 4940" o:spid="_x0000_s3266" type="#_x0000_t32" style="position:absolute;left:11016;top:10180;width:0;height:28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rkHMgAAADeAAAADwAAAGRycy9kb3ducmV2LnhtbESPQUsDMRCF70L/Q5iCF7HZFSplbVq2&#10;QsEKPbTqfdyMm+Bmst2k7frvnYPgbYZ58977lusxdOpCQ/KRDZSzAhRxE63n1sD72/Z+ASplZItd&#10;ZDLwQwnWq8nNEisbr3ygyzG3Skw4VWjA5dxXWqfGUcA0iz2x3L7iEDDLOrTaDngV89Dph6J41AE9&#10;S4LDnp4dNd/HczCw35Wb+tP53evh5Pfzbd2d27sPY26nY/0EKtOY/8V/3y9W6s/LhQAIjsy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MrkHMgAAADeAAAADwAAAAAA&#10;AAAAAAAAAAChAgAAZHJzL2Rvd25yZXYueG1sUEsFBgAAAAAEAAQA+QAAAJYDAAAAAA==&#10;"/>
            <v:shape id="AutoShape 4941" o:spid="_x0000_s3267" type="#_x0000_t32" style="position:absolute;left:4781;top:8341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ZBh8QAAADeAAAADwAAAGRycy9kb3ducmV2LnhtbERPTWsCMRC9F/ofwhR6KZrdgiKrUbYF&#10;oQoetPU+bsZNcDPZbqKu/74pCN7m8T5ntuhdIy7UBetZQT7MQBBXXluuFfx8LwcTECEia2w8k4Ib&#10;BVjMn59mWGh/5S1ddrEWKYRDgQpMjG0hZagMOQxD3xIn7ug7hzHBrpa6w2sKd418z7KxdGg5NRhs&#10;6dNQddqdnYLNKv8oD8au1ttfuxkty+Zcv+2Ven3pyymISH18iO/uL53mj/JJDv/vpBv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hkGHxAAAAN4AAAAPAAAAAAAAAAAA&#10;AAAAAKECAABkcnMvZG93bnJldi54bWxQSwUGAAAAAAQABAD5AAAAkgMAAAAA&#10;"/>
            <v:shape id="AutoShape 13894" o:spid="_x0000_s3268" type="#_x0000_t32" style="position:absolute;left:8762;top:8031;width:0;height:21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f8MUAAADeAAAADwAAAGRycy9kb3ducmV2LnhtbERPTWsCMRC9F/ofwhR6KZpdwSKrUbaC&#10;UAsetHofN+MmdDNZN1G3/94Ihd7m8T5ntuhdI67UBetZQT7MQBBXXluuFey/V4MJiBCRNTaeScEv&#10;BVjMn59mWGh/4y1dd7EWKYRDgQpMjG0hZagMOQxD3xIn7uQ7hzHBrpa6w1sKd40cZdm7dGg5NRhs&#10;aWmo+tldnILNOv8oj8auv7ZnuxmvyuZSvx2Uen3pyymISH38F/+5P3WaP84nI3i8k26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Tf8MUAAADeAAAADwAAAAAAAAAA&#10;AAAAAAChAgAAZHJzL2Rvd25yZXYueG1sUEsFBgAAAAAEAAQA+QAAAJMDAAAAAA==&#10;"/>
            <v:shape id="AutoShape 13895" o:spid="_x0000_s3269" type="#_x0000_t32" style="position:absolute;left:8629;top:8339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6a8UAAADeAAAADwAAAGRycy9kb3ducmV2LnhtbERPTWsCMRC9F/wPYQQvRbNbscjWKNuC&#10;oIIHbb1PN9NN6Gay3URd/70pFHqbx/ucxap3jbhQF6xnBfkkA0FceW25VvDxvh7PQYSIrLHxTApu&#10;FGC1HDwssND+yge6HGMtUgiHAhWYGNtCylAZchgmviVO3JfvHMYEu1rqDq8p3DXyKcuepUPLqcFg&#10;S2+Gqu/j2SnYb/PX8tPY7e7wY/ezddmc68eTUqNhX76AiNTHf/Gfe6PT/Fk+n8LvO+kG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h6a8UAAADeAAAADwAAAAAAAAAA&#10;AAAAAAChAgAAZHJzL2Rvd25yZXYueG1sUEsFBgAAAAAEAAQA+QAAAJMDAAAAAA==&#10;"/>
            <v:shape id="AutoShape 13898" o:spid="_x0000_s3270" type="#_x0000_t32" style="position:absolute;left:7726;top:8040;width:0;height:49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HiH8UAAADeAAAADwAAAGRycy9kb3ducmV2LnhtbERPTWsCMRC9F/wPYQQvRbNbtMjWKNuC&#10;oIIHbb1PN9NN6Gay3URd/70pFHqbx/ucxap3jbhQF6xnBfkkA0FceW25VvDxvh7PQYSIrLHxTApu&#10;FGC1HDwssND+yge6HGMtUgiHAhWYGNtCylAZchgmviVO3JfvHMYEu1rqDq8p3DXyKcuepUPLqcFg&#10;S2+Gqu/j2SnYb/PX8tPY7e7wY/ezddmc68eTUqNhX76AiNTHf/Gfe6PT/Fk+n8LvO+kG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HiH8UAAADeAAAADwAAAAAAAAAA&#10;AAAAAAChAgAAZHJzL2Rvd25yZXYueG1sUEsFBgAAAAAEAAQA+QAAAJMDAAAAAA==&#10;"/>
            <v:shape id="AutoShape 13899" o:spid="_x0000_s3271" type="#_x0000_t32" style="position:absolute;left:7593;top:10812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1HhMUAAADeAAAADwAAAGRycy9kb3ducmV2LnhtbERP32vCMBB+F/Y/hBv4IjOtUJHOKN1A&#10;mAMfdNv7rbk1Yc2la6J2/70RBN/u4/t5y/XgWnGiPljPCvJpBoK49tpyo+DzY/O0ABEissbWMyn4&#10;pwDr1cNoiaX2Z97T6RAbkUI4lKjAxNiVUobakMMw9R1x4n587zAm2DdS93hO4a6VsyybS4eWU4PB&#10;jl4N1b+Ho1Ow2+Yv1bex2/f9n90Vm6o9NpMvpcaPQ/UMItIQ7+Kb+02n+UW+KOD6Tr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1HhMUAAADeAAAADwAAAAAAAAAA&#10;AAAAAAChAgAAZHJzL2Rvd25yZXYueG1sUEsFBgAAAAAEAAQA+QAAAJMDAAAAAA==&#10;"/>
            <v:shape id="Text Box 13902" o:spid="_x0000_s3272" type="#_x0000_t202" style="position:absolute;left:4917;top:8044;width:2895;height: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HUsIA&#10;AADeAAAADwAAAGRycy9kb3ducmV2LnhtbERPS4vCMBC+L+x/CLPgbU0UFbcaRZQFT4qPFbwNzdgW&#10;m0lpsrb+eyMI3ubje8503tpS3Kj2hWMNva4CQZw6U3Cm4Xj4/R6D8AHZYOmYNNzJw3z2+THFxLiG&#10;d3Tbh0zEEPYJashDqBIpfZqTRd91FXHkLq62GCKsM2lqbGK4LWVfqZG0WHBsyLGiZU7pdf9vNfxt&#10;LufTQG2zlR1WjWuVZPsjte58tYsJiEBteItf7rWJ84e98Qie78Qb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cdSwgAAAN4AAAAPAAAAAAAAAAAAAAAAAJgCAABkcnMvZG93&#10;bnJldi54bWxQSwUGAAAAAAQABAD1AAAAhwMAAAAA&#10;" filled="f" stroked="f">
              <v:textbox>
                <w:txbxContent>
                  <w:p w:rsidR="000524E3" w:rsidRDefault="000524E3" w:rsidP="002351A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ompressor running &amp; t &gt; tc2 (10s)</w:t>
                    </w:r>
                  </w:p>
                  <w:p w:rsidR="000524E3" w:rsidRPr="00886B36" w:rsidRDefault="000524E3" w:rsidP="002351A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Inlet Temp</w:t>
                    </w:r>
                  </w:p>
                </w:txbxContent>
              </v:textbox>
            </v:shape>
            <v:shape id="Text Box 13904" o:spid="_x0000_s3273" type="#_x0000_t202" style="position:absolute;left:7747;top:10721;width:2895;height:5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2u8YA&#10;AADeAAAADwAAAGRycy9kb3ducmV2LnhtbESPT2vCQBDF7wW/wzJCb3XXokWjq0hF6Kml/gNvQ3ZM&#10;gtnZkF1N+u07h0JvM7w37/1mue59rR7UxiqwhfHIgCLOg6u4sHA87F5moGJCdlgHJgs/FGG9Gjwt&#10;MXOh42967FOhJIRjhhbKlJpM65iX5DGOQkMs2jW0HpOsbaFdi52E+1q/GvOmPVYsDSU29F5Sftvf&#10;vYXT5/VynpivYuunTRd6o9nPtbXPw36zAJWoT//mv+sPJ/jT8Ux45R2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b2u8YAAADeAAAADwAAAAAAAAAAAAAAAACYAgAAZHJz&#10;L2Rvd25yZXYueG1sUEsFBgAAAAAEAAQA9QAAAIsDAAAAAA==&#10;" filled="f" stroked="f">
              <v:textbox>
                <w:txbxContent>
                  <w:p w:rsidR="000524E3" w:rsidRDefault="000524E3" w:rsidP="002351A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ompressor running &amp; t &gt; tc2 (10s)</w:t>
                    </w:r>
                  </w:p>
                  <w:p w:rsidR="000524E3" w:rsidRPr="00886B36" w:rsidRDefault="000524E3" w:rsidP="002351A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low</w:t>
                    </w:r>
                  </w:p>
                </w:txbxContent>
              </v:textbox>
            </v:shape>
            <v:shape id="AutoShape 13905" o:spid="_x0000_s3274" type="#_x0000_t32" style="position:absolute;left:4898;top:9758;width:32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rQucUAAADeAAAADwAAAGRycy9kb3ducmV2LnhtbERPTWvCQBC9C/6HZYTedJNCi4muUgot&#10;xeKhKkFvQ3ZMQrOzYXfV2F/vFgRv83ifM1/2phVncr6xrCCdJCCIS6sbrhTsth/jKQgfkDW2lknB&#10;lTwsF8PBHHNtL/xD502oRAxhn6OCOoQul9KXNRn0E9sRR+5oncEQoaukdniJ4aaVz0nyKg02HBtq&#10;7Oi9pvJ3czIK9t/ZqbgWa1oVabY6oDP+b/up1NOof5uBCNSHh/ju/tJx/ks6zeD/nXiD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rQucUAAADeAAAADwAAAAAAAAAA&#10;AAAAAAChAgAAZHJzL2Rvd25yZXYueG1sUEsFBgAAAAAEAAQA+QAAAJMDAAAAAA==&#10;">
              <v:stroke endarrow="block"/>
            </v:shape>
            <v:shape id="AutoShape 13906" o:spid="_x0000_s3275" type="#_x0000_t32" style="position:absolute;left:5051;top:9748;width:255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UQsgAAADeAAAADwAAAGRycy9kb3ducmV2LnhtbESPQU/DMAyF70j8h8hI3Fg6BGh0y6YJ&#10;tKkHOKybOFuNl1ZrnK4Ja+HX4wPSbrb8/N77FqvRt+pCfWwCG5hOMlDEVbANOwOH/eZhBiomZItt&#10;YDLwQxFWy9ubBeY2DLyjS5mcEhOOORqoU+pyrWNVk8c4CR2x3I6h95hk7Z22PQ5i7lv9mGUv2mPD&#10;klBjR281Vafy2xtw5Dfn7ezoyt+h+Hjffz19xm1hzP3duJ6DSjSmq/j/u7BS/3n6KgCCIz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byUQsgAAADeAAAADwAAAAAA&#10;AAAAAAAAAAChAgAAZHJzL2Rvd25yZXYueG1sUEsFBgAAAAAEAAQA+QAAAJYDAAAAAA==&#10;"/>
            <v:shape id="AutoShape 13907" o:spid="_x0000_s3276" type="#_x0000_t32" style="position:absolute;left:5082;top:11121;width:255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Ax2cUAAADeAAAADwAAAGRycy9kb3ducmV2LnhtbERPTWvCQBC9C/0Pywi96SbFFhtdpbQo&#10;OeihsXgesuMmmJ1Ns6tJ++tdodDbPN7nLNeDbcSVOl87VpBOExDEpdM1GwVfh81kDsIHZI2NY1Lw&#10;Qx7Wq4fREjPtev6kaxGMiCHsM1RQhdBmUvqyIot+6lriyJ1cZzFE2BmpO+xjuG3kU5K8SIs1x4YK&#10;W3qvqDwXF6vAkN18b+cnU/z2+e7jcJzt/TZX6nE8vC1ABBrCv/jPnes4/zl9TeH+Trx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Ax2cUAAADeAAAADwAAAAAAAAAA&#10;AAAAAAChAgAAZHJzL2Rvd25yZXYueG1sUEsFBgAAAAAEAAQA+QAAAJMDAAAAAA==&#10;"/>
            <v:shape id="AutoShape 13908" o:spid="_x0000_s3277" type="#_x0000_t32" style="position:absolute;left:6806;top:10192;width:41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1JLcUAAADeAAAADwAAAGRycy9kb3ducmV2LnhtbERPTWsCMRC9C/0PYQpeRLMrWHRrlG1B&#10;0IIHbXufbqab0M1ku4m6/ntTKHibx/uc5bp3jThTF6xnBfkkA0FceW25VvDxvhnPQYSIrLHxTAqu&#10;FGC9ehgssdD+wgc6H2MtUgiHAhWYGNtCylAZchgmviVO3LfvHMYEu1rqDi8p3DVymmVP0qHl1GCw&#10;pVdD1c/x5BTsd/lL+WXs7u3wa/ezTdmc6tGnUsPHvnwGEamPd/G/e6vT/Fm+mMLfO+kG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1JLcUAAADeAAAADwAAAAAAAAAA&#10;AAAAAAChAgAAZHJzL2Rvd25yZXYueG1sUEsFBgAAAAAEAAQA+QAAAJMDAAAAAA==&#10;"/>
            <v:shape id="AutoShape 13909" o:spid="_x0000_s3278" type="#_x0000_t32" style="position:absolute;left:7295;top:10205;width:255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4KNcUAAADeAAAADwAAAGRycy9kb3ducmV2LnhtbERPTWvCQBC9F/wPywje6sZqi01dpShK&#10;DvVgLD0P2XETmp2N2dXE/vpuoeBtHu9zFqve1uJKra8cK5iMExDEhdMVGwWfx+3jHIQPyBprx6Tg&#10;Rh5Wy8HDAlPtOj7QNQ9GxBD2KSooQ2hSKX1RkkU/dg1x5E6utRgibI3ULXYx3NbyKUlepMWKY0OJ&#10;Da1LKr7zi1VgyG7Pu/nJ5D9d9rE5fs32fpcpNRr2728gAvXhLv53ZzrOf568TuHvnXiD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4KNcUAAADeAAAADwAAAAAAAAAA&#10;AAAAAAChAgAAZHJzL2Rvd25yZXYueG1sUEsFBgAAAAAEAAQA+QAAAJMDAAAAAA==&#10;"/>
            <v:shape id="Text Box 13910" o:spid="_x0000_s3279" type="#_x0000_t202" style="position:absolute;left:5141;top:9432;width:1421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qY8IA&#10;AADeAAAADwAAAGRycy9kb3ducmV2LnhtbERPTYvCMBC9L/gfwgje1kTRRatRRBE8Kau7C3sbmrEt&#10;NpPSRFv/vREEb/N4nzNftrYUN6p94VjDoK9AEKfOFJxp+DltPycgfEA2WDomDXfysFx0PuaYGNfw&#10;N92OIRMxhH2CGvIQqkRKn+Zk0fddRRy5s6sthgjrTJoamxhuSzlU6ktaLDg25FjROqf0crxaDb/7&#10;8//fSB2yjR1XjWuVZDuVWve67WoGIlAb3uKXe2fi/PFgOoLnO/EG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mpjwgAAAN4AAAAPAAAAAAAAAAAAAAAAAJgCAABkcnMvZG93&#10;bnJldi54bWxQSwUGAAAAAAQABAD1AAAAhwMAAAAA&#10;" filled="f" stroked="f">
              <v:textbox>
                <w:txbxContent>
                  <w:p w:rsidR="000524E3" w:rsidRPr="00886B36" w:rsidRDefault="000524E3" w:rsidP="00985FA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Outlet Temp</w:t>
                    </w:r>
                  </w:p>
                </w:txbxContent>
              </v:textbox>
            </v:shape>
            <v:shape id="AutoShape 10604" o:spid="_x0000_s3280" type="#_x0000_t32" style="position:absolute;left:3742;top:12992;width:0;height:24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RWcUAAADeAAAADwAAAGRycy9kb3ducmV2LnhtbERP32vCMBB+F/Y/hBvsRWbaQYfrjFIH&#10;whz4oG7vt+bWhDWX2kSt/70ZDHy7j+/nzRaDa8WJ+mA9K8gnGQji2mvLjYLP/epxCiJEZI2tZ1Jw&#10;oQCL+d1ohqX2Z97SaRcbkUI4lKjAxNiVUobakMMw8R1x4n587zAm2DdS93hO4a6VT1n2LB1aTg0G&#10;O3ozVP/ujk7BZp0vq29j1x/bg90Uq6o9NuMvpR7uh+oVRKQh3sT/7ned5hf5SwF/76Qb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TRWcUAAADeAAAADwAAAAAAAAAA&#10;AAAAAAChAgAAZHJzL2Rvd25yZXYueG1sUEsFBgAAAAAEAAQA+QAAAJMDAAAAAA==&#10;"/>
            <v:shape id="AutoShape 10605" o:spid="_x0000_s3281" type="#_x0000_t32" style="position:absolute;left:3611;top:15279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ZPLsUAAADeAAAADwAAAGRycy9kb3ducmV2LnhtbERPS2sCMRC+F/ofwgi9FM1uQamrUbYF&#10;oRY8+LqPm3ET3Ey2m6jbf98UCr3Nx/ec+bJ3jbhRF6xnBfkoA0FceW25VnDYr4avIEJE1th4JgXf&#10;FGC5eHyYY6H9nbd028VapBAOBSowMbaFlKEy5DCMfEucuLPvHMYEu1rqDu8p3DXyJcsm0qHl1GCw&#10;pXdD1WV3dQo26/ytPBm7/tx+2c14VTbX+vmo1NOgL2cgIvXxX/zn/tBp/jifTuD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ZPLsUAAADeAAAADwAAAAAAAAAA&#10;AAAAAAChAgAAZHJzL2Rvd25yZXYueG1sUEsFBgAAAAAEAAQA+QAAAJMDAAAAAA==&#10;"/>
            <v:shape id="AutoShape 8871" o:spid="_x0000_s3282" type="#_x0000_t32" style="position:absolute;left:3624;top:14313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qtcYAAADeAAAADwAAAGRycy9kb3ducmV2LnhtbERPTWsCMRC9C/0PYYReRLNbsNWtUbYF&#10;oRY8aPU+bqab4Gay3UTd/vumUOhtHu9zFqveNeJKXbCeFeSTDARx5bXlWsHhYz2egQgRWWPjmRR8&#10;U4DV8m6wwEL7G+/ouo+1SCEcClRgYmwLKUNlyGGY+JY4cZ++cxgT7GqpO7ylcNfIhyx7lA4tpwaD&#10;Lb0aqs77i1Ow3eQv5cnYzfvuy26n67K51KOjUvfDvnwGEamP/+I/95tO86f5/Al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66rXGAAAA3gAAAA8AAAAAAAAA&#10;AAAAAAAAoQIAAGRycy9kb3ducmV2LnhtbFBLBQYAAAAABAAEAPkAAACUAwAAAAA=&#10;"/>
            <v:shape id="AutoShape 13911" o:spid="_x0000_s3283" type="#_x0000_t32" style="position:absolute;left:10065;top:11224;width:2438;height:0;rotation: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xtqccAAADeAAAADwAAAGRycy9kb3ducmV2LnhtbESPQWsCQQyF74X+hyEFb3XWokVXR5Fi&#10;S70ItaIew066s7iTWXZGXf+9ORS8JbyX977MFp2v1YXaWAU2MOhnoIiLYCsuDex+P1/HoGJCtlgH&#10;JgM3irCYPz/NMLfhyj902aZSSQjHHA24lJpc61g48hj7oSEW7S+0HpOsbalti1cJ97V+y7J37bFi&#10;aXDY0Iej4rQ9ewP2tBmOcXU4F+vl/oj113rjViNjei/dcgoqUZce5v/rbyv4o8FEeOUdmUHP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bG2pxwAAAN4AAAAPAAAAAAAA&#10;AAAAAAAAAKECAABkcnMvZG93bnJldi54bWxQSwUGAAAAAAQABAD5AAAAlQMAAAAA&#10;">
              <v:stroke endarrow="block"/>
            </v:shape>
            <v:shape id="Text Box 13912" o:spid="_x0000_s3284" type="#_x0000_t202" style="position:absolute;left:5186;top:10759;width:911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F/cQA&#10;AADeAAAADwAAAGRycy9kb3ducmV2LnhtbERPTWvCQBC9C/6HZQq9md0UlSa6irQIPbWoVfA2ZMck&#10;NDsbstsk/ffdQsHbPN7nrLejbURPna8da0gTBYK4cKbmUsPnaT97BuEDssHGMWn4IQ/bzXSyxty4&#10;gQ/UH0MpYgj7HDVUIbS5lL6oyKJPXEscuZvrLIYIu1KaDocYbhv5pNRSWqw5NlTY0ktFxdfx22o4&#10;v9+ul7n6KF/toh3cqCTbTGr9+DDuViACjeEu/ne/mTh/kWYZ/L0Tb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jxf3EAAAA3gAAAA8AAAAAAAAAAAAAAAAAmAIAAGRycy9k&#10;b3ducmV2LnhtbFBLBQYAAAAABAAEAPUAAACJAwAAAAA=&#10;" filled="f" stroked="f">
              <v:textbox>
                <w:txbxContent>
                  <w:p w:rsidR="000524E3" w:rsidRPr="00886B36" w:rsidRDefault="000524E3" w:rsidP="005C32C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low</w:t>
                    </w:r>
                  </w:p>
                </w:txbxContent>
              </v:textbox>
            </v:shape>
            <v:shape id="AutoShape 13913" o:spid="_x0000_s3285" type="#_x0000_t32" style="position:absolute;left:10536;top:10438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yGOsYAAADeAAAADwAAAGRycy9kb3ducmV2LnhtbESPQWsCMRCF7wX/QxjBS6lZBaWsRtkW&#10;hCp4UNv7uJluQjeT7Sbq+u+NIHib4b33zZv5snO1OFMbrGcFo2EGgrj02nKl4PuwensHESKyxtoz&#10;KbhSgOWi9zLHXPsL7+i8j5VIEA45KjAxNrmUoTTkMAx9Q5y0X986jGltK6lbvCS4q+U4y6bSoeV0&#10;wWBDn4bKv/3JKdiuRx/F0dj1Zvdvt5NVUZ+q1x+lBv2umIGI1MWn+ZH+0qn+JDHh/k6aQS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8hjrGAAAA3gAAAA8AAAAAAAAA&#10;AAAAAAAAoQIAAGRycy9kb3ducmV2LnhtbFBLBQYAAAAABAAEAPkAAACUAwAAAAA=&#10;"/>
            <v:shape id="Text Box 13914" o:spid="_x0000_s3286" type="#_x0000_t202" style="position:absolute;left:9907;top:10239;width:911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9AMQA&#10;AADe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XagEft+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6PQDEAAAA3gAAAA8AAAAAAAAAAAAAAAAAmAIAAGRycy9k&#10;b3ducmV2LnhtbFBLBQYAAAAABAAEAPUAAACJAwAAAAA=&#10;" filled="f" stroked="f">
              <v:textbox>
                <w:txbxContent>
                  <w:p w:rsidR="000524E3" w:rsidRPr="00886B36" w:rsidRDefault="000524E3" w:rsidP="00E247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low</w:t>
                    </w:r>
                  </w:p>
                </w:txbxContent>
              </v:textbox>
            </v:shape>
            <v:shape id="Text Box 13915" o:spid="_x0000_s3287" type="#_x0000_t202" style="position:absolute;left:6586;top:10206;width:1125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jd8MA&#10;AADeAAAADwAAAGRycy9kb3ducmV2LnhtbERPTWvCQBC9C/6HZYTezG5DlRrdBLEUeqpoW8HbkB2T&#10;0OxsyG5N+u/dQsHbPN7nbIrRtuJKvW8ca3hMFAji0pmGKw2fH6/zZxA+IBtsHZOGX/JQ5NPJBjPj&#10;Bj7Q9RgqEUPYZ6ihDqHLpPRlTRZ94jriyF1cbzFE2FfS9DjEcNvKVKmltNhwbKixo11N5ffxx2r4&#10;er+cT09qX73YRTe4UUm2K6n1w2zcrkEEGsNd/O9+M3H+IlUp/L0Tb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ijd8MAAADeAAAADwAAAAAAAAAAAAAAAACYAgAAZHJzL2Rv&#10;d25yZXYueG1sUEsFBgAAAAAEAAQA9QAAAIgDAAAAAA==&#10;" filled="f" stroked="f">
              <v:textbox>
                <w:txbxContent>
                  <w:p w:rsidR="000524E3" w:rsidRPr="00886B36" w:rsidRDefault="000524E3" w:rsidP="00E2476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let Temp</w:t>
                    </w:r>
                  </w:p>
                </w:txbxContent>
              </v:textbox>
            </v:shape>
            <v:group id="Group 13916" o:spid="_x0000_s3288" style="position:absolute;left:3037;top:13225;width:3292;height:840" coordorigin="2853,5737" coordsize="341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Ui+sQAAADe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Yz+H8n&#10;3CA3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Ui+sQAAADeAAAA&#10;DwAAAAAAAAAAAAAAAACqAgAAZHJzL2Rvd25yZXYueG1sUEsFBgAAAAAEAAQA+gAAAJsDAAAAAA==&#10;">
              <v:rect id="Rectangle 13917" o:spid="_x0000_s3289" style="position:absolute;left:2853;top:5737;width:1373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04cQA&#10;AADeAAAADwAAAGRycy9kb3ducmV2LnhtbERPPW/CMBDdkfgP1iF1A7sBqjbFoKqICkZIlm7X+Jqk&#10;jc9RbCDw6zFSpW739D5vseptI07U+dqxhseJAkFcOFNzqSHPNuNnED4gG2wck4YLeVgth4MFpsad&#10;eU+nQyhFDGGfooYqhDaV0hcVWfQT1xJH7tt1FkOEXSlNh+cYbhuZKPUkLdYcGyps6b2i4vdwtBq+&#10;6iTH6z77UPZlMw27Pvs5fq61fhj1b68gAvXhX/zn3po4f56oGdzfi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EdOHEAAAA3gAAAA8AAAAAAAAAAAAAAAAAmAIAAGRycy9k&#10;b3ducmV2LnhtbFBLBQYAAAAABAAEAPUAAACJAwAAAAA=&#10;">
                <v:textbox>
                  <w:txbxContent>
                    <w:p w:rsidR="000524E3" w:rsidRPr="00886B36" w:rsidRDefault="000524E3" w:rsidP="00E2476A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86B3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SHe</w:t>
                      </w:r>
                    </w:p>
                  </w:txbxContent>
                </v:textbox>
              </v:rect>
              <v:shape id="Text Box 13918" o:spid="_x0000_s3290" type="#_x0000_t202" style="position:absolute;left:4226;top:5737;width:204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NY8UA&#10;AADeAAAADwAAAGRycy9kb3ducmV2LnhtbERPTWvCQBC9C/0PyxS8SN1Ua2pTVxFB0Zu1pb0O2TEJ&#10;zc6mu2uM/94VCt7m8T5ntuhMLVpyvrKs4HmYgCDOra64UPD1uX6agvABWWNtmRRcyMNi/tCbYabt&#10;mT+oPYRCxBD2GSooQ2gyKX1ekkE/tA1x5I7WGQwRukJqh+cYbmo5SpJUGqw4NpTY0Kqk/PdwMgqm&#10;L9v2x+/G++88PdZvYfDabv6cUv3HbvkOIlAX7uJ/91bH+ZNRMoHbO/E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41jxQAAAN4AAAAPAAAAAAAAAAAAAAAAAJgCAABkcnMv&#10;ZG93bnJldi54bWxQSwUGAAAAAAQABAD1AAAAigMAAAAA&#10;">
                <v:textbox>
                  <w:txbxContent>
                    <w:p w:rsidR="000524E3" w:rsidRPr="000A363C" w:rsidRDefault="000524E3" w:rsidP="00E247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</w:t>
                      </w:r>
                      <w:r w:rsidRPr="00886B3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380</w:t>
                      </w:r>
                    </w:p>
                    <w:p w:rsidR="000524E3" w:rsidRDefault="000524E3" w:rsidP="00E247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0A363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381, FV382 open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d</w:t>
                      </w:r>
                    </w:p>
                    <w:p w:rsidR="000524E3" w:rsidRPr="00886B36" w:rsidRDefault="000524E3" w:rsidP="00E247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op the Compressor</w:t>
                      </w:r>
                    </w:p>
                  </w:txbxContent>
                </v:textbox>
              </v:shape>
            </v:group>
            <v:group id="Group 13919" o:spid="_x0000_s3291" style="position:absolute;left:3008;top:14503;width:3336;height:616" coordorigin="2853,5737" coordsize="341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SgWLFAAAA3gAA&#10;AA8AAAAAAAAAAAAAAAAAqgIAAGRycy9kb3ducmV2LnhtbFBLBQYAAAAABAAEAPoAAACcAwAAAAA=&#10;">
              <v:rect id="Rectangle 13920" o:spid="_x0000_s3292" style="position:absolute;left:2853;top:5737;width:1373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qlsQA&#10;AADeAAAADwAAAGRycy9kb3ducmV2LnhtbERPPW/CMBDdkfgP1iF1A7tB0DbFoKqICkZIlm7X+Jqk&#10;jc9RbCDw6zFSpW739D5vseptI07U+dqxhseJAkFcOFNzqSHPNuNnED4gG2wck4YLeVgth4MFpsad&#10;eU+nQyhFDGGfooYqhDaV0hcVWfQT1xJH7tt1FkOEXSlNh+cYbhuZKDWXFmuODRW29F5R8Xs4Wg1f&#10;dZLjdZ99KPuymYZdn/0cP9daP4z6t1cQgfrwL/5zb02cP0vUE9zfi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W6pbEAAAA3gAAAA8AAAAAAAAAAAAAAAAAmAIAAGRycy9k&#10;b3ducmV2LnhtbFBLBQYAAAAABAAEAPUAAACJAwAAAAA=&#10;">
                <v:textbox>
                  <w:txbxContent>
                    <w:p w:rsidR="000524E3" w:rsidRPr="007A2099" w:rsidRDefault="000524E3" w:rsidP="00E2476A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lose circuit</w:t>
                      </w:r>
                    </w:p>
                  </w:txbxContent>
                </v:textbox>
              </v:rect>
              <v:shape id="Text Box 13921" o:spid="_x0000_s3293" type="#_x0000_t202" style="position:absolute;left:4226;top:5737;width:2045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i/cgA&#10;AADeAAAADwAAAGRycy9kb3ducmV2LnhtbESPQU/CQBCF7yb8h82QeDGyFQWhsBBjooEbApHrpDu0&#10;Dd3ZuruW+u+dg4m3mbw3732zXPeuUR2FWHs28DDKQBEX3tZcGjge3u5noGJCtth4JgM/FGG9Gtws&#10;Mbf+yh/U7VOpJIRjjgaqlNpc61hU5DCOfEss2tkHh0nWUGob8CrhrtHjLJtqhzVLQ4UtvVZUXPbf&#10;zsDsadOd4vZx91lMz8083T1371/BmNth/7IAlahP/+a/640V/Mk4E155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viL9yAAAAN4AAAAPAAAAAAAAAAAAAAAAAJgCAABk&#10;cnMvZG93bnJldi54bWxQSwUGAAAAAAQABAD1AAAAjQMAAAAA&#10;">
                <v:textbox>
                  <w:txbxContent>
                    <w:p w:rsidR="000524E3" w:rsidRDefault="000524E3" w:rsidP="00E247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lose FV381, FV382</w:t>
                      </w:r>
                    </w:p>
                    <w:p w:rsidR="000524E3" w:rsidRPr="007A2099" w:rsidRDefault="000524E3" w:rsidP="00E2476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lose CV380</w:t>
                      </w:r>
                    </w:p>
                  </w:txbxContent>
                </v:textbox>
              </v:shape>
            </v:group>
            <v:shape id="AutoShape 13922" o:spid="_x0000_s3294" type="#_x0000_t32" style="position:absolute;left:6436;top:9455;width:0;height:232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bpsMAAADeAAAADwAAAGRycy9kb3ducmV2LnhtbERP32vCMBB+F/Y/hBv4pukKytYZyyYI&#10;4ouog+3xaG5tWHMpTWzqf28EYW/38f28VTnaVgzUe+NYwcs8A0FcOW24VvB13s5eQfiArLF1TAqu&#10;5KFcP01WWGgX+UjDKdQihbAvUEETQldI6auGLPq564gT9+t6iyHBvpa6x5jCbSvzLFtKi4ZTQ4Md&#10;bRqq/k4Xq8DEgxm63SZ+7r9/vI5krgtnlJo+jx/vIAKN4V/8cO90mr/Isze4v5N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M26bDAAAA3gAAAA8AAAAAAAAAAAAA&#10;AAAAoQIAAGRycy9kb3ducmV2LnhtbFBLBQYAAAAABAAEAPkAAACRAwAAAAA=&#10;">
              <v:stroke endarrow="block"/>
            </v:shape>
            <v:shape id="AutoShape 13923" o:spid="_x0000_s3295" type="#_x0000_t32" style="position:absolute;left:6429;top:11777;width:5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Q58gAAADeAAAADwAAAGRycy9kb3ducmV2LnhtbESPQUsDMRCF70L/QxjBi9jsFiqyNi1b&#10;oWALPbTqfdyMm+Bmsm7SdvvvnYPgbYZ58977FqsxdOpMQ/KRDZTTAhRxE63n1sD72+bhCVTKyBa7&#10;yGTgSglWy8nNAisbL3yg8zG3Skw4VWjA5dxXWqfGUcA0jT2x3L7iEDDLOrTaDngR89DpWVE86oCe&#10;JcFhTy+Omu/jKRjYb8t1/en8dnf48fv5pu5O7f2HMXe3Y/0MKtOY/8V/369W6s9npQAIjsy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+UQ58gAAADeAAAADwAAAAAA&#10;AAAAAAAAAAChAgAAZHJzL2Rvd25yZXYueG1sUEsFBgAAAAAEAAQA+QAAAJYDAAAAAA==&#10;"/>
            <v:rect id="Rectangle 13924" o:spid="_x0000_s3296" style="position:absolute;left:6807;top:11416;width:1293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BpMMA&#10;AADeAAAADwAAAGRycy9kb3ducmV2LnhtbERPTWvCQBC9F/oflin0VjdJUTS6SmlR9Kjx4m3Mjkls&#10;djZkV43+elcQvM3jfc5k1planKl1lWUFcS8CQZxbXXGhYJvNv4YgnEfWWFsmBVdyMJu+v00w1fbC&#10;azpvfCFCCLsUFZTeN6mULi/JoOvZhjhwB9sa9AG2hdQtXkK4qWUSRQNpsOLQUGJDvyXl/5uTUbCv&#10;ki3e1tkiMqP5t1912fG0+1Pq86P7GYPw1PmX+Ole6jC/n8QxPN4JN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pBpMMAAADeAAAADwAAAAAAAAAAAAAAAACYAgAAZHJzL2Rv&#10;d25yZXYueG1sUEsFBgAAAAAEAAQA9QAAAIgDAAAAAA==&#10;">
              <v:textbox>
                <w:txbxContent>
                  <w:p w:rsidR="000524E3" w:rsidRPr="00FD1988" w:rsidRDefault="000524E3" w:rsidP="00E56717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low regulation</w:t>
                    </w:r>
                  </w:p>
                </w:txbxContent>
              </v:textbox>
            </v:rect>
            <v:shape id="Text Box 13925" o:spid="_x0000_s3297" type="#_x0000_t202" style="position:absolute;left:8099;top:11416;width:1985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DysUA&#10;AADeAAAADwAAAGRycy9kb3ducmV2LnhtbERPS2vCQBC+F/oflhG8FN2Ytj6iqxTBorf6QK9DdkxC&#10;s7Pp7hrTf98tFHqbj+85i1VnatGS85VlBaNhAoI4t7riQsHpuBlMQfiArLG2TAq+ycNq+fiwwEzb&#10;O++pPYRCxBD2GSooQ2gyKX1ekkE/tA1x5K7WGQwRukJqh/cYbmqZJslYGqw4NpTY0Lqk/PNwMwqm&#10;L9v24nfPH+d8fK1n4WnSvn85pfq97m0OIlAX/sV/7q2O81/TUQq/78Q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PKxQAAAN4AAAAPAAAAAAAAAAAAAAAAAJgCAABkcnMv&#10;ZG93bnJldi54bWxQSwUGAAAAAAQABAD1AAAAigMAAAAA&#10;">
              <v:textbox>
                <w:txbxContent>
                  <w:p w:rsidR="000524E3" w:rsidRPr="000A363C" w:rsidRDefault="000524E3" w:rsidP="00E5671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0A363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381, FV382 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d</w:t>
                    </w:r>
                  </w:p>
                  <w:p w:rsidR="000524E3" w:rsidRPr="00886B36" w:rsidRDefault="000524E3" w:rsidP="00E5671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380 regulated</w:t>
                    </w:r>
                  </w:p>
                  <w:p w:rsidR="000524E3" w:rsidRPr="00886B36" w:rsidRDefault="000524E3" w:rsidP="00E5671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3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80 = FT380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etpoint </w:t>
                    </w:r>
                  </w:p>
                </w:txbxContent>
              </v:textbox>
            </v:shape>
            <v:shape id="AutoShape 13926" o:spid="_x0000_s3298" type="#_x0000_t32" style="position:absolute;left:6491;top:11771;width:255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hoE8UAAADeAAAADwAAAGRycy9kb3ducmV2LnhtbERPTWvCQBC9F/wPyxR6qxutiqSuIoqS&#10;Qz0YpechO25Cs7Mxu5rYX98tFHqbx/ucxaq3tbhT6yvHCkbDBARx4XTFRsH5tHudg/ABWWPtmBQ8&#10;yMNqOXhaYKpdx0e658GIGMI+RQVlCE0qpS9KsuiHriGO3MW1FkOErZG6xS6G21qOk2QmLVYcG0ps&#10;aFNS8ZXfrAJDdnfdzy8m/+6yj+3pc3Lw+0ypl+d+/Q4iUB/+xX/uTMf50/HoDX7fiT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hoE8UAAADeAAAADwAAAAAAAAAA&#10;AAAAAAChAgAAZHJzL2Rvd25yZXYueG1sUEsFBgAAAAAEAAQA+QAAAJMDAAAAAA==&#10;"/>
            <v:shape id="Text Box 13927" o:spid="_x0000_s3299" type="#_x0000_t202" style="position:absolute;left:5798;top:11822;width:1125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IRcQA&#10;AADeAAAADwAAAGRycy9kb3ducmV2LnhtbERPTWvCQBC9C/6HZQq96W7EiE1dgyiFnipqW+htyI5J&#10;aHY2ZLdJ+u/dQsHbPN7nbPLRNqKnzteONSRzBYK4cKbmUsP75WW2BuEDssHGMWn4JQ/5djrZYGbc&#10;wCfqz6EUMYR9hhqqENpMSl9UZNHPXUscuavrLIYIu1KaDocYbhu5UGolLdYcGypsaV9R8X3+sRo+&#10;3q5fn0t1LA82bQc3Ksn2SWr9+DDunkEEGsNd/O9+NXF+ukiW8PdOvEF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UCEXEAAAA3gAAAA8AAAAAAAAAAAAAAAAAmAIAAGRycy9k&#10;b3ducmV2LnhtbFBLBQYAAAAABAAEAPUAAACJAwAAAAA=&#10;" filled="f" stroked="f">
              <v:textbox>
                <w:txbxContent>
                  <w:p w:rsidR="000524E3" w:rsidRPr="00886B36" w:rsidRDefault="000524E3" w:rsidP="00E5671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let Temp</w:t>
                    </w:r>
                  </w:p>
                </w:txbxContent>
              </v:textbox>
            </v:shape>
            <v:rect id="Rectangle 13931" o:spid="_x0000_s3300" style="position:absolute;left:8217;top:9141;width:1293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Hp8UA&#10;AADeAAAADwAAAGRycy9kb3ducmV2LnhtbERPTWvCQBC9F/wPywi91U1SUmx0DWKxtEcTL96m2TGJ&#10;ZmdDdtW0v75bKHibx/ucZT6aTlxpcK1lBfEsAkFcWd1yrWBfbp/mIJxH1thZJgXf5CBfTR6WmGl7&#10;4x1dC1+LEMIuQwWN930mpasaMuhmticO3NEOBn2AQy31gLcQbjqZRNGLNNhyaGiwp01D1bm4GAVf&#10;bbLHn135HpnX7bP/HMvT5fCm1ON0XC9AeBr9Xfzv/tBhfprEK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UenxQAAAN4AAAAPAAAAAAAAAAAAAAAAAJgCAABkcnMv&#10;ZG93bnJldi54bWxQSwUGAAAAAAQABAD1AAAAigMAAAAA&#10;">
              <v:textbox>
                <w:txbxContent>
                  <w:p w:rsidR="000524E3" w:rsidRPr="00FD1988" w:rsidRDefault="000524E3" w:rsidP="008362CB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Outlet Temp. regulation</w:t>
                    </w:r>
                  </w:p>
                </w:txbxContent>
              </v:textbox>
            </v:rect>
            <v:shape id="Text Box 13932" o:spid="_x0000_s3301" type="#_x0000_t202" style="position:absolute;left:9509;top:9141;width:1985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FycUA&#10;AADeAAAADwAAAGRycy9kb3ducmV2LnhtbERPS2vCQBC+C/6HZQq9FN1oa7Spq5RCi958Ya9DdkyC&#10;2dl0dxvjv3cLBW/z8T1nvuxMLVpyvrKsYDRMQBDnVldcKDjsPwczED4ga6wtk4IreVgu+r05Ztpe&#10;eEvtLhQihrDPUEEZQpNJ6fOSDPqhbYgjd7LOYIjQFVI7vMRwU8txkqTSYMWxocSGPkrKz7tfo2D2&#10;smq//fp5c8zTU/0anqbt149T6vGhe38DEagLd/G/e6Xj/Ml4lMLf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IXJxQAAAN4AAAAPAAAAAAAAAAAAAAAAAJgCAABkcnMv&#10;ZG93bnJldi54bWxQSwUGAAAAAAQABAD1AAAAigMAAAAA&#10;">
              <v:textbox>
                <w:txbxContent>
                  <w:p w:rsidR="000524E3" w:rsidRPr="000A363C" w:rsidRDefault="000524E3" w:rsidP="008362C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0A363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381, FV382 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d</w:t>
                    </w:r>
                  </w:p>
                  <w:p w:rsidR="000524E3" w:rsidRPr="00886B36" w:rsidRDefault="000524E3" w:rsidP="008362C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380 regulated</w:t>
                    </w:r>
                  </w:p>
                  <w:p w:rsidR="000524E3" w:rsidRPr="00886B36" w:rsidRDefault="000524E3" w:rsidP="008362C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3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= TT3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etpoint </w:t>
                    </w:r>
                  </w:p>
                </w:txbxContent>
              </v:textbox>
            </v:shape>
            <v:shape id="AutoShape 13935" o:spid="_x0000_s3302" type="#_x0000_t32" style="position:absolute;left:7724;top:12448;width:35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yIk8UAAADeAAAADwAAAGRycy9kb3ducmV2LnhtbERPTWsCMRC9C/0PYQpeRLMrWGVrlG1B&#10;0IIHbXufbqab0M1ku4m6/ntTKHibx/uc5bp3jThTF6xnBfkkA0FceW25VvDxvhkvQISIrLHxTAqu&#10;FGC9ehgssdD+wgc6H2MtUgiHAhWYGNtCylAZchgmviVO3LfvHMYEu1rqDi8p3DVymmVP0qHl1GCw&#10;pVdD1c/x5BTsd/lL+WXs7u3wa/ezTdmc6tGnUsPHvnwGEamPd/G/e6vT/Nk0n8PfO+kG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yIk8UAAADeAAAADwAAAAAAAAAA&#10;AAAAAAChAgAAZHJzL2Rvd25yZXYueG1sUEsFBgAAAAAEAAQA+QAAAJMDAAAAAA==&#10;"/>
            <v:shape id="AutoShape 13936" o:spid="_x0000_s3303" type="#_x0000_t32" style="position:absolute;left:7944;top:12453;width:255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6YscAAADeAAAADwAAAGRycy9kb3ducmV2LnhtbESPQW/CMAyF75P4D5GRdhspaJtQR0CI&#10;CdTDdlhBO1uNSSsapzQZ7fbr58Ok3Wy95/c+rzajb9WN+tgENjCfZaCIq2AbdgZOx/3DElRMyBbb&#10;wGTgmyJs1pO7FeY2DPxBtzI5JSEcczRQp9TlWseqJo9xFjpi0c6h95hk7Z22PQ4S7lu9yLJn7bFh&#10;aaixo11N1aX88gYc+f31sDy78mco3l6Pn4/v8VAYcz8dty+gEo3p3/x3XVjBf1rMhVfekRn0+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PPpixwAAAN4AAAAPAAAAAAAA&#10;AAAAAAAAAKECAABkcnMvZG93bnJldi54bWxQSwUGAAAAAAQABAD5AAAAlQMAAAAA&#10;"/>
            <v:shape id="Text Box 13937" o:spid="_x0000_s3304" type="#_x0000_t202" style="position:absolute;left:8001;top:12441;width:1421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n28QA&#10;AADeAAAADwAAAGRycy9kb3ducmV2LnhtbERPTWvCQBC9F/wPywi9NbuKFhPdBFGEnlqqbaG3ITsm&#10;wexsyK4m/ffdQsHbPN7nbIrRtuJGvW8ca5glCgRx6UzDlYaP0+FpBcIHZIOtY9LwQx6KfPKwwcy4&#10;gd/pdgyViCHsM9RQh9BlUvqyJos+cR1x5M6utxgi7CtpehxiuG3lXKlnabHh2FBjR7uaysvxajV8&#10;vp6/vxbqrdrbZTe4UUm2qdT6cTpu1yACjeEu/ne/mDh/OZ+l8PdOv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Vp9vEAAAA3gAAAA8AAAAAAAAAAAAAAAAAmAIAAGRycy9k&#10;b3ducmV2LnhtbFBLBQYAAAAABAAEAPUAAACJAwAAAAA=&#10;" filled="f" stroked="f">
              <v:textbox>
                <w:txbxContent>
                  <w:p w:rsidR="000524E3" w:rsidRPr="00886B36" w:rsidRDefault="000524E3" w:rsidP="008362C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Outlet  Temp</w:t>
                    </w:r>
                  </w:p>
                </w:txbxContent>
              </v:textbox>
            </v:shape>
            <v:shape id="AutoShape 13938" o:spid="_x0000_s3305" type="#_x0000_t32" style="position:absolute;left:1716;top:13013;width:929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FrmccAAADeAAAADwAAAGRycy9kb3ducmV2LnhtbESPQWvDMAyF74P+B6PCLqN1EtgoWd0y&#10;CoPRw2BtDj0KW0vCYjm1vTT799NhsJuEnt5733Y/+0FNFFMf2EC5LkAR2+B6bg0059fVBlTKyA6H&#10;wGTghxLsd4u7LdYu3PiDplNulZhwqtFAl/NYa51sRx7TOozEcvsM0WOWNbbaRbyJuR90VRRP2mPP&#10;ktDhSIeO7Nfp2xvoj817Mz1cc7SbY3mJZTpfBmvM/XJ+eQaVac7/4r/vNyf1H6tKAARHZtC7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0WuZxwAAAN4AAAAPAAAAAAAA&#10;AAAAAAAAAKECAABkcnMvZG93bnJldi54bWxQSwUGAAAAAAQABAD5AAAAlQMAAAAA&#10;"/>
            <v:shape id="AutoShape 13939" o:spid="_x0000_s3306" type="#_x0000_t32" style="position:absolute;left:4787;top:12769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/wcUAAADeAAAADwAAAGRycy9kb3ducmV2LnhtbERP32vCMBB+H+x/CDfwZcy0BWV0RukE&#10;QQc+6Lb3W3NrwppLbaJ2/70RBN/u4/t5s8XgWnGiPljPCvJxBoK49tpyo+Drc/XyCiJEZI2tZ1Lw&#10;TwEW88eHGZban3lHp31sRArhUKICE2NXShlqQw7D2HfEifv1vcOYYN9I3eM5hbtWFlk2lQ4tpwaD&#10;HS0N1X/7o1Ow3eTv1Y+xm4/dwW4nq6o9Ns/fSo2ehuoNRKQh3sU391qn+ZOiyOH6TrpB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V/wcUAAADeAAAADwAAAAAAAAAA&#10;AAAAAAChAgAAZHJzL2Rvd25yZXYueG1sUEsFBgAAAAAEAAQA+QAAAJMDAAAAAA==&#10;"/>
            <v:shape id="AutoShape 13941" o:spid="_x0000_s3307" type="#_x0000_t32" style="position:absolute;left:7602;top:12757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fhtsQAAADeAAAADwAAAGRycy9kb3ducmV2LnhtbERPTWsCMRC9F/wPYYReimZdsJStUVZB&#10;qIIHbXsfN9NNcDNZN1HXf98UCt7m8T5ntuhdI67UBetZwWScgSCuvLZcK/j6XI/eQISIrLHxTAru&#10;FGAxHzzNsND+xnu6HmItUgiHAhWYGNtCylAZchjGviVO3I/vHMYEu1rqDm8p3DUyz7JX6dByajDY&#10;0spQdTpcnILdZrIsj8Zutvuz3U3XZXOpX76Veh725TuISH18iP/dHzrNn+Z5Dn/vpBv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+G2xAAAAN4AAAAPAAAAAAAAAAAA&#10;AAAAAKECAABkcnMvZG93bnJldi54bWxQSwUGAAAAAAQABAD5AAAAkgMAAAAA&#10;"/>
            <v:shape id="AutoShape 13942" o:spid="_x0000_s3308" type="#_x0000_t32" style="position:absolute;left:10889;top:12770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tELcUAAADeAAAADwAAAGRycy9kb3ducmV2LnhtbERPTWsCMRC9F/ofwhR6KZp1iyKrUbaC&#10;UAsetPU+bsZN6GaybqJu/31TKHibx/uc+bJ3jbhSF6xnBaNhBoK48tpyreDrcz2YgggRWWPjmRT8&#10;UIDl4vFhjoX2N97RdR9rkUI4FKjAxNgWUobKkMMw9C1x4k6+cxgT7GqpO7ylcNfIPMsm0qHl1GCw&#10;pZWh6nt/cQq2m9FbeTR287E72+14XTaX+uWg1PNTX85AROrjXfzvftdp/jjPX+HvnXSD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tELcUAAADeAAAADwAAAAAAAAAA&#10;AAAAAAChAgAAZHJzL2Rvd25yZXYueG1sUEsFBgAAAAAEAAQA+QAAAJMDAAAAAA==&#10;"/>
            <v:shape id="Text Box 13943" o:spid="_x0000_s3309" type="#_x0000_t202" style="position:absolute;left:4991;top:12626;width:842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C+MMA&#10;AADeAAAADwAAAGRycy9kb3ducmV2LnhtbERPTWvCQBC9C/6HZQRvZteg0qauIkrBk6K2hd6G7JiE&#10;ZmdDdmviv3cLBW/zeJ+zXPe2FjdqfeVYwzRRIIhzZyouNHxc3icvIHxANlg7Jg138rBeDQdLzIzr&#10;+ES3cyhEDGGfoYYyhCaT0uclWfSJa4gjd3WtxRBhW0jTYhfDbS1TpRbSYsWxocSGtiXlP+dfq+Hz&#10;cP3+mqljsbPzpnO9kmxfpdbjUb95AxGoD0/xv3tv4vx5ms7g7514g1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jC+MMAAADeAAAADwAAAAAAAAAAAAAAAACYAgAAZHJzL2Rv&#10;d25yZXYueG1sUEsFBgAAAAAEAAQA9QAAAIgDAAAAAA==&#10;" filled="f" stroked="f">
              <v:textbox>
                <w:txbxContent>
                  <w:p w:rsidR="000524E3" w:rsidRPr="00886B36" w:rsidRDefault="000524E3" w:rsidP="0084086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top</w:t>
                    </w:r>
                  </w:p>
                </w:txbxContent>
              </v:textbox>
            </v:shape>
            <v:shape id="Text Box 13944" o:spid="_x0000_s3310" type="#_x0000_t202" style="position:absolute;left:7103;top:12659;width:842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nY8MA&#10;AADeAAAADwAAAGRycy9kb3ducmV2LnhtbERPS2vCQBC+C/6HZYTedNfQiKZuRCyFnlrUVuhtyE4e&#10;mJ0N2a1J/323UPA2H99ztrvRtuJGvW8ca1guFAjiwpmGKw0f55f5GoQPyAZbx6Thhzzs8ulki5lx&#10;Ax/pdgqViCHsM9RQh9BlUvqiJot+4TriyJWutxgi7CtpehxiuG1lotRKWmw4NtTY0aGm4nr6tho+&#10;38qvy6N6r55t2g1uVJLtRmr9MBv3TyACjeEu/ne/mjg/TZIU/t6JN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RnY8MAAADeAAAADwAAAAAAAAAAAAAAAACYAgAAZHJzL2Rv&#10;d25yZXYueG1sUEsFBgAAAAAEAAQA9QAAAIgDAAAAAA==&#10;" filled="f" stroked="f">
              <v:textbox>
                <w:txbxContent>
                  <w:p w:rsidR="000524E3" w:rsidRPr="00886B36" w:rsidRDefault="000524E3" w:rsidP="0084086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top</w:t>
                    </w:r>
                  </w:p>
                </w:txbxContent>
              </v:textbox>
            </v:shape>
            <v:shape id="Text Box 13945" o:spid="_x0000_s3311" type="#_x0000_t202" style="position:absolute;left:10370;top:12651;width:842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5FMQA&#10;AADeAAAADwAAAGRycy9kb3ducmV2LnhtbERPTWvCQBC9C/0Pywi9mV1DIzV1laIUPFVqq+BtyI5J&#10;aHY2ZLdJ/PddodDbPN7nrDajbURPna8da5gnCgRx4UzNpYavz7fZMwgfkA02jknDjTxs1g+TFebG&#10;DfxB/TGUIoawz1FDFUKbS+mLiiz6xLXEkbu6zmKIsCul6XCI4baRqVILabHm2FBhS9uKiu/jj9Vw&#10;er9ezk/qUO5s1g5uVJLtUmr9OB1fX0AEGsO/+M+9N3F+lqYLuL8Tb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m+RTEAAAA3gAAAA8AAAAAAAAAAAAAAAAAmAIAAGRycy9k&#10;b3ducmV2LnhtbFBLBQYAAAAABAAEAPUAAACJAwAAAAA=&#10;" filled="f" stroked="f">
              <v:textbox>
                <w:txbxContent>
                  <w:p w:rsidR="000524E3" w:rsidRPr="00886B36" w:rsidRDefault="000524E3" w:rsidP="0084086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</w:t>
                    </w:r>
                    <w:r w:rsidRPr="00886B3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top</w:t>
                    </w:r>
                  </w:p>
                </w:txbxContent>
              </v:textbox>
            </v:shape>
            <v:shape id="Text Box 13903" o:spid="_x0000_s3312" type="#_x0000_t202" style="position:absolute;left:8853;top:7965;width:2895;height:5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iycQA&#10;AADeAAAADwAAAGRycy9kb3ducmV2LnhtbERPS2sCMRC+C/6HMIXeaqJUq9uNIpZCT4pbFXobNrMP&#10;upksm9Td/vtGKHibj+856WawjbhS52vHGqYTBYI4d6bmUsPp8/1pCcIHZIONY9LwSx426/EoxcS4&#10;no90zUIpYgj7BDVUIbSJlD6vyKKfuJY4coXrLIYIu1KaDvsYbhs5U2ohLdYcGypsaVdR/p39WA3n&#10;ffF1eVaH8s3O294NSrJdSa0fH4btK4hAQ7iL/90fJs6fT5cvcHsn3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YsnEAAAA3gAAAA8AAAAAAAAAAAAAAAAAmAIAAGRycy9k&#10;b3ducmV2LnhtbFBLBQYAAAAABAAEAPUAAACJAwAAAAA=&#10;" filled="f" stroked="f">
              <v:textbox>
                <w:txbxContent>
                  <w:p w:rsidR="000524E3" w:rsidRDefault="000524E3" w:rsidP="002351A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ompressor running &amp; t &gt; tc2 (10s)</w:t>
                    </w:r>
                  </w:p>
                  <w:p w:rsidR="000524E3" w:rsidRPr="00886B36" w:rsidRDefault="000524E3" w:rsidP="002351A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Outlet Temp</w:t>
                    </w:r>
                  </w:p>
                </w:txbxContent>
              </v:textbox>
            </v:shape>
          </v:group>
        </w:pict>
      </w:r>
    </w:p>
    <w:p w:rsidR="00AB0F9E" w:rsidRPr="0051716F" w:rsidRDefault="00AB0F9E" w:rsidP="00787484">
      <w:pPr>
        <w:jc w:val="both"/>
        <w:rPr>
          <w:szCs w:val="20"/>
        </w:rPr>
      </w:pPr>
    </w:p>
    <w:p w:rsidR="00AB0F9E" w:rsidRPr="0051716F" w:rsidRDefault="00AB0F9E" w:rsidP="00787484">
      <w:pPr>
        <w:jc w:val="both"/>
        <w:rPr>
          <w:szCs w:val="20"/>
        </w:rPr>
      </w:pPr>
    </w:p>
    <w:p w:rsidR="00AB0F9E" w:rsidRPr="0051716F" w:rsidRDefault="00AB0F9E" w:rsidP="00787484">
      <w:pPr>
        <w:jc w:val="both"/>
        <w:rPr>
          <w:szCs w:val="20"/>
        </w:rPr>
      </w:pPr>
    </w:p>
    <w:p w:rsidR="00AB0F9E" w:rsidRPr="0051716F" w:rsidRDefault="00E74B63" w:rsidP="00787484">
      <w:pPr>
        <w:jc w:val="both"/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313" style="position:absolute;left:0;text-align:left;margin-left:43.9pt;margin-top:9.1pt;width:20.4pt;height:20.3pt;z-index:251723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" strokecolor="#4a7ebb" strokeweight="3.5pt">
            <v:textbox inset="0,0,0,0">
              <w:txbxContent>
                <w:p w:rsidR="000524E3" w:rsidRPr="00A87CE9" w:rsidRDefault="000524E3" w:rsidP="00FF6D6D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4</w:t>
                  </w:r>
                </w:p>
              </w:txbxContent>
            </v:textbox>
            <w10:wrap anchorx="margin"/>
          </v:oval>
        </w:pict>
      </w:r>
    </w:p>
    <w:p w:rsidR="00AB0F9E" w:rsidRPr="0051716F" w:rsidRDefault="00AB0F9E" w:rsidP="00787484">
      <w:pPr>
        <w:jc w:val="both"/>
        <w:rPr>
          <w:szCs w:val="20"/>
        </w:rPr>
      </w:pPr>
    </w:p>
    <w:p w:rsidR="00AB0F9E" w:rsidRPr="0051716F" w:rsidRDefault="00AB0F9E" w:rsidP="00787484">
      <w:pPr>
        <w:jc w:val="both"/>
        <w:rPr>
          <w:szCs w:val="20"/>
        </w:rPr>
      </w:pPr>
    </w:p>
    <w:p w:rsidR="00AB0F9E" w:rsidRPr="0051716F" w:rsidRDefault="00AB0F9E" w:rsidP="00787484">
      <w:pPr>
        <w:jc w:val="both"/>
        <w:rPr>
          <w:szCs w:val="20"/>
        </w:rPr>
      </w:pPr>
    </w:p>
    <w:p w:rsidR="00AB0F9E" w:rsidRPr="0051716F" w:rsidRDefault="00AB0F9E" w:rsidP="00787484">
      <w:pPr>
        <w:jc w:val="both"/>
        <w:rPr>
          <w:szCs w:val="20"/>
        </w:rPr>
      </w:pPr>
    </w:p>
    <w:p w:rsidR="00AB0F9E" w:rsidRPr="0051716F" w:rsidRDefault="00E74B63" w:rsidP="00787484">
      <w:pPr>
        <w:jc w:val="both"/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314" style="position:absolute;left:0;text-align:left;margin-left:43.45pt;margin-top:11.45pt;width:20.4pt;height:20.3pt;z-index:251725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" strokecolor="#4a7ebb" strokeweight="3.5pt">
            <v:textbox inset="0,0,0,0">
              <w:txbxContent>
                <w:p w:rsidR="000524E3" w:rsidRPr="00A87CE9" w:rsidRDefault="000524E3" w:rsidP="00FF6D6D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6</w:t>
                  </w:r>
                </w:p>
              </w:txbxContent>
            </v:textbox>
            <w10:wrap anchorx="margin"/>
          </v:oval>
        </w:pict>
      </w:r>
    </w:p>
    <w:p w:rsidR="00AB0F9E" w:rsidRPr="0051716F" w:rsidRDefault="00AB0F9E" w:rsidP="00787484">
      <w:pPr>
        <w:jc w:val="both"/>
        <w:rPr>
          <w:szCs w:val="20"/>
        </w:rPr>
      </w:pPr>
    </w:p>
    <w:p w:rsidR="00955B5D" w:rsidRDefault="00E74B63" w:rsidP="00E74B63">
      <w:pPr>
        <w:ind w:left="170"/>
        <w:jc w:val="center"/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315" style="position:absolute;left:0;text-align:left;margin-left:72.5pt;margin-top:354.8pt;width:20.4pt;height:20.3pt;z-index:251728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" strokecolor="#4a7ebb" strokeweight="3.5pt">
            <v:textbox inset="0,0,0,0">
              <w:txbxContent>
                <w:p w:rsidR="000524E3" w:rsidRPr="00A87CE9" w:rsidRDefault="000524E3" w:rsidP="00591009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12</w:t>
                  </w:r>
                </w:p>
              </w:txbxContent>
            </v:textbox>
            <w10:wrap anchorx="margin"/>
          </v:oval>
        </w:pict>
      </w: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3316" style="position:absolute;left:0;text-align:left;margin-left:72.9pt;margin-top:291.15pt;width:20.4pt;height:20.3pt;z-index:251727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" strokecolor="#4a7ebb" strokeweight="3.5pt">
            <v:textbox inset="0,0,0,0">
              <w:txbxContent>
                <w:p w:rsidR="000524E3" w:rsidRPr="00A87CE9" w:rsidRDefault="000524E3" w:rsidP="00591009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10</w:t>
                  </w:r>
                </w:p>
              </w:txbxContent>
            </v:textbox>
            <w10:wrap anchorx="margin"/>
          </v:oval>
        </w:pict>
      </w:r>
      <w:r>
        <w:rPr>
          <w:noProof/>
          <w:szCs w:val="20"/>
          <w:lang w:val="fr-FR" w:eastAsia="fr-FR"/>
        </w:rPr>
        <w:pict>
          <v:roundrect id="_x0000_s5393" style="position:absolute;left:0;text-align:left;margin-left:-35.65pt;margin-top:36.55pt;width:548.25pt;height:265.5pt;z-index:-251592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" filled="f" strokecolor="red" strokeweight="3.5pt">
            <v:textbox inset=",7.2pt,,7.2pt"/>
          </v:roundrect>
        </w:pict>
      </w:r>
      <w:r>
        <w:rPr>
          <w:noProof/>
          <w:szCs w:val="20"/>
          <w:lang w:val="fr-FR" w:eastAsia="fr-FR"/>
        </w:rPr>
        <w:pict>
          <v:shape id="_x0000_s3317" type="#_x0000_t202" style="position:absolute;left:0;text-align:left;margin-left:-50.25pt;margin-top:30.1pt;width:63pt;height:21.45pt;z-index:25172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" fillcolor="white [3212]" stroked="f">
            <v:textbox inset="0,0,0,0">
              <w:txbxContent>
                <w:p w:rsidR="000524E3" w:rsidRPr="00DF61A7" w:rsidRDefault="000524E3" w:rsidP="00FF6D6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ubsequence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955B5D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E74B63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E74B63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D330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03B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4B63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34" type="connector" idref="#AutoShape 3810"/>
        <o:r id="V:Rule35" type="connector" idref="#AutoShape 3811"/>
        <o:r id="V:Rule77" type="connector" idref="#AutoShape 3818"/>
        <o:r id="V:Rule78" type="connector" idref="#AutoShape 3819"/>
        <o:r id="V:Rule79" type="connector" idref="#AutoShape 9124"/>
        <o:r id="V:Rule188" type="connector" idref="#AutoShape 3848"/>
        <o:r id="V:Rule189" type="connector" idref="#AutoShape 3849"/>
        <o:r id="V:Rule482" type="connector" idref="#AutoShape 14305"/>
        <o:r id="V:Rule483" type="connector" idref="#AutoShape 14305"/>
        <o:r id="V:Rule484" type="connector" idref="#AutoShape 14305"/>
        <o:r id="V:Rule553" type="connector" idref="#AutoShape 14359"/>
        <o:r id="V:Rule554" type="connector" idref="#AutoShape 14359"/>
        <o:r id="V:Rule555" type="connector" idref="#AutoShape 14359"/>
        <o:r id="V:Rule610" type="connector" idref="#AutoShape 13406"/>
        <o:r id="V:Rule648" type="connector" idref="#AutoShape 14382"/>
        <o:r id="V:Rule659" type="connector" idref="#AutoShape 14382"/>
        <o:r id="V:Rule660" type="connector" idref="#AutoShape 14382"/>
        <o:r id="V:Rule809" type="connector" idref="#AutoShape 6822"/>
        <o:r id="V:Rule815" type="connector" idref="#AutoShape 6810"/>
        <o:r id="V:Rule819" type="connector" idref="#AutoShape 11917"/>
        <o:r id="V:Rule822" type="connector" idref="#AutoShape 6785"/>
        <o:r id="V:Rule823" type="connector" idref="#AutoShape 6785"/>
        <o:r id="V:Rule824" type="connector" idref="#AutoShape 6822"/>
        <o:r id="V:Rule825" type="connector" idref="#AutoShape 11938"/>
        <o:r id="V:Rule847" type="connector" idref="#AutoShape 6769"/>
        <o:r id="V:Rule848" type="connector" idref="#AutoShape 6770"/>
        <o:r id="V:Rule851" type="connector" idref="#AutoShape 4723"/>
        <o:r id="V:Rule852" type="connector" idref="#AutoShape 4723"/>
        <o:r id="V:Rule853" type="connector" idref="#AutoShape 6769"/>
        <o:r id="V:Rule856" type="connector" idref="#AutoShape 3873"/>
        <o:r id="V:Rule857" type="connector" idref="#AutoShape 9352"/>
        <o:r id="V:Rule858" type="connector" idref="#AutoShape 11825"/>
        <o:r id="V:Rule859" type="connector" idref="#AutoShape 11858"/>
        <o:r id="V:Rule860" type="connector" idref="#AutoShape 13536"/>
        <o:r id="V:Rule861" type="connector" idref="#AutoShape 13565"/>
        <o:r id="V:Rule862" type="connector" idref="#AutoShape 13277"/>
        <o:r id="V:Rule863" type="connector" idref="#AutoShape 10072"/>
        <o:r id="V:Rule864" type="connector" idref="#AutoShape 13445"/>
        <o:r id="V:Rule865" type="connector" idref="#AutoShape 13278"/>
        <o:r id="V:Rule866" type="connector" idref="#AutoShape 3831"/>
        <o:r id="V:Rule867" type="connector" idref="#AutoShape 13426"/>
        <o:r id="V:Rule868" type="connector" idref="#AutoShape 11780"/>
        <o:r id="V:Rule869" type="connector" idref="#AutoShape 9017"/>
        <o:r id="V:Rule870" type="connector" idref="#AutoShape 9581"/>
        <o:r id="V:Rule871" type="connector" idref="#AutoShape 10080"/>
        <o:r id="V:Rule872" type="connector" idref="#AutoShape 11488"/>
        <o:r id="V:Rule873" type="connector" idref="#AutoShape 2728"/>
        <o:r id="V:Rule874" type="connector" idref="#AutoShape 13599"/>
        <o:r id="V:Rule875" type="connector" idref="#AutoShape 13279"/>
        <o:r id="V:Rule876" type="connector" idref="#AutoShape 13530"/>
        <o:r id="V:Rule877" type="connector" idref="#AutoShape 14342"/>
        <o:r id="V:Rule878" type="connector" idref="#AutoShape 2715"/>
        <o:r id="V:Rule879" type="connector" idref="#AutoShape 10583"/>
        <o:r id="V:Rule880" type="connector" idref="#AutoShape 2507"/>
        <o:r id="V:Rule881" type="connector" idref="#AutoShape 13415"/>
        <o:r id="V:Rule882" type="connector" idref="#AutoShape 2688"/>
        <o:r id="V:Rule883" type="connector" idref="#AutoShape 10054"/>
        <o:r id="V:Rule884" type="connector" idref="#AutoShape 11912"/>
        <o:r id="V:Rule886" type="connector" idref="#AutoShape 9691"/>
        <o:r id="V:Rule887" type="connector" idref="#AutoShape 3943"/>
        <o:r id="V:Rule888" type="connector" idref="#AutoShape 3886"/>
        <o:r id="V:Rule890" type="connector" idref="#AutoShape 10256"/>
        <o:r id="V:Rule891" type="connector" idref="#AutoShape 11911"/>
        <o:r id="V:Rule892" type="connector" idref="#AutoShape 3840"/>
        <o:r id="V:Rule893" type="connector" idref="#AutoShape 13284"/>
        <o:r id="V:Rule894" type="connector" idref="#AutoShape 9283"/>
        <o:r id="V:Rule895" type="connector" idref="#AutoShape 2679"/>
        <o:r id="V:Rule896" type="connector" idref="#AutoShape 13128"/>
        <o:r id="V:Rule897" type="connector" idref="#AutoShape 3878"/>
        <o:r id="V:Rule898" type="connector" idref="#AutoShape 9718"/>
        <o:r id="V:Rule899" type="connector" idref="#AutoShape 10572"/>
        <o:r id="V:Rule900" type="connector" idref="#AutoShape 13908"/>
        <o:r id="V:Rule902" type="connector" idref="#AutoShape 10579"/>
        <o:r id="V:Rule903" type="connector" idref="#AutoShape 2705"/>
        <o:r id="V:Rule904" type="connector" idref="#AutoShape 3875"/>
        <o:r id="V:Rule905" type="connector" idref="#AutoShape 13158"/>
        <o:r id="V:Rule906" type="connector" idref="#AutoShape 13527"/>
        <o:r id="V:Rule907" type="connector" idref="#AutoShape 14380"/>
        <o:r id="V:Rule908" type="connector" idref="#AutoShape 13484"/>
        <o:r id="V:Rule909" type="connector" idref="#AutoShape 10566"/>
        <o:r id="V:Rule910" type="connector" idref="#AutoShape 13935"/>
        <o:r id="V:Rule911" type="connector" idref="#AutoShape 6775"/>
        <o:r id="V:Rule912" type="connector" idref="#AutoShape 13371"/>
        <o:r id="V:Rule913" type="connector" idref="#AutoShape 13630"/>
        <o:r id="V:Rule915" type="connector" idref="#AutoShape 6801"/>
        <o:r id="V:Rule916" type="connector" idref="#AutoShape 9570"/>
        <o:r id="V:Rule917" type="connector" idref="#AutoShape 4881"/>
        <o:r id="V:Rule919" type="connector" idref="#AutoShape 10048"/>
        <o:r id="V:Rule921" type="connector" idref="#AutoShape 13941"/>
        <o:r id="V:Rule922" type="connector" idref="#AutoShape 13549"/>
        <o:r id="V:Rule923" type="connector" idref="#AutoShape 9588"/>
        <o:r id="V:Rule924" type="connector" idref="#AutoShape 2693"/>
        <o:r id="V:Rule925" type="connector" idref="#AutoShape 13604"/>
        <o:r id="V:Rule926" type="connector" idref="#AutoShape 13537"/>
        <o:r id="V:Rule927" type="connector" idref="#AutoShape 13595"/>
        <o:r id="V:Rule928" type="connector" idref="#AutoShape 13352"/>
        <o:r id="V:Rule929" type="connector" idref="#AutoShape 13593"/>
        <o:r id="V:Rule930" type="connector" idref="#AutoShape 9373"/>
        <o:r id="V:Rule931" type="connector" idref="#AutoShape 13330"/>
        <o:r id="V:Rule932" type="connector" idref="#AutoShape 11781"/>
        <o:r id="V:Rule933" type="connector" idref="#AutoShape 13191"/>
        <o:r id="V:Rule934" type="connector" idref="#AutoShape 11824"/>
        <o:r id="V:Rule935" type="connector" idref="#AutoShape 12996"/>
        <o:r id="V:Rule936" type="connector" idref="#AutoShape 11793"/>
        <o:r id="V:Rule937" type="connector" idref="#AutoShape 13430"/>
        <o:r id="V:Rule938" type="connector" idref="#AutoShape 13538"/>
        <o:r id="V:Rule939" type="connector" idref="#AutoShape 6786"/>
        <o:r id="V:Rule940" type="connector" idref="#AutoShape 6586"/>
        <o:r id="V:Rule941" type="connector" idref="#AutoShape 13719"/>
        <o:r id="V:Rule942" type="connector" idref="#AutoShape 10522"/>
        <o:r id="V:Rule943" type="connector" idref="#AutoShape 11854"/>
        <o:r id="V:Rule944" type="connector" idref="#AutoShape 6648"/>
        <o:r id="V:Rule945" type="connector" idref="#AutoShape 11931"/>
        <o:r id="V:Rule946" type="connector" idref="#AutoShape 13147"/>
        <o:r id="V:Rule948" type="connector" idref="#AutoShape 9391"/>
        <o:r id="V:Rule949" type="connector" idref="#AutoShape 10523"/>
        <o:r id="V:Rule950" type="connector" idref="#AutoShape 9001"/>
        <o:r id="V:Rule951" type="connector" idref="#AutoShape 9676"/>
        <o:r id="V:Rule952" type="connector" idref="#AutoShape 9280"/>
        <o:r id="V:Rule953" type="connector" idref="#AutoShape 3933"/>
        <o:r id="V:Rule954" type="connector" idref="#AutoShape 13369"/>
        <o:r id="V:Rule955" type="connector" idref="#AutoShape 13359"/>
        <o:r id="V:Rule957" type="connector" idref="#AutoShape 13427"/>
        <o:r id="V:Rule958" type="connector" idref="#AutoShape 3803"/>
        <o:r id="V:Rule959" type="connector" idref="#AutoShape 4375"/>
        <o:r id="V:Rule960" type="connector" idref="#AutoShape 12998"/>
        <o:r id="V:Rule961" type="connector" idref="#AutoShape 13447"/>
        <o:r id="V:Rule962" type="connector" idref="#AutoShape 11805"/>
        <o:r id="V:Rule963" type="connector" idref="#AutoShape 3920"/>
        <o:r id="V:Rule964" type="connector" idref="#AutoShape 13939"/>
        <o:r id="V:Rule965" type="connector" idref="#AutoShape 11941"/>
        <o:r id="V:Rule967" type="connector" idref="#AutoShape 13192"/>
        <o:r id="V:Rule968" type="connector" idref="#AutoShape 13332"/>
        <o:r id="V:Rule969" type="connector" idref="#AutoShape 11860"/>
        <o:r id="V:Rule970" type="connector" idref="#AutoShape 6815"/>
        <o:r id="V:Rule971" type="connector" idref="#AutoShape 6583"/>
        <o:r id="V:Rule972" type="connector" idref="#AutoShape 13354"/>
        <o:r id="V:Rule973" type="connector" idref="#AutoShape 13120"/>
        <o:r id="V:Rule974" type="connector" idref="#AutoShape 11922"/>
        <o:r id="V:Rule975" type="connector" idref="#AutoShape 13093"/>
        <o:r id="V:Rule976" type="connector" idref="#AutoShape 13833"/>
        <o:r id="V:Rule977" type="connector" idref="#AutoShape 13519"/>
        <o:r id="V:Rule978" type="connector" idref="#AutoShape 13673"/>
        <o:r id="V:Rule979" type="connector" idref="#AutoShape 13701"/>
        <o:r id="V:Rule980" type="connector" idref="#AutoShape 13132"/>
        <o:r id="V:Rule981" type="connector" idref="#AutoShape 13098"/>
        <o:r id="V:Rule982" type="connector" idref="#AutoShape 12999"/>
        <o:r id="V:Rule983" type="connector" idref="#AutoShape 3832"/>
        <o:r id="V:Rule984" type="connector" idref="#AutoShape 9022"/>
        <o:r id="V:Rule985" type="connector" idref="#AutoShape 13013"/>
        <o:r id="V:Rule987" type="connector" idref="#AutoShape 6568"/>
        <o:r id="V:Rule988" type="connector" idref="#AutoShape 11865"/>
        <o:r id="V:Rule989" type="connector" idref="#AutoShape 3934"/>
        <o:r id="V:Rule990" type="connector" idref="#AutoShape 6566"/>
        <o:r id="V:Rule991" type="connector" idref="#AutoShape 14344"/>
        <o:r id="V:Rule992" type="connector" idref="#AutoShape 9705"/>
        <o:r id="V:Rule993" type="connector" idref="#AutoShape 9278"/>
        <o:r id="V:Rule994" type="connector" idref="#AutoShape 13706"/>
        <o:r id="V:Rule996" type="connector" idref="#AutoShape 11804"/>
        <o:r id="V:Rule997" type="connector" idref="#AutoShape 13124"/>
        <o:r id="V:Rule998" type="connector" idref="#AutoShape 3859"/>
        <o:r id="V:Rule999" type="connector" idref="#AutoShape 13668"/>
        <o:r id="V:Rule1000" type="connector" idref="#AutoShape 9582"/>
        <o:r id="V:Rule1001" type="connector" idref="#AutoShape 13679"/>
        <o:r id="V:Rule1002" type="connector" idref="#AutoShape 4891"/>
        <o:r id="V:Rule1003" type="connector" idref="#AutoShape 10047"/>
        <o:r id="V:Rule1004" type="connector" idref="#AutoShape 13847"/>
        <o:r id="V:Rule1005" type="connector" idref="#AutoShape 9677"/>
        <o:r id="V:Rule1006" type="connector" idref="#AutoShape 13044"/>
        <o:r id="V:Rule1007" type="connector" idref="#AutoShape 3879"/>
        <o:r id="V:Rule1008" type="connector" idref="#AutoShape 13476"/>
        <o:r id="V:Rule1009" type="connector" idref="#AutoShape 3900"/>
        <o:r id="V:Rule1010" type="connector" idref="#AutoShape 3901"/>
        <o:r id="V:Rule1011" type="connector" idref="#AutoShape 13177"/>
        <o:r id="V:Rule1012" type="connector" idref="#AutoShape 4392"/>
        <o:r id="V:Rule1013" type="connector" idref="#AutoShape 13485"/>
        <o:r id="V:Rule1014" type="connector" idref="#AutoShape 10562"/>
        <o:r id="V:Rule1015" type="connector" idref="#AutoShape 13938"/>
        <o:r id="V:Rule1016" type="connector" idref="#AutoShape 9707"/>
        <o:r id="V:Rule1017" type="connector" idref="#AutoShape 3821"/>
        <o:r id="V:Rule1018" type="connector" idref="#AutoShape 13481"/>
        <o:r id="V:Rule1019" type="connector" idref="#AutoShape 14357"/>
        <o:r id="V:Rule1020" type="connector" idref="#AutoShape 2729"/>
        <o:r id="V:Rule1021" type="connector" idref="#AutoShape 13899"/>
        <o:r id="V:Rule1022" type="connector" idref="#AutoShape 10557"/>
        <o:r id="V:Rule1023" type="connector" idref="#AutoShape 12990"/>
        <o:r id="V:Rule1024" type="connector" idref="#AutoShape 9990"/>
        <o:r id="V:Rule1025" type="connector" idref="#AutoShape 9671"/>
        <o:r id="V:Rule1026" type="connector" idref="#AutoShape 13923"/>
        <o:r id="V:Rule1028" type="connector" idref="#AutoShape 9704"/>
        <o:r id="V:Rule1029" type="connector" idref="#AutoShape 4722"/>
        <o:r id="V:Rule1030" type="connector" idref="#AutoShape 13155"/>
        <o:r id="V:Rule1031" type="connector" idref="#AutoShape 11800"/>
        <o:r id="V:Rule1032" type="connector" idref="#AutoShape 13598"/>
        <o:r id="V:Rule1033" type="connector" idref="#AutoShape 13814"/>
        <o:r id="V:Rule1034" type="connector" idref="#AutoShape 9281"/>
        <o:r id="V:Rule1035" type="connector" idref="#AutoShape 4905"/>
        <o:r id="V:Rule1036" type="connector" idref="#AutoShape 9321"/>
        <o:r id="V:Rule1037" type="connector" idref="#AutoShape 2724"/>
        <o:r id="V:Rule1038" type="connector" idref="#AutoShape 8999"/>
        <o:r id="V:Rule1039" type="connector" idref="#AutoShape 11795"/>
        <o:r id="V:Rule1041" type="connector" idref="#AutoShape 6645"/>
        <o:r id="V:Rule1042" type="connector" idref="#AutoShape 10061"/>
        <o:r id="V:Rule1043" type="connector" idref="#AutoShape 2510"/>
        <o:r id="V:Rule1045" type="connector" idref="#AutoShape 11938"/>
        <o:r id="V:Rule1046" type="connector" idref="#AutoShape 13688"/>
        <o:r id="V:Rule1047" type="connector" idref="#AutoShape 6632"/>
        <o:r id="V:Rule1048" type="connector" idref="#AutoShape 13289"/>
        <o:r id="V:Rule1049" type="connector" idref="#AutoShape 13511"/>
        <o:r id="V:Rule1050" type="connector" idref="#AutoShape 13333"/>
        <o:r id="V:Rule1051" type="connector" idref="#AutoShape 14397"/>
        <o:r id="V:Rule1052" type="connector" idref="#AutoShape 13842"/>
        <o:r id="V:Rule1053" type="connector" idref="#AutoShape 3844"/>
        <o:r id="V:Rule1054" type="connector" idref="#AutoShape 13375"/>
        <o:r id="V:Rule1055" type="connector" idref="#AutoShape 9009"/>
        <o:r id="V:Rule1056" type="connector" idref="#AutoShape 9336"/>
        <o:r id="V:Rule1057" type="connector" idref="#AutoShape 6800"/>
        <o:r id="V:Rule1058" type="connector" idref="#AutoShape 13670"/>
        <o:r id="V:Rule1059" type="connector" idref="#AutoShape 9123"/>
        <o:r id="V:Rule1060" type="connector" idref="#AutoShape 3921"/>
        <o:r id="V:Rule1061" type="connector" idref="#AutoShape 14426"/>
        <o:r id="V:Rule1062" type="connector" idref="#AutoShape 13612"/>
        <o:r id="V:Rule1063" type="connector" idref="#AutoShape 13125"/>
        <o:r id="V:Rule1064" type="connector" idref="#AutoShape 13163"/>
        <o:r id="V:Rule1065" type="connector" idref="#AutoShape 14365"/>
        <o:r id="V:Rule1066" type="connector" idref="#AutoShape 13050"/>
        <o:r id="V:Rule1067" type="connector" idref="#AutoShape 14309"/>
        <o:r id="V:Rule1068" type="connector" idref="#AutoShape 9261"/>
        <o:r id="V:Rule1069" type="connector" idref="#AutoShape 13431"/>
        <o:r id="V:Rule1070" type="connector" idref="#AutoShape 3874"/>
        <o:r id="V:Rule1071" type="connector" idref="#AutoShape 11834"/>
        <o:r id="V:Rule1072" type="connector" idref="#AutoShape 13841"/>
        <o:r id="V:Rule1073" type="connector" idref="#AutoShape 14068"/>
        <o:r id="V:Rule1074" type="connector" idref="#AutoShape 14386"/>
        <o:r id="V:Rule1075" type="connector" idref="#AutoShape 9577"/>
        <o:r id="V:Rule1076" type="connector" idref="#AutoShape 6804"/>
        <o:r id="V:Rule1077" type="connector" idref="#AutoShape 13342"/>
        <o:r id="V:Rule1078" type="connector" idref="#AutoShape 13140"/>
        <o:r id="V:Rule1079" type="connector" idref="#AutoShape 9333"/>
        <o:r id="V:Rule1080" type="connector" idref="#AutoShape 14414"/>
        <o:r id="V:Rule1081" type="connector" idref="#AutoShape 4244"/>
        <o:r id="V:Rule1082" type="connector" idref="#AutoShape 9386"/>
        <o:r id="V:Rule1083" type="connector" idref="#AutoShape 13288"/>
        <o:r id="V:Rule1084" type="connector" idref="#AutoShape 9299"/>
        <o:r id="V:Rule1085" type="connector" idref="#AutoShape 13166"/>
        <o:r id="V:Rule1086" type="connector" idref="#AutoShape 2720"/>
        <o:r id="V:Rule1087" type="connector" idref="#AutoShape 6626"/>
        <o:r id="V:Rule1088" type="connector" idref="#AutoShape 14302"/>
        <o:r id="V:Rule1089" type="connector" idref="#AutoShape 6809"/>
        <o:r id="V:Rule1090" type="connector" idref="#AutoShape 13323"/>
        <o:r id="V:Rule1091" type="connector" idref="#AutoShape 13328"/>
        <o:r id="V:Rule1092" type="connector" idref="#AutoShape 13613"/>
        <o:r id="V:Rule1093" type="connector" idref="#AutoShape 14407"/>
        <o:r id="V:Rule1094" type="connector" idref="#AutoShape 6620"/>
        <o:r id="V:Rule1095" type="connector" idref="#AutoShape 13154"/>
        <o:r id="V:Rule1096" type="connector" idref="#AutoShape 13922"/>
        <o:r id="V:Rule1097" type="connector" idref="#AutoShape 9585"/>
        <o:r id="V:Rule1098" type="connector" idref="#AutoShape 13672"/>
        <o:r id="V:Rule1099" type="connector" idref="#AutoShape 11942"/>
        <o:r id="V:Rule1100" type="connector" idref="#AutoShape 6813"/>
        <o:r id="V:Rule1101" type="connector" idref="#AutoShape 11846"/>
        <o:r id="V:Rule1102" type="connector" idref="#AutoShape 13115"/>
        <o:r id="V:Rule1103" type="connector" idref="#AutoShape 6662"/>
        <o:r id="V:Rule1104" type="connector" idref="#AutoShape 6562"/>
        <o:r id="V:Rule1105" type="connector" idref="#AutoShape 13487"/>
        <o:r id="V:Rule1106" type="connector" idref="#AutoShape 11782"/>
        <o:r id="V:Rule1107" type="connector" idref="#AutoShape 9565"/>
        <o:r id="V:Rule1108" type="connector" idref="#AutoShape 6651"/>
        <o:r id="V:Rule1110" type="connector" idref="#AutoShape 10561"/>
        <o:r id="V:Rule1111" type="connector" idref="#AutoShape 3935"/>
        <o:r id="V:Rule1112" type="connector" idref="#AutoShape 5799"/>
        <o:r id="V:Rule1113" type="connector" idref="#AutoShape 14070"/>
        <o:r id="V:Rule1114" type="connector" idref="#AutoShape 13607"/>
        <o:r id="V:Rule1115" type="connector" idref="#AutoShape 14376"/>
        <o:r id="V:Rule1116" type="connector" idref="#AutoShape 10530"/>
        <o:r id="V:Rule1117" type="connector" idref="#AutoShape 11863"/>
        <o:r id="V:Rule1118" type="connector" idref="#AutoShape 6795"/>
        <o:r id="V:Rule1119" type="connector" idref="#AutoShape 10580"/>
        <o:r id="V:Rule1120" type="connector" idref="#AutoShape 13614"/>
        <o:r id="V:Rule1121" type="connector" idref="#AutoShape 2683"/>
        <o:r id="V:Rule1122" type="connector" idref="#AutoShape 4912"/>
        <o:r id="V:Rule1123" type="connector" idref="#AutoShape 13429"/>
        <o:r id="V:Rule1124" type="connector" idref="#AutoShape 4213"/>
        <o:r id="V:Rule1125" type="connector" idref="#AutoShape 9332"/>
        <o:r id="V:Rule1126" type="connector" idref="#AutoShape 9573"/>
        <o:r id="V:Rule1127" type="connector" idref="#AutoShape 13566"/>
        <o:r id="V:Rule1128" type="connector" idref="#AutoShape 9675"/>
        <o:r id="V:Rule1129" type="connector" idref="#AutoShape 4721"/>
        <o:r id="V:Rule1130" type="connector" idref="#AutoShape 9350"/>
        <o:r id="V:Rule1131" type="connector" idref="#AutoShape 13600"/>
        <o:r id="V:Rule1132" type="connector" idref="#AutoShape 10605"/>
        <o:r id="V:Rule1133" type="connector" idref="#AutoShape 2680"/>
        <o:r id="V:Rule1134" type="connector" idref="#AutoShape 13137"/>
        <o:r id="V:Rule1135" type="connector" idref="#AutoShape 11835"/>
        <o:r id="V:Rule1137" type="connector" idref="#AutoShape 11867"/>
        <o:r id="V:Rule1138" type="connector" idref="#AutoShape 4372"/>
        <o:r id="V:Rule1139" type="connector" idref="#AutoShape 13280"/>
        <o:r id="V:Rule1140" type="connector" idref="#AutoShape 10549"/>
        <o:r id="V:Rule1141" type="connector" idref="#AutoShape 13853"/>
        <o:r id="V:Rule1142" type="connector" idref="#AutoShape 13548"/>
        <o:r id="V:Rule1143" type="connector" idref="#AutoShape 4251"/>
        <o:r id="V:Rule1144" type="connector" idref="#AutoShape 14339"/>
        <o:r id="V:Rule1145" type="connector" idref="#AutoShape 10515"/>
        <o:r id="V:Rule1146" type="connector" idref="#AutoShape 13416"/>
        <o:r id="V:Rule1147" type="connector" idref="#AutoShape 13077"/>
        <o:r id="V:Rule1148" type="connector" idref="#AutoShape 12483"/>
        <o:r id="V:Rule1149" type="connector" idref="#AutoShape 9337"/>
        <o:r id="V:Rule1150" type="connector" idref="#AutoShape 11819"/>
        <o:r id="V:Rule1151" type="connector" idref="#AutoShape 9274"/>
        <o:r id="V:Rule1152" type="connector" idref="#AutoShape 11831"/>
        <o:r id="V:Rule1153" type="connector" idref="#AutoShape 14379"/>
        <o:r id="V:Rule1154" type="connector" idref="#AutoShape 13326"/>
        <o:r id="V:Rule1155" type="connector" idref="#AutoShape 13434"/>
        <o:r id="V:Rule1156" type="connector" idref="#AutoShape 12994"/>
        <o:r id="V:Rule1157" type="connector" idref="#AutoShape 13017"/>
        <o:r id="V:Rule1158" type="connector" idref="#AutoShape 3876"/>
        <o:r id="V:Rule1159" type="connector" idref="#AutoShape 13628"/>
        <o:r id="V:Rule1160" type="connector" idref="#AutoShape 13605"/>
        <o:r id="V:Rule1161" type="connector" idref="#AutoShape 3905"/>
        <o:r id="V:Rule1162" type="connector" idref="#AutoShape 6567"/>
        <o:r id="V:Rule1164" type="connector" idref="#AutoShape 13644"/>
        <o:r id="V:Rule1165" type="connector" idref="#AutoShape 4911"/>
        <o:r id="V:Rule1166" type="connector" idref="#AutoShape 13478"/>
        <o:r id="V:Rule1167" type="connector" idref="#AutoShape 10593"/>
        <o:r id="V:Rule1168" type="connector" idref="#AutoShape 13615"/>
        <o:r id="V:Rule1169" type="connector" idref="#AutoShape 13641"/>
        <o:r id="V:Rule1170" type="connector" idref="#AutoShape 6565"/>
        <o:r id="V:Rule1171" type="connector" idref="#AutoShape 9709"/>
        <o:r id="V:Rule1172" type="connector" idref="#AutoShape 13671"/>
        <o:r id="V:Rule1173" type="connector" idref="#AutoShape 2731"/>
        <o:r id="V:Rule1174" type="connector" idref="#AutoShape 13698"/>
        <o:r id="V:Rule1175" type="connector" idref="#AutoShape 13051"/>
        <o:r id="V:Rule1177" type="connector" idref="#AutoShape 13018"/>
        <o:r id="V:Rule1178" type="connector" idref="#AutoShape 10590"/>
        <o:r id="V:Rule1179" type="connector" idref="#AutoShape 13520"/>
        <o:r id="V:Rule1180" type="connector" idref="#AutoShape 10545"/>
        <o:r id="V:Rule1181" type="connector" idref="#AutoShape 10514"/>
        <o:r id="V:Rule1182" type="connector" idref="#AutoShape 13399"/>
        <o:r id="V:Rule1183" type="connector" idref="#AutoShape 11855"/>
        <o:r id="V:Rule1184" type="connector" idref="#AutoShape 4229"/>
        <o:r id="V:Rule1185" type="connector" idref="#AutoShape 13703"/>
        <o:r id="V:Rule1186" type="connector" idref="#AutoShape 6621"/>
        <o:r id="V:Rule1187" type="connector" idref="#AutoShape 3846"/>
        <o:r id="V:Rule1188" type="connector" idref="#AutoShape 13473"/>
        <o:r id="V:Rule1189" type="connector" idref="#AutoShape 13723"/>
        <o:r id="V:Rule1190" type="connector" idref="#AutoShape 4203"/>
        <o:r id="V:Rule1192" type="connector" idref="#AutoShape 14300"/>
        <o:r id="V:Rule1193" type="connector" idref="#AutoShape 11799"/>
        <o:r id="V:Rule1194" type="connector" idref="#AutoShape 14293"/>
        <o:r id="V:Rule1195" type="connector" idref="#AutoShape 9368"/>
        <o:r id="V:Rule1196" type="connector" idref="#AutoShape 10076"/>
        <o:r id="V:Rule1197" type="connector" idref="#AutoShape 4839"/>
        <o:r id="V:Rule1198" type="connector" idref="#AutoShape 10592"/>
        <o:r id="V:Rule1199" type="connector" idref="#AutoShape 4919"/>
        <o:r id="V:Rule1200" type="connector" idref="#AutoShape 14356"/>
        <o:r id="V:Rule1201" type="connector" idref="#AutoShape 10043"/>
        <o:r id="V:Rule1202" type="connector" idref="#AutoShape 13291"/>
        <o:r id="V:Rule1203" type="connector" idref="#AutoShape 13057"/>
        <o:r id="V:Rule1204" type="connector" idref="#AutoShape 13096"/>
        <o:r id="V:Rule1205" type="connector" idref="#AutoShape 2691"/>
        <o:r id="V:Rule1206" type="connector" idref="#AutoShape 6652"/>
        <o:r id="V:Rule1207" type="connector" idref="#AutoShape 4197"/>
        <o:r id="V:Rule1208" type="connector" idref="#AutoShape 13368"/>
        <o:r id="V:Rule1209" type="connector" idref="#AutoShape 10541"/>
        <o:r id="V:Rule1210" type="connector" idref="#AutoShape 9319"/>
        <o:r id="V:Rule1211" type="connector" idref="#AutoShape 3858"/>
        <o:r id="V:Rule1212" type="connector" idref="#AutoShape 11852"/>
        <o:r id="V:Rule1213" type="connector" idref="#AutoShape 13906"/>
        <o:r id="V:Rule1215" type="connector" idref="#AutoShape 9572"/>
        <o:r id="V:Rule1216" type="connector" idref="#AutoShape 13031"/>
        <o:r id="V:Rule1217" type="connector" idref="#AutoShape 4930"/>
        <o:r id="V:Rule1218" type="connector" idref="#AutoShape 6774"/>
        <o:r id="V:Rule1219" type="connector" idref="#AutoShape 13164"/>
        <o:r id="V:Rule1220" type="connector" idref="#AutoShape 4396"/>
        <o:r id="V:Rule1222" type="connector" idref="#AutoShape 13290"/>
        <o:r id="V:Rule1223" type="connector" idref="#AutoShape 2668"/>
        <o:r id="V:Rule1224" type="connector" idref="#AutoShape 14418"/>
        <o:r id="V:Rule1225" type="connector" idref="#AutoShape 11917"/>
        <o:r id="V:Rule1226" type="connector" idref="#AutoShape 6793"/>
        <o:r id="V:Rule1227" type="connector" idref="#AutoShape 9316"/>
        <o:r id="V:Rule1228" type="connector" idref="#AutoShape 10550"/>
        <o:r id="V:Rule1229" type="connector" idref="#AutoShape 6634"/>
        <o:r id="V:Rule1230" type="connector" idref="#AutoShape 13189"/>
        <o:r id="V:Rule1231" type="connector" idref="#AutoShape 13119"/>
        <o:r id="V:Rule1232" type="connector" idref="#AutoShape 13601"/>
        <o:r id="V:Rule1233" type="connector" idref="#AutoShape 6796"/>
        <o:r id="V:Rule1234" type="connector" idref="#AutoShape 13029"/>
        <o:r id="V:Rule1235" type="connector" idref="#AutoShape 9701"/>
        <o:r id="V:Rule1236" type="connector" idref="#AutoShape 4210"/>
        <o:r id="V:Rule1237" type="connector" idref="#AutoShape 6791"/>
        <o:r id="V:Rule1238" type="connector" idref="#AutoShape 13275"/>
        <o:r id="V:Rule1239" type="connector" idref="#AutoShape 13104"/>
        <o:r id="V:Rule1240" type="connector" idref="#AutoShape 9310"/>
        <o:r id="V:Rule1241" type="connector" idref="#AutoShape 13632"/>
        <o:r id="V:Rule1242" type="connector" idref="#AutoShape 13350"/>
        <o:r id="V:Rule1243" type="connector" idref="#AutoShape 13014"/>
        <o:r id="V:Rule1244" type="connector" idref="#AutoShape 4209"/>
        <o:r id="V:Rule1245" type="connector" idref="#AutoShape 13603"/>
        <o:r id="V:Rule1247" type="connector" idref="#AutoShape 13550"/>
        <o:r id="V:Rule1248" type="connector" idref="#AutoShape 13417"/>
        <o:r id="V:Rule1249" type="connector" idref="#AutoShape 6647"/>
        <o:r id="V:Rule1250" type="connector" idref="#AutoShape 2682"/>
        <o:r id="V:Rule1251" type="connector" idref="#AutoShape 13145"/>
        <o:r id="V:Rule1252" type="connector" idref="#AutoShape 3804"/>
        <o:r id="V:Rule1253" type="connector" idref="#AutoShape 11775"/>
        <o:r id="V:Rule1254" type="connector" idref="#AutoShape 13809"/>
        <o:r id="V:Rule1255" type="connector" idref="#AutoShape 3837"/>
        <o:r id="V:Rule1256" type="connector" idref="#AutoShape 13470"/>
        <o:r id="V:Rule1257" type="connector" idref="#AutoShape 13472"/>
        <o:r id="V:Rule1258" type="connector" idref="#AutoShape 3897"/>
        <o:r id="V:Rule1259" type="connector" idref="#AutoShape 13400"/>
        <o:r id="V:Rule1260" type="connector" idref="#_x0000_s4776"/>
        <o:r id="V:Rule1261" type="connector" idref="#AutoShape 3809"/>
        <o:r id="V:Rule1262" type="connector" idref="#AutoShape 14311"/>
        <o:r id="V:Rule1263" type="connector" idref="#AutoShape 6663"/>
        <o:r id="V:Rule1265" type="connector" idref="#AutoShape 10565"/>
        <o:r id="V:Rule1266" type="connector" idref="#AutoShape 10075"/>
        <o:r id="V:Rule1267" type="connector" idref="#AutoShape 6785"/>
        <o:r id="V:Rule1268" type="connector" idref="#AutoShape 10058"/>
        <o:r id="V:Rule1269" type="connector" idref="#AutoShape 13532"/>
        <o:r id="V:Rule1270" type="connector" idref="#AutoShape 13095"/>
        <o:r id="V:Rule1271" type="connector" idref="#AutoShape 11785"/>
        <o:r id="V:Rule1272" type="connector" idref="#AutoShape 3818"/>
        <o:r id="V:Rule1273" type="connector" idref="#AutoShape 2702"/>
        <o:r id="V:Rule1274" type="connector" idref="#AutoShape 14383"/>
        <o:r id="V:Rule1275" type="connector" idref="#AutoShape 9285"/>
        <o:r id="V:Rule1276" type="connector" idref="#AutoShape 9314"/>
        <o:r id="V:Rule1277" type="connector" idref="#AutoShape 10070"/>
        <o:r id="V:Rule1278" type="connector" idref="#AutoShape 4918"/>
        <o:r id="V:Rule1279" type="connector" idref="#AutoShape 10575"/>
        <o:r id="V:Rule1280" type="connector" idref="#AutoShape 13024"/>
        <o:r id="V:Rule1281" type="connector" idref="#AutoShape 13517"/>
        <o:r id="V:Rule1282" type="connector" idref="#AutoShape 13835"/>
        <o:r id="V:Rule1283" type="connector" idref="#AutoShape 13699"/>
        <o:r id="V:Rule1284" type="connector" idref="#AutoShape 11818"/>
        <o:r id="V:Rule1285" type="connector" idref="#AutoShape 10535"/>
        <o:r id="V:Rule1286" type="connector" idref="#AutoShape 13572"/>
        <o:r id="V:Rule1287" type="connector" idref="#AutoShape 10050"/>
        <o:r id="V:Rule1288" type="connector" idref="#AutoShape 9402"/>
        <o:r id="V:Rule1289" type="connector" idref="#AutoShape 6810"/>
        <o:r id="V:Rule1290" type="connector" idref="#AutoShape 11837"/>
        <o:r id="V:Rule1292" type="connector" idref="#AutoShape 6628"/>
        <o:r id="V:Rule1293" type="connector" idref="#AutoShape 13170"/>
        <o:r id="V:Rule1294" type="connector" idref="#AutoShape 9414"/>
        <o:r id="V:Rule1295" type="connector" idref="#AutoShape 11808"/>
        <o:r id="V:Rule1296" type="connector" idref="#AutoShape 13707"/>
        <o:r id="V:Rule1297" type="connector" idref="#AutoShape 14403"/>
        <o:r id="V:Rule1298" type="connector" idref="#AutoShape 13608"/>
        <o:r id="V:Rule1299" type="connector" idref="#AutoShape 13331"/>
        <o:r id="V:Rule1300" type="connector" idref="#AutoShape 10066"/>
        <o:r id="V:Rule1301" type="connector" idref="#AutoShape 13168"/>
        <o:r id="V:Rule1302" type="connector" idref="#AutoShape 3892"/>
        <o:r id="V:Rule1303" type="connector" idref="#AutoShape 13335"/>
        <o:r id="V:Rule1304" type="connector" idref="#AutoShape 4969"/>
        <o:r id="V:Rule1305" type="connector" idref="#AutoShape 2732"/>
        <o:r id="V:Rule1306" type="connector" idref="#AutoShape 13596"/>
        <o:r id="V:Rule1307" type="connector" idref="#AutoShape 9715"/>
        <o:r id="V:Rule1308" type="connector" idref="#AutoShape 12993"/>
        <o:r id="V:Rule1309" type="connector" idref="#AutoShape 10591"/>
        <o:r id="V:Rule1310" type="connector" idref="#AutoShape 13320"/>
        <o:r id="V:Rule1311" type="connector" idref="#AutoShape 14057"/>
        <o:r id="V:Rule1312" type="connector" idref="#AutoShape 13675"/>
        <o:r id="V:Rule1313" type="connector" idref="#AutoShape 13103"/>
        <o:r id="V:Rule1314" type="connector" idref="#AutoShape 13281"/>
        <o:r id="V:Rule1315" type="connector" idref="#AutoShape 9335"/>
        <o:r id="V:Rule1316" type="connector" idref="#AutoShape 10610"/>
        <o:r id="V:Rule1317" type="connector" idref="#AutoShape 9992"/>
        <o:r id="V:Rule1318" type="connector" idref="#AutoShape 14071"/>
        <o:r id="V:Rule1319" type="connector" idref="#AutoShape 13687"/>
        <o:r id="V:Rule1320" type="connector" idref="#AutoShape 14305"/>
        <o:r id="V:Rule1321" type="connector" idref="#AutoShape 13483"/>
        <o:r id="V:Rule1322" type="connector" idref="#AutoShape 13837"/>
        <o:r id="V:Rule1323" type="connector" idref="#AutoShape 13114"/>
        <o:r id="V:Rule1324" type="connector" idref="#AutoShape 10258"/>
        <o:r id="V:Rule1325" type="connector" idref="#AutoShape 13407"/>
        <o:r id="V:Rule1326" type="connector" idref="#AutoShape 9694"/>
        <o:r id="V:Rule1327" type="connector" idref="#AutoShape 10604"/>
        <o:r id="V:Rule1328" type="connector" idref="#AutoShape 13681"/>
        <o:r id="V:Rule1329" type="connector" idref="#AutoShape 13648"/>
        <o:r id="V:Rule1331" type="connector" idref="#AutoShape 10589"/>
        <o:r id="V:Rule1332" type="connector" idref="#AutoShape 14404"/>
        <o:r id="V:Rule1333" type="connector" idref="#AutoShape 13551"/>
        <o:r id="V:Rule1334" type="connector" idref="#AutoShape 13911"/>
        <o:r id="V:Rule1335" type="connector" idref="#AutoShape 9667"/>
        <o:r id="V:Rule1336" type="connector" idref="#AutoShape 2695"/>
        <o:r id="V:Rule1337" type="connector" idref="#AutoShape 13292"/>
        <o:r id="V:Rule1338" type="connector" idref="#AutoShape 9284"/>
        <o:r id="V:Rule1339" type="connector" idref="#AutoShape 3891"/>
        <o:r id="V:Rule1340" type="connector" idref="#AutoShape 3908"/>
        <o:r id="V:Rule1341" type="connector" idref="#AutoShape 13828"/>
        <o:r id="V:Rule1342" type="connector" idref="#AutoShape 10582"/>
        <o:r id="V:Rule1343" type="connector" idref="#AutoShape 11944"/>
        <o:r id="V:Rule1344" type="connector" idref="#AutoShape 13905"/>
        <o:r id="V:Rule1345" type="connector" idref="#AutoShape 13139"/>
        <o:r id="V:Rule1346" type="connector" idref="#AutoShape 14062"/>
        <o:r id="V:Rule1347" type="connector" idref="#AutoShape 4725"/>
        <o:r id="V:Rule1348" type="connector" idref="#AutoShape 13831"/>
        <o:r id="V:Rule1349" type="connector" idref="#AutoShape 6633"/>
        <o:r id="V:Rule1350" type="connector" idref="#AutoShape 11859"/>
        <o:r id="V:Rule1351" type="connector" idref="#AutoShape 13138"/>
        <o:r id="V:Rule1352" type="connector" idref="#AutoShape 13113"/>
        <o:r id="V:Rule1353" type="connector" idref="#AutoShape 10053"/>
        <o:r id="V:Rule1354" type="connector" idref="#AutoShape 3813"/>
        <o:r id="V:Rule1355" type="connector" idref="#AutoShape 11954"/>
        <o:r id="V:Rule1356" type="connector" idref="#AutoShape 2681"/>
        <o:r id="V:Rule1357" type="connector" idref="#AutoShape 11861"/>
        <o:r id="V:Rule1358" type="connector" idref="#AutoShape 6769"/>
        <o:r id="V:Rule1359" type="connector" idref="#AutoShape 11937"/>
        <o:r id="V:Rule1360" type="connector" idref="#AutoShape 2515"/>
        <o:r id="V:Rule1361" type="connector" idref="#AutoShape 2477"/>
        <o:r id="V:Rule1362" type="connector" idref="#AutoShape 2692"/>
        <o:r id="V:Rule1363" type="connector" idref="#AutoShape 9998"/>
        <o:r id="V:Rule1364" type="connector" idref="#AutoShape 11947"/>
        <o:r id="V:Rule1365" type="connector" idref="#AutoShape 2514"/>
        <o:r id="V:Rule1366" type="connector" idref="#AutoShape 13682"/>
        <o:r id="V:Rule1367" type="connector" idref="#AutoShape 2694"/>
        <o:r id="V:Rule1368" type="connector" idref="#AutoShape 14423"/>
        <o:r id="V:Rule1369" type="connector" idref="#AutoShape 4206"/>
        <o:r id="V:Rule1370" type="connector" idref="#AutoShape 13433"/>
        <o:r id="V:Rule1371" type="connector" idref="#AutoShape 13830"/>
        <o:r id="V:Rule1372" type="connector" idref="#AutoShape 13351"/>
        <o:r id="V:Rule1373" type="connector" idref="#AutoShape 13555"/>
        <o:r id="V:Rule1374" type="connector" idref="#AutoShape 13625"/>
        <o:r id="V:Rule1375" type="connector" idref="#AutoShape 13486"/>
        <o:r id="V:Rule1376" type="connector" idref="#AutoShape 6573"/>
        <o:r id="V:Rule1377" type="connector" idref="#AutoShape 13829"/>
        <o:r id="V:Rule1378" type="connector" idref="#AutoShape 9351"/>
        <o:r id="V:Rule1379" type="connector" idref="#AutoShape 13173"/>
        <o:r id="V:Rule1380" type="connector" idref="#AutoShape 13100"/>
        <o:r id="V:Rule1381" type="connector" idref="#AutoShape 13834"/>
        <o:r id="V:Rule1382" type="connector" idref="#AutoShape 9298"/>
        <o:r id="V:Rule1383" type="connector" idref="#AutoShape 13717"/>
        <o:r id="V:Rule1384" type="connector" idref="#AutoShape 13396"/>
        <o:r id="V:Rule1385" type="connector" idref="#AutoShape 9279"/>
        <o:r id="V:Rule1386" type="connector" idref="#AutoShape 6577"/>
        <o:r id="V:Rule1387" type="connector" idref="#AutoShape 13474"/>
        <o:r id="V:Rule1388" type="connector" idref="#AutoShape 3817"/>
        <o:r id="V:Rule1389" type="connector" idref="#AutoShape 6615"/>
        <o:r id="V:Rule1390" type="connector" idref="#AutoShape 6623"/>
        <o:r id="V:Rule1391" type="connector" idref="#AutoShape 6636"/>
        <o:r id="V:Rule1392" type="connector" idref="#AutoShape 13482"/>
        <o:r id="V:Rule1393" type="connector" idref="#AutoShape 13531"/>
        <o:r id="V:Rule1394" type="connector" idref="#AutoShape 13683"/>
        <o:r id="V:Rule1395" type="connector" idref="#AutoShape 9672"/>
        <o:r id="V:Rule1396" type="connector" idref="#AutoShape 13174"/>
        <o:r id="V:Rule1397" type="connector" idref="#AutoShape 13032"/>
        <o:r id="V:Rule1398" type="connector" idref="#AutoShape 9370"/>
        <o:r id="V:Rule1399" type="connector" idref="#AutoShape 6576"/>
        <o:r id="V:Rule1400" type="connector" idref="#AutoShape 9919"/>
        <o:r id="V:Rule1401" type="connector" idref="#AutoShape 3291"/>
        <o:r id="V:Rule1402" type="connector" idref="#AutoShape 2733"/>
        <o:r id="V:Rule1403" type="connector" idref="#AutoShape 3834"/>
        <o:r id="V:Rule1404" type="connector" idref="#AutoShape 3894"/>
        <o:r id="V:Rule1405" type="connector" idref="#AutoShape 3893"/>
        <o:r id="V:Rule1406" type="connector" idref="#AutoShape 13091"/>
        <o:r id="V:Rule1407" type="connector" idref="#AutoShape 13404"/>
        <o:r id="V:Rule1408" type="connector" idref="#AutoShape 13702"/>
        <o:r id="V:Rule1409" type="connector" idref="#AutoShape 14360"/>
        <o:r id="V:Rule1410" type="connector" idref="#AutoShape 13428"/>
        <o:r id="V:Rule1411" type="connector" idref="#AutoShape 3923"/>
        <o:r id="V:Rule1412" type="connector" idref="#AutoShape 14359"/>
        <o:r id="V:Rule1413" type="connector" idref="#AutoShape 13283"/>
        <o:r id="V:Rule1414" type="connector" idref="#AutoShape 13175"/>
        <o:r id="V:Rule1415" type="connector" idref="#AutoShape 13034"/>
        <o:r id="V:Rule1416" type="connector" idref="#AutoShape 9317"/>
        <o:r id="V:Rule1417" type="connector" idref="#AutoShape 6783"/>
        <o:r id="V:Rule1418" type="connector" idref="#AutoShape 3860"/>
        <o:r id="V:Rule1419" type="connector" idref="#AutoShape 13674"/>
        <o:r id="V:Rule1420" type="connector" idref="#AutoShape 13099"/>
        <o:r id="V:Rule1421" type="connector" idref="#AutoShape 6629"/>
        <o:r id="V:Rule1422" type="connector" idref="#AutoShape 11864"/>
        <o:r id="V:Rule1423" type="connector" idref="#AutoShape 9302"/>
        <o:r id="V:Rule1424" type="connector" idref="#AutoShape 13317"/>
        <o:r id="V:Rule1425" type="connector" idref="#AutoShape 9587"/>
        <o:r id="V:Rule1426" type="connector" idref="#AutoShape 13358"/>
        <o:r id="V:Rule1427" type="connector" idref="#AutoShape 13178"/>
        <o:r id="V:Rule1428" type="connector" idref="#AutoShape 2717"/>
        <o:r id="V:Rule1429" type="connector" idref="#AutoShape 13444"/>
        <o:r id="V:Rule1430" type="connector" idref="#AutoShape 13529"/>
        <o:r id="V:Rule1431" type="connector" idref="#AutoShape 13402"/>
        <o:r id="V:Rule1432" type="connector" idref="#AutoShape 3833"/>
        <o:r id="V:Rule1433" type="connector" idref="#AutoShape 4914"/>
        <o:r id="V:Rule1434" type="connector" idref="#AutoShape 11817"/>
        <o:r id="V:Rule1435" type="connector" idref="#AutoShape 13322"/>
        <o:r id="V:Rule1436" type="connector" idref="#AutoShape 13035"/>
        <o:r id="V:Rule1437" type="connector" idref="#AutoShape 6644"/>
        <o:r id="V:Rule1438" type="connector" idref="#AutoShape 4940"/>
        <o:r id="V:Rule1439" type="connector" idref="#AutoShape 3802"/>
        <o:r id="V:Rule1440" type="connector" idref="#AutoShape 12477"/>
        <o:r id="V:Rule1441" type="connector" idref="#AutoShape 9388"/>
        <o:r id="V:Rule1442" type="connector" idref="#AutoShape 6822"/>
        <o:r id="V:Rule1443" type="connector" idref="#AutoShape 9661"/>
        <o:r id="V:Rule1444" type="connector" idref="#AutoShape 3880"/>
        <o:r id="V:Rule1445" type="connector" idref="#AutoShape 11481"/>
        <o:r id="V:Rule1446" type="connector" idref="#AutoShape 11812"/>
        <o:r id="V:Rule1447" type="connector" idref="#AutoShape 1348"/>
        <o:r id="V:Rule1448" type="connector" idref="#AutoShape 10539"/>
        <o:r id="V:Rule1449" type="connector" idref="#AutoShape 13624"/>
        <o:r id="V:Rule1450" type="connector" idref="#AutoShape 9579"/>
        <o:r id="V:Rule1451" type="connector" idref="#AutoShape 14387"/>
        <o:r id="V:Rule1452" type="connector" idref="#AutoShape 9313"/>
        <o:r id="V:Rule1453" type="connector" idref="#AutoShape 12478"/>
        <o:r id="V:Rule1454" type="connector" idref="#AutoShape 10540"/>
        <o:r id="V:Rule1455" type="connector" idref="#AutoShape 6819"/>
        <o:r id="V:Rule1456" type="connector" idref="#AutoShape 13172"/>
        <o:r id="V:Rule1457" type="connector" idref="#AutoShape 13030"/>
        <o:r id="V:Rule1458" type="connector" idref="#AutoShape 9412"/>
        <o:r id="V:Rule1459" type="connector" idref="#AutoShape 11847"/>
        <o:r id="V:Rule1460" type="connector" idref="#AutoShape 9364"/>
        <o:r id="V:Rule1461" type="connector" idref="#AutoShape 2703"/>
        <o:r id="V:Rule1462" type="connector" idref="#AutoShape 13339"/>
        <o:r id="V:Rule1463" type="connector" idref="#AutoShape 3810"/>
        <o:r id="V:Rule1464" type="connector" idref="#AutoShape 13936"/>
        <o:r id="V:Rule1465" type="connector" idref="#AutoShape 11932"/>
        <o:r id="V:Rule1466" type="connector" idref="#AutoShape 13435"/>
        <o:r id="V:Rule1467" type="connector" idref="#AutoShape 13821"/>
        <o:r id="V:Rule1468" type="connector" idref="#AutoShape 13606"/>
        <o:r id="V:Rule1469" type="connector" idref="#AutoShape 3906"/>
        <o:r id="V:Rule1470" type="connector" idref="#AutoShape 13909"/>
        <o:r id="V:Rule1471" type="connector" idref="#AutoShape 10551"/>
        <o:r id="V:Rule1472" type="connector" idref="#AutoShape 11934"/>
        <o:r id="V:Rule1473" type="connector" idref="#AutoShape 13027"/>
        <o:r id="V:Rule1474" type="connector" idref="#AutoShape 13568"/>
        <o:r id="V:Rule1475" type="connector" idref="#AutoShape 11823"/>
        <o:r id="V:Rule1476" type="connector" idref="#AutoShape 11776"/>
        <o:r id="V:Rule1477" type="connector" idref="#AutoShape 11813"/>
        <o:r id="V:Rule1478" type="connector" idref="#AutoShape 6618"/>
        <o:r id="V:Rule1479" type="connector" idref="#AutoShape 10069"/>
        <o:r id="V:Rule1480" type="connector" idref="#AutoShape 4394"/>
        <o:r id="V:Rule1481" type="connector" idref="#AutoShape 13705"/>
        <o:r id="V:Rule1482" type="connector" idref="#AutoShape 6564"/>
        <o:r id="V:Rule1483" type="connector" idref="#AutoShape 13401"/>
        <o:r id="V:Rule1484" type="connector" idref="#AutoShape 9911"/>
        <o:r id="V:Rule1485" type="connector" idref="#AutoShape 13700"/>
        <o:r id="V:Rule1486" type="connector" idref="#AutoShape 14301"/>
        <o:r id="V:Rule1487" type="connector" idref="#AutoShape 13808"/>
        <o:r id="V:Rule1488" type="connector" idref="#AutoShape 13539"/>
        <o:r id="V:Rule1489" type="connector" idref="#AutoShape 3839"/>
        <o:r id="V:Rule1490" type="connector" idref="#AutoShape 4723"/>
        <o:r id="V:Rule1491" type="connector" idref="#AutoShape 11483"/>
        <o:r id="V:Rule1492" type="connector" idref="#AutoShape 13926"/>
        <o:r id="V:Rule1493" type="connector" idref="#AutoShape 13524"/>
        <o:r id="V:Rule1494" type="connector" idref="#AutoShape 4915"/>
        <o:r id="V:Rule1495" type="connector" idref="#AutoShape 9320"/>
        <o:r id="V:Rule1496" type="connector" idref="#AutoShape 13623"/>
        <o:r id="V:Rule1497" type="connector" idref="#AutoShape 13325"/>
        <o:r id="V:Rule1498" type="connector" idref="#AutoShape 9403"/>
        <o:r id="V:Rule1499" type="connector" idref="#AutoShape 13690"/>
        <o:r id="V:Rule1500" type="connector" idref="#AutoShape 4906"/>
        <o:r id="V:Rule1501" type="connector" idref="#AutoShape 14358"/>
        <o:r id="V:Rule1502" type="connector" idref="#AutoShape 14381"/>
        <o:r id="V:Rule1503" type="connector" idref="#AutoShape 13286"/>
        <o:r id="V:Rule1504" type="connector" idref="#AutoShape 13451"/>
        <o:r id="V:Rule1505" type="connector" idref="#AutoShape 13410"/>
        <o:r id="V:Rule1506" type="connector" idref="#AutoShape 9018"/>
        <o:r id="V:Rule1507" type="connector" idref="#AutoShape 9720"/>
        <o:r id="V:Rule1508" type="connector" idref="#AutoShape 9387"/>
        <o:r id="V:Rule1509" type="connector" idref="#AutoShape 14396"/>
        <o:r id="V:Rule1510" type="connector" idref="#AutoShape 11840"/>
        <o:r id="V:Rule1511" type="connector" idref="#AutoShape 14310"/>
        <o:r id="V:Rule1512" type="connector" idref="#AutoShape 6818"/>
        <o:r id="V:Rule1513" type="connector" idref="#AutoShape 13046"/>
        <o:r id="V:Rule1514" type="connector" idref="#AutoShape 11856"/>
        <o:r id="V:Rule1515" type="connector" idref="#AutoShape 4724"/>
        <o:r id="V:Rule1516" type="connector" idref="#AutoShape 9589"/>
        <o:r id="V:Rule1517" type="connector" idref="#AutoShape 11827"/>
        <o:r id="V:Rule1518" type="connector" idref="#AutoShape 4931"/>
        <o:r id="V:Rule1519" type="connector" idref="#AutoShape 3848"/>
        <o:r id="V:Rule1520" type="connector" idref="#AutoShape 13552"/>
        <o:r id="V:Rule1521" type="connector" idref="#AutoShape 13079"/>
        <o:r id="V:Rule1522" type="connector" idref="#AutoShape 9374"/>
        <o:r id="V:Rule1523" type="connector" idref="#AutoShape 14306"/>
        <o:r id="V:Rule1524" type="connector" idref="#AutoShape 2511"/>
        <o:r id="V:Rule1525" type="connector" idref="#AutoShape 8871"/>
        <o:r id="V:Rule1526" type="connector" idref="#AutoShape 13832"/>
        <o:r id="V:Rule1527" type="connector" idref="#AutoShape 2710"/>
        <o:r id="V:Rule1528" type="connector" idref="#AutoShape 13357"/>
        <o:r id="V:Rule1529" type="connector" idref="#AutoShape 9357"/>
        <o:r id="V:Rule1530" type="connector" idref="#AutoShape 13554"/>
        <o:r id="V:Rule1531" type="connector" idref="#AutoShape 10546"/>
        <o:r id="V:Rule1532" type="connector" idref="#AutoShape 13597"/>
        <o:r id="V:Rule1533" type="connector" idref="#AutoShape 2686"/>
        <o:r id="V:Rule1534" type="connector" idref="#AutoShape 6649"/>
        <o:r id="V:Rule1535" type="connector" idref="#AutoShape 13547"/>
        <o:r id="V:Rule1536" type="connector" idref="#AutoShape 2564"/>
        <o:r id="V:Rule1537" type="connector" idref="#AutoShape 13627"/>
        <o:r id="V:Rule1538" type="connector" idref="#AutoShape 9262"/>
        <o:r id="V:Rule1539" type="connector" idref="#AutoShape 13353"/>
        <o:r id="V:Rule1540" type="connector" idref="#AutoShape 13187"/>
        <o:r id="V:Rule1541" type="connector" idref="#AutoShape 3811"/>
        <o:r id="V:Rule1542" type="connector" idref="#AutoShape 3914"/>
        <o:r id="V:Rule1543" type="connector" idref="#AutoShape 6821"/>
        <o:r id="V:Rule1545" type="connector" idref="#AutoShape 9406"/>
        <o:r id="V:Rule1546" type="connector" idref="#AutoShape 14417"/>
        <o:r id="V:Rule1547" type="connector" idref="#AutoShape 9405"/>
        <o:r id="V:Rule1548" type="connector" idref="#AutoShape 4907"/>
        <o:r id="V:Rule1549" type="connector" idref="#AutoShape 13913"/>
        <o:r id="V:Rule1550" type="connector" idref="#AutoShape 12476"/>
        <o:r id="V:Rule1551" type="connector" idref="#AutoShape 6635"/>
        <o:r id="V:Rule1552" type="connector" idref="#AutoShape 9999"/>
        <o:r id="V:Rule1553" type="connector" idref="#AutoShape 9334"/>
        <o:r id="V:Rule1554" type="connector" idref="#AutoShape 9408"/>
        <o:r id="V:Rule1555" type="connector" idref="#AutoShape 3849"/>
        <o:r id="V:Rule1556" type="connector" idref="#AutoShape 13898"/>
        <o:r id="V:Rule1557" type="connector" idref="#AutoShape 13341"/>
        <o:r id="V:Rule1558" type="connector" idref="#AutoShape 13521"/>
        <o:r id="V:Rule1559" type="connector" idref="#AutoShape 13355"/>
        <o:r id="V:Rule1560" type="connector" idref="#AutoShape 10083"/>
        <o:r id="V:Rule1561" type="connector" idref="#AutoShape 6653"/>
        <o:r id="V:Rule1562" type="connector" idref="#AutoShape 14395"/>
        <o:r id="V:Rule1563" type="connector" idref="#AutoShape 3899"/>
        <o:r id="V:Rule1564" type="connector" idref="#AutoShape 6622"/>
        <o:r id="V:Rule1565" type="connector" idref="#AutoShape 3812"/>
        <o:r id="V:Rule1566" type="connector" idref="#AutoShape 3919"/>
        <o:r id="V:Rule1567" type="connector" idref="#AutoShape 11807"/>
        <o:r id="V:Rule1568" type="connector" idref="#AutoShape 9721"/>
        <o:r id="V:Rule1569" type="connector" idref="#AutoShape 4200"/>
        <o:r id="V:Rule1570" type="connector" idref="#AutoShape 3792"/>
        <o:r id="V:Rule1571" type="connector" idref="#AutoShape 6563"/>
        <o:r id="V:Rule1572" type="connector" idref="#AutoShape 13105"/>
        <o:r id="V:Rule1573" type="connector" idref="#AutoShape 6814"/>
        <o:r id="V:Rule1574" type="connector" idref="#AutoShape 13340"/>
        <o:r id="V:Rule1575" type="connector" idref="#AutoShape 13160"/>
        <o:r id="V:Rule1576" type="connector" idref="#AutoShape 3922"/>
        <o:r id="V:Rule1577" type="connector" idref="#AutoShape 3815"/>
        <o:r id="V:Rule1578" type="connector" idref="#AutoShape 13287"/>
        <o:r id="V:Rule1579" type="connector" idref="#AutoShape 13522"/>
        <o:r id="V:Rule1580" type="connector" idref="#AutoShape 9659"/>
        <o:r id="V:Rule1581" type="connector" idref="#AutoShape 4896"/>
        <o:r id="V:Rule1582" type="connector" idref="#AutoShape 10564"/>
        <o:r id="V:Rule1584" type="connector" idref="#AutoShape 13324"/>
        <o:r id="V:Rule1585" type="connector" idref="#AutoShape 13525"/>
        <o:r id="V:Rule1586" type="connector" idref="#AutoShape 13016"/>
        <o:r id="V:Rule1587" type="connector" idref="#AutoShape 13942"/>
        <o:r id="V:Rule1588" type="connector" idref="#AutoShape 13716"/>
        <o:r id="V:Rule1589" type="connector" idref="#AutoShape 13907"/>
        <o:r id="V:Rule1590" type="connector" idref="#AutoShape 9690"/>
        <o:r id="V:Rule1591" type="connector" idref="#AutoShape 4373"/>
        <o:r id="V:Rule1592" type="connector" idref="#AutoShape 3841"/>
        <o:r id="V:Rule1593" type="connector" idref="#AutoShape 6631"/>
        <o:r id="V:Rule1594" type="connector" idref="#AutoShape 6619"/>
        <o:r id="V:Rule1595" type="connector" idref="#AutoShape 11820"/>
        <o:r id="V:Rule1596" type="connector" idref="#AutoShape 9670"/>
        <o:r id="V:Rule1597" type="connector" idref="#AutoShape 9655"/>
        <o:r id="V:Rule1598" type="connector" idref="#AutoShape 9409"/>
        <o:r id="V:Rule1599" type="connector" idref="#AutoShape 9562"/>
        <o:r id="V:Rule1600" type="connector" idref="#AutoShape 13475"/>
        <o:r id="V:Rule1601" type="connector" idref="#AutoShape 9005"/>
        <o:r id="V:Rule1602" type="connector" idref="#AutoShape 9910"/>
        <o:r id="V:Rule1603" type="connector" idref="#AutoShape 2502"/>
        <o:r id="V:Rule1604" type="connector" idref="#AutoShape 9369"/>
        <o:r id="V:Rule1605" type="connector" idref="#AutoShape 13059"/>
        <o:r id="V:Rule1606" type="connector" idref="#AutoShape 13022"/>
        <o:r id="V:Rule1607" type="connector" idref="#AutoShape 13556"/>
        <o:r id="V:Rule1608" type="connector" idref="#AutoShape 9358"/>
        <o:r id="V:Rule1609" type="connector" idref="#AutoShape 13418"/>
        <o:r id="V:Rule1610" type="connector" idref="#AutoShape 11939"/>
        <o:r id="V:Rule1611" type="connector" idref="#AutoShape 3890"/>
        <o:r id="V:Rule1612" type="connector" idref="#AutoShape 2725"/>
        <o:r id="V:Rule1613" type="connector" idref="#AutoShape 2719"/>
        <o:r id="V:Rule1614" type="connector" idref="#AutoShape 13143"/>
        <o:r id="V:Rule1615" type="connector" idref="#AutoShape 13840"/>
        <o:r id="V:Rule1616" type="connector" idref="#AutoShape 9673"/>
        <o:r id="V:Rule1617" type="connector" idref="#AutoShape 4215"/>
        <o:r id="V:Rule1619" type="connector" idref="#AutoShape 14061"/>
        <o:r id="V:Rule1620" type="connector" idref="#AutoShape 13133"/>
        <o:r id="V:Rule1621" type="connector" idref="#AutoShape 6807"/>
        <o:r id="V:Rule1622" type="connector" idref="#AutoShape 13523"/>
        <o:r id="V:Rule1623" type="connector" idref="#AutoShape 4890"/>
        <o:r id="V:Rule1624" type="connector" idref="#AutoShape 13151"/>
        <o:r id="V:Rule1625" type="connector" idref="#AutoShape 13157"/>
        <o:r id="V:Rule1626" type="connector" idref="#AutoShape 13807"/>
        <o:r id="V:Rule1627" type="connector" idref="#AutoShape 13689"/>
        <o:r id="V:Rule1628" type="connector" idref="#AutoShape 13642"/>
        <o:r id="V:Rule1629" type="connector" idref="#AutoShape 10081"/>
        <o:r id="V:Rule1630" type="connector" idref="#AutoShape 13406"/>
        <o:r id="V:Rule1632" type="connector" idref="#AutoShape 12992"/>
        <o:r id="V:Rule1633" type="connector" idref="#AutoShape 13179"/>
        <o:r id="V:Rule1634" type="connector" idref="#AutoShape 13327"/>
        <o:r id="V:Rule1635" type="connector" idref="#AutoShape 6584"/>
        <o:r id="V:Rule1636" type="connector" idref="#AutoShape 14409"/>
        <o:r id="V:Rule1637" type="connector" idref="#AutoShape 9399"/>
        <o:r id="V:Rule1638" type="connector" idref="#AutoShape 11919"/>
        <o:r id="V:Rule1639" type="connector" idref="#AutoShape 9669"/>
        <o:r id="V:Rule1640" type="connector" idref="#AutoShape 4356"/>
        <o:r id="V:Rule1641" type="connector" idref="#AutoShape 9124"/>
        <o:r id="V:Rule1642" type="connector" idref="#AutoShape 12479"/>
        <o:r id="V:Rule1643" type="connector" idref="#AutoShape 6770"/>
        <o:r id="V:Rule1644" type="connector" idref="#AutoShape 13626"/>
        <o:r id="V:Rule1645" type="connector" idref="#AutoShape 4901"/>
        <o:r id="V:Rule1646" type="connector" idref="#AutoShape 13631"/>
        <o:r id="V:Rule1647" type="connector" idref="#AutoShape 10057"/>
        <o:r id="V:Rule1648" type="connector" idref="#AutoShape 13144"/>
        <o:r id="V:Rule1649" type="connector" idref="#AutoShape 4319"/>
        <o:r id="V:Rule1650" type="connector" idref="#AutoShape 14350"/>
        <o:r id="V:Rule1651" type="connector" idref="#AutoShape 11948"/>
        <o:r id="V:Rule1652" type="connector" idref="#AutoShape 14392"/>
        <o:r id="V:Rule1653" type="connector" idref="#AutoShape 3872"/>
        <o:r id="V:Rule1654" type="connector" idref="#AutoShape 13108"/>
        <o:r id="V:Rule1655" type="connector" idref="#AutoShape 13398"/>
        <o:r id="V:Rule1656" type="connector" idref="#AutoShape 14382"/>
        <o:r id="V:Rule1657" type="connector" idref="#AutoShape 2476"/>
        <o:r id="V:Rule1658" type="connector" idref="#AutoShape 9702"/>
        <o:r id="V:Rule1659" type="connector" idref="#AutoShape 10598"/>
        <o:r id="V:Rule1660" type="connector" idref="#AutoShape 14419"/>
        <o:r id="V:Rule1661" type="connector" idref="#AutoShape 2689"/>
        <o:r id="V:Rule1662" type="connector" idref="#AutoShape 3871"/>
        <o:r id="V:Rule1663" type="connector" idref="#AutoShape 11838"/>
        <o:r id="V:Rule1664" type="connector" idref="#AutoShape 13334"/>
        <o:r id="V:Rule1665" type="connector" idref="#AutoShape 9708"/>
        <o:r id="V:Rule1666" type="connector" idref="#AutoShape 13109"/>
        <o:r id="V:Rule1667" type="connector" idref="#AutoShape 13894"/>
        <o:r id="V:Rule1668" type="connector" idref="#AutoShape 11786"/>
        <o:r id="V:Rule1669" type="connector" idref="#AutoShape 3819"/>
        <o:r id="V:Rule1670" type="connector" idref="#AutoShape 9339"/>
        <o:r id="V:Rule1671" type="connector" idref="#AutoShape 6637"/>
        <o:r id="V:Rule1672" type="connector" idref="#AutoShape 13403"/>
        <o:r id="V:Rule1673" type="connector" idref="#AutoShape 4861"/>
        <o:r id="V:Rule1674" type="connector" idref="#AutoShape 11936"/>
        <o:r id="V:Rule1675" type="connector" idref="#AutoShape 4212"/>
        <o:r id="V:Rule1676" type="connector" idref="#AutoShape 6646"/>
        <o:r id="V:Rule1677" type="connector" idref="#AutoShape 9591"/>
        <o:r id="V:Rule1678" type="connector" idref="#AutoShape 9338"/>
        <o:r id="V:Rule1679" type="connector" idref="#AutoShape 10563"/>
        <o:r id="V:Rule1680" type="connector" idref="#AutoShape 13181"/>
        <o:r id="V:Rule1681" type="connector" idref="#AutoShape 13409"/>
        <o:r id="V:Rule1682" type="connector" idref="#AutoShape 13169"/>
        <o:r id="V:Rule1683" type="connector" idref="#AutoShape 11777"/>
        <o:r id="V:Rule1684" type="connector" idref="#AutoShape 10001"/>
        <o:r id="V:Rule1685" type="connector" idref="#AutoShape 4374"/>
        <o:r id="V:Rule1686" type="connector" idref="#AutoShape 2706"/>
        <o:r id="V:Rule1687" type="connector" idref="#AutoShape 14364"/>
        <o:r id="V:Rule1688" type="connector" idref="#AutoShape 13479"/>
        <o:r id="V:Rule1689" type="connector" idref="#AutoShape 13528"/>
        <o:r id="V:Rule1690" type="connector" idref="#AutoShape 4941"/>
        <o:r id="V:Rule1691" type="connector" idref="#AutoShape 5798"/>
        <o:r id="V:Rule1692" type="connector" idref="#AutoShape 6585"/>
        <o:r id="V:Rule1693" type="connector" idref="#AutoShape 11945"/>
        <o:r id="V:Rule1694" type="connector" idref="#AutoShape 10574"/>
        <o:r id="V:Rule1695" type="connector" idref="#AutoShape 11794"/>
        <o:r id="V:Rule1696" type="connector" idref="#AutoShape 9689"/>
        <o:r id="V:Rule1697" type="connector" idref="#AutoShape 13026"/>
        <o:r id="V:Rule1698" type="connector" idref="#AutoShape 13048"/>
        <o:r id="V:Rule1699" type="connector" idref="#AutoShape 4849"/>
        <o:r id="V:Rule1700" type="connector" idref="#AutoShape 11927"/>
        <o:r id="V:Rule1701" type="connector" idref="#AutoShape 3790"/>
        <o:r id="V:Rule1702" type="connector" idref="#AutoShape 3835"/>
        <o:r id="V:Rule1703" type="connector" idref="#AutoShape 14334"/>
        <o:r id="V:Rule1704" type="connector" idref="#AutoShape 9592"/>
        <o:r id="V:Rule1705" type="connector" idref="#AutoShape 13127"/>
        <o:r id="V:Rule1706" type="connector" idref="#AutoShape 9994"/>
        <o:r id="V:Rule1707" type="connector" idref="#AutoShape 10084"/>
        <o:r id="V:Rule1708" type="connector" idref="#AutoShape 13075"/>
        <o:r id="V:Rule1709" type="connector" idref="#AutoShape 13078"/>
        <o:r id="V:Rule1710" type="connector" idref="#AutoShape 9297"/>
        <o:r id="V:Rule1711" type="connector" idref="#AutoShape 1389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34352512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E74B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74B63"/>
    <w:rPr>
      <w:rFonts w:asciiTheme="majorHAnsi" w:eastAsiaTheme="majorEastAsia" w:hAnsiTheme="majorHAnsi" w:cstheme="majorBidi"/>
      <w:shd w:val="pct20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35F0-6292-4C38-AA18-6F2A349A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3</cp:revision>
  <cp:lastPrinted>2017-12-18T13:18:00Z</cp:lastPrinted>
  <dcterms:created xsi:type="dcterms:W3CDTF">2019-11-29T11:00:00Z</dcterms:created>
  <dcterms:modified xsi:type="dcterms:W3CDTF">2019-11-29T11:01:00Z</dcterms:modified>
</cp:coreProperties>
</file>